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8" w:rsidRDefault="00232868" w:rsidP="00232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СПРАВКА</w:t>
      </w: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AC5E4F" w:rsidRDefault="008E66A3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635197" w:rsidRPr="00635197" w:rsidRDefault="00635197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63519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1.02.02 Бурение нефтяных и газовых </w:t>
      </w:r>
      <w:r w:rsidR="006A5AA7">
        <w:rPr>
          <w:rFonts w:ascii="Times New Roman" w:hAnsi="Times New Roman" w:cs="Times New Roman"/>
          <w:color w:val="000000"/>
          <w:sz w:val="20"/>
          <w:szCs w:val="20"/>
          <w:u w:val="single"/>
        </w:rPr>
        <w:t>скважин, очная форма, 2022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3438"/>
        <w:gridCol w:w="6343"/>
        <w:gridCol w:w="709"/>
        <w:gridCol w:w="1417"/>
      </w:tblGrid>
      <w:tr w:rsidR="00AC5E4F" w:rsidRPr="00635197" w:rsidTr="00635197">
        <w:tc>
          <w:tcPr>
            <w:tcW w:w="1277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9781" w:type="dxa"/>
            <w:gridSpan w:val="2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09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7" w:type="dxa"/>
          </w:tcPr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AC5E4F" w:rsidRPr="00A239F9" w:rsidRDefault="00AC5E4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B7786F" w:rsidRPr="00635197" w:rsidTr="00B7786F">
        <w:tc>
          <w:tcPr>
            <w:tcW w:w="1277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1984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9781" w:type="dxa"/>
            <w:gridSpan w:val="2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6F" w:rsidRPr="00635197" w:rsidTr="00B7786F">
        <w:tc>
          <w:tcPr>
            <w:tcW w:w="1277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1984" w:type="dxa"/>
          </w:tcPr>
          <w:p w:rsidR="00B7786F" w:rsidRPr="00A239F9" w:rsidRDefault="00B7786F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781" w:type="dxa"/>
            <w:gridSpan w:val="2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86F" w:rsidRPr="00A239F9" w:rsidRDefault="00B7786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9F" w:rsidRPr="00635197" w:rsidTr="00635197">
        <w:tc>
          <w:tcPr>
            <w:tcW w:w="1277" w:type="dxa"/>
          </w:tcPr>
          <w:p w:rsidR="0019419F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984" w:type="dxa"/>
          </w:tcPr>
          <w:p w:rsidR="0019419F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ые  </w:t>
            </w:r>
            <w:r w:rsidR="001E7B54" w:rsidRPr="00A23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9781" w:type="dxa"/>
            <w:gridSpan w:val="2"/>
          </w:tcPr>
          <w:p w:rsidR="0019419F" w:rsidRPr="00A239F9" w:rsidRDefault="0019419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419F" w:rsidRPr="00A239F9" w:rsidRDefault="0019419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19F" w:rsidRPr="00A239F9" w:rsidRDefault="0019419F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D3" w:rsidRPr="00635197" w:rsidTr="009461D3">
        <w:trPr>
          <w:trHeight w:val="510"/>
        </w:trPr>
        <w:tc>
          <w:tcPr>
            <w:tcW w:w="1277" w:type="dxa"/>
            <w:vMerge w:val="restart"/>
          </w:tcPr>
          <w:p w:rsidR="009461D3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  <w:r w:rsidR="009461D3" w:rsidRPr="00A239F9"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984" w:type="dxa"/>
            <w:vMerge w:val="restart"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38" w:type="dxa"/>
            <w:vMerge w:val="restart"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Воителева, Т.М. Русский язык: учебник для 10 класса / Т. М. Каменский.- Москва: Академия, 2018. - - 318 с. </w:t>
            </w:r>
            <w:r w:rsidR="003C2DC7" w:rsidRPr="00A239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461D3" w:rsidRPr="00635197" w:rsidTr="009461D3">
        <w:trPr>
          <w:trHeight w:val="165"/>
        </w:trPr>
        <w:tc>
          <w:tcPr>
            <w:tcW w:w="1277" w:type="dxa"/>
            <w:vMerge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</w:t>
            </w:r>
            <w:r w:rsidR="003C2DC7" w:rsidRPr="00A239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334 с. -  ISBN 978-5-4468-7276-3. – Текст: непосредственный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1D3" w:rsidRPr="00A239F9" w:rsidRDefault="009461D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8558B" w:rsidRPr="00635197" w:rsidTr="00635197">
        <w:trPr>
          <w:trHeight w:val="474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А. В. Русский язык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А.В.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215 с. - ISBN 978-5-16-014533-4. - URL: https://znanium.com/catalog/product/989175 </w:t>
            </w:r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98558B">
        <w:trPr>
          <w:trHeight w:val="1189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: в 2 частях. Ч. 1. Русский язык. Практикум / под ред. А. В. Алексеева. — Москва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1. — 195 с. - ISBN 978-5-16-014498-6. - URL: </w:t>
            </w:r>
            <w:hyperlink r:id="rId6" w:history="1">
              <w:r w:rsidRPr="00A239F9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342121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75772C">
        <w:trPr>
          <w:trHeight w:val="419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) Русский язык и литература. Часть 1. Русский язык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ик / под ред. А. В. Алексеева. — Москва</w:t>
            </w:r>
            <w:proofErr w:type="gramStart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0. — 363 с. - ISBN 978-5-16-014499-3. - URL: </w:t>
            </w:r>
            <w:hyperlink r:id="rId7" w:history="1">
              <w:r w:rsidRPr="00A239F9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83279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401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8B" w:rsidRPr="00635197" w:rsidTr="007E1F1E">
        <w:trPr>
          <w:trHeight w:val="1125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Сборник упражнений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П. А. Лекант [и др.] ; под редакцией П. А. Лекант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4 с. — ISBN 978-5-9916-7796-7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F9">
              <w:rPr>
                <w:rStyle w:val="Link"/>
                <w:rFonts w:ascii="Times New Roman" w:hAnsi="Times New Roman" w:cs="Times New Roman"/>
                <w:sz w:val="20"/>
                <w:szCs w:val="20"/>
              </w:rPr>
              <w:t>https://urait.ru/bcode/487325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315"/>
        </w:trPr>
        <w:tc>
          <w:tcPr>
            <w:tcW w:w="1277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40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98558B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  <w:r w:rsidR="0098558B"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Литература: учебник в 2 частях. Часть 1 / Г.А. Обернихина, А. Г. Антонова, И. Л. Вольнова. – Москва: Академия, 2019. – 432 с. – ISBN 978-5-4468-7867-3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8558B" w:rsidRPr="00635197" w:rsidTr="00635197">
        <w:trPr>
          <w:trHeight w:val="371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– Москва: Академия, 2019. – 432 с. – ISBN 978-5-4468-3236-1. – Текст: непосредстве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98558B" w:rsidRPr="00635197" w:rsidTr="00635197">
        <w:trPr>
          <w:trHeight w:val="525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Красовский, В. Е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Е. Красовский, А. В. Леденев ; под общей редакцией В. Е. Красовского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709 с. — ISBN 978-5-534-15557-0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08798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20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игов, В. К. Русский язык и литература: учебник в 2 частях. Часть 2. Литература /В. К. Сигов.- Москва: Инфра-М, 2019. – 491 с. – ISBN 978-5-16-106036-0. – URL: </w:t>
            </w:r>
            <w:hyperlink r:id="rId1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558B" w:rsidRPr="00635197" w:rsidTr="00635197">
        <w:trPr>
          <w:trHeight w:val="20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8B" w:rsidRPr="00635197" w:rsidTr="00635197">
        <w:trPr>
          <w:trHeight w:val="372"/>
        </w:trPr>
        <w:tc>
          <w:tcPr>
            <w:tcW w:w="1277" w:type="dxa"/>
            <w:vMerge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Фортунатов, Н. М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Русская литература второй трети XIX век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М. Фортунатов, М. Г. </w:t>
            </w:r>
            <w:proofErr w:type="spell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Уртминцева</w:t>
            </w:r>
            <w:proofErr w:type="spell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. С. Юхнова ; под редакцией Н. М. Фортунатова. 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1043-5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98875</w:t>
              </w:r>
            </w:hyperlink>
          </w:p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558B" w:rsidRPr="00A239F9" w:rsidRDefault="0098558B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80"/>
        </w:trPr>
        <w:tc>
          <w:tcPr>
            <w:tcW w:w="1277" w:type="dxa"/>
            <w:vMerge w:val="restart"/>
          </w:tcPr>
          <w:p w:rsidR="00DF499A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 03</w:t>
            </w:r>
          </w:p>
        </w:tc>
        <w:tc>
          <w:tcPr>
            <w:tcW w:w="1984" w:type="dxa"/>
            <w:vMerge w:val="restart"/>
          </w:tcPr>
          <w:p w:rsidR="00DF499A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38" w:type="dxa"/>
          </w:tcPr>
          <w:p w:rsidR="00DF499A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F499A" w:rsidRPr="00A239F9" w:rsidRDefault="00DF499A" w:rsidP="00DF499A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/ под редакцией Д. О. Чуракова, С. А. Саркисян. - Москва: Юрайт, 2019. – 270 с.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709" w:type="dxa"/>
          </w:tcPr>
          <w:p w:rsidR="00DF499A" w:rsidRPr="00A239F9" w:rsidRDefault="00DF499A" w:rsidP="00DF4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499A" w:rsidRPr="00A239F9" w:rsidRDefault="00DF499A" w:rsidP="00DF4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F499A" w:rsidRPr="00635197" w:rsidTr="00DF499A">
        <w:trPr>
          <w:trHeight w:val="105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1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10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стория: учебник /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239F9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20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499A" w:rsidRPr="00635197" w:rsidTr="00DF499A">
        <w:trPr>
          <w:trHeight w:val="105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) Карпачев, С. П.  История России</w:t>
            </w:r>
            <w:proofErr w:type="gramStart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е пособие для среднего профессионального образования / С. П. Карпаче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Юрайт, 2022. — 248 с. — ISBN 978-5-534-08753-6. — URL: </w:t>
            </w:r>
            <w:hyperlink r:id="rId1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8818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10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0. - 528 с. - ISBN 978-5-16-016200-3. - URL: </w:t>
            </w:r>
            <w:hyperlink r:id="rId1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87"/>
        </w:trPr>
        <w:tc>
          <w:tcPr>
            <w:tcW w:w="1277" w:type="dxa"/>
            <w:vMerge w:val="restart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4</w:t>
            </w:r>
          </w:p>
        </w:tc>
        <w:tc>
          <w:tcPr>
            <w:tcW w:w="1984" w:type="dxa"/>
            <w:vMerge w:val="restart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438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317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99A" w:rsidRPr="00635197" w:rsidTr="00DF499A">
        <w:trPr>
          <w:trHeight w:val="95"/>
        </w:trPr>
        <w:tc>
          <w:tcPr>
            <w:tcW w:w="1277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31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) Обществознание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Б. И. Федоров [и др.] ; под редакцией Б. И. Федорова. — Москва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10 с. — ISBN 978-5-534-13751-4. — URL: </w:t>
            </w:r>
            <w:hyperlink r:id="rId16" w:history="1">
              <w:r w:rsidRPr="00D317D0">
                <w:rPr>
                  <w:rStyle w:val="a7"/>
                  <w:sz w:val="20"/>
                  <w:szCs w:val="20"/>
                </w:rPr>
                <w:t>https://urait.ru/bcode/489815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20"/>
        </w:trPr>
        <w:tc>
          <w:tcPr>
            <w:tcW w:w="1277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Мушинский, В. О. Обществознание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О. Мушинский. — Москва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20 с. - ISBN 978-5-16-014830-4. - URL: </w:t>
            </w:r>
            <w:hyperlink r:id="rId17" w:history="1">
              <w:r w:rsidRPr="00D317D0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product/1855980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20"/>
        </w:trPr>
        <w:tc>
          <w:tcPr>
            <w:tcW w:w="1277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317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499A" w:rsidRPr="00635197" w:rsidTr="00DF499A">
        <w:trPr>
          <w:trHeight w:val="120"/>
        </w:trPr>
        <w:tc>
          <w:tcPr>
            <w:tcW w:w="1277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31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овригин, В. В. Обществознание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В. Ковригин. — Москва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03 с. - ISBN 978-5-16-012362-2. - URL: </w:t>
            </w:r>
            <w:hyperlink r:id="rId18" w:history="1">
              <w:r w:rsidRPr="00D317D0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product/1844700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95"/>
        </w:trPr>
        <w:tc>
          <w:tcPr>
            <w:tcW w:w="1277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2) Обществознание (базовый уровень). 10—11 классы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общего образования / Б. И. </w:t>
            </w:r>
            <w:proofErr w:type="spellStart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Липский</w:t>
            </w:r>
            <w:proofErr w:type="spellEnd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Б. И. Федорова. — Москва</w:t>
            </w:r>
            <w:proofErr w:type="gramStart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06 с. — ISBN 978-5-534-15637-9. — URL: </w:t>
            </w:r>
            <w:hyperlink r:id="rId19" w:history="1">
              <w:r w:rsidRPr="00D317D0">
                <w:rPr>
                  <w:rStyle w:val="a7"/>
                  <w:sz w:val="20"/>
                  <w:szCs w:val="20"/>
                </w:rPr>
                <w:t>https://urait.ru/bcode/509249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200"/>
        </w:trPr>
        <w:tc>
          <w:tcPr>
            <w:tcW w:w="1277" w:type="dxa"/>
            <w:vMerge w:val="restart"/>
          </w:tcPr>
          <w:p w:rsidR="00DF499A" w:rsidRPr="00D952F2" w:rsidRDefault="00DF499A" w:rsidP="00DF4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5</w:t>
            </w:r>
          </w:p>
        </w:tc>
        <w:tc>
          <w:tcPr>
            <w:tcW w:w="1984" w:type="dxa"/>
            <w:vMerge w:val="restart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438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952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1) География для колледжей: учебник для СПО / под редакцией А. В. Коломийца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372 с. – ISBN 978-5-534-12383-8. - Текст: непосредственный.</w:t>
            </w:r>
          </w:p>
        </w:tc>
        <w:tc>
          <w:tcPr>
            <w:tcW w:w="709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F499A" w:rsidRPr="00635197" w:rsidTr="00DF499A">
        <w:trPr>
          <w:trHeight w:val="95"/>
        </w:trPr>
        <w:tc>
          <w:tcPr>
            <w:tcW w:w="1277" w:type="dxa"/>
            <w:vMerge/>
            <w:vAlign w:val="center"/>
          </w:tcPr>
          <w:p w:rsidR="00DF499A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9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1) География для колледжей: учебник для СПО / под редакцией А. В. Коломийца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ва: Юрайт, 2021. – 372 с. – ISBN 978-5-534-12383-8. 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hyperlink r:id="rId20" w:anchor="page/1" w:history="1">
              <w:r w:rsidRPr="00D952F2">
                <w:rPr>
                  <w:rStyle w:val="a7"/>
                  <w:sz w:val="20"/>
                  <w:szCs w:val="20"/>
                </w:rPr>
                <w:t>https://urait.ru/viewer/geografiya-dlya-kolledzhey-476046#page/1</w:t>
              </w:r>
            </w:hyperlink>
          </w:p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20"/>
        </w:trPr>
        <w:tc>
          <w:tcPr>
            <w:tcW w:w="1277" w:type="dxa"/>
            <w:vMerge/>
            <w:vAlign w:val="center"/>
          </w:tcPr>
          <w:p w:rsidR="00DF499A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Шульгина, О. В. География: учебник / О. В. Шульгина, А. Е. Козаренко, Д. Н. Сенусенко.- Москва: Инфра-М, 2018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 с. -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ISBN 978-5-16-106108-4.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DF499A" w:rsidRPr="00D952F2" w:rsidRDefault="005B03E1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DF499A" w:rsidRPr="00D952F2">
                <w:rPr>
                  <w:rStyle w:val="a7"/>
                  <w:sz w:val="20"/>
                  <w:szCs w:val="20"/>
                </w:rPr>
                <w:t>http://znanium.com/bookread2.php?book=920745</w:t>
              </w:r>
            </w:hyperlink>
          </w:p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20"/>
        </w:trPr>
        <w:tc>
          <w:tcPr>
            <w:tcW w:w="1277" w:type="dxa"/>
            <w:vMerge/>
            <w:vAlign w:val="center"/>
          </w:tcPr>
          <w:p w:rsidR="00DF499A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952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Гладкий, Ю. Н. Регионоведение: учебник для </w:t>
            </w:r>
            <w:proofErr w:type="gramStart"/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го</w:t>
            </w:r>
            <w:proofErr w:type="gramEnd"/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калавриата / Ю. Н. Гладкий, А. И. Чистобаев. - Москва: Юрайт, 2018. – 360 с. – ISBN 978-5-534-00479-3. - Текст: непосредственный.</w:t>
            </w:r>
          </w:p>
        </w:tc>
        <w:tc>
          <w:tcPr>
            <w:tcW w:w="709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DF499A" w:rsidRPr="00635197" w:rsidTr="00DF499A">
        <w:trPr>
          <w:trHeight w:val="150"/>
        </w:trPr>
        <w:tc>
          <w:tcPr>
            <w:tcW w:w="1277" w:type="dxa"/>
            <w:vMerge/>
            <w:vAlign w:val="center"/>
          </w:tcPr>
          <w:p w:rsidR="00DF499A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9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1) Калуцков, В. Н. География России: учебник и практикум / В. Н. Калуцков. - Москва: Юрайт, 2019. – 347 с. – ISBN 978-5-534-05504-7.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DF499A" w:rsidRPr="00D952F2" w:rsidRDefault="005B03E1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page/2" w:history="1">
              <w:r w:rsidR="00DF499A" w:rsidRPr="00D952F2">
                <w:rPr>
                  <w:rStyle w:val="a7"/>
                  <w:sz w:val="20"/>
                  <w:szCs w:val="20"/>
                </w:rPr>
                <w:t>https://www.biblio-online.ru/viewer/geografiya-rossii-433571#page/2</w:t>
              </w:r>
            </w:hyperlink>
          </w:p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DF499A">
        <w:trPr>
          <w:trHeight w:val="165"/>
        </w:trPr>
        <w:tc>
          <w:tcPr>
            <w:tcW w:w="1277" w:type="dxa"/>
            <w:vMerge/>
            <w:vAlign w:val="center"/>
          </w:tcPr>
          <w:p w:rsidR="00DF499A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D952F2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ческая география: учебник и практикум для СПО / под редакцией Я. Д. Вишнякова. - Москва: Юрайт, 2019. – 594 с. – ISBN 978-5-9916-6204-8.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DF499A" w:rsidRPr="00D952F2" w:rsidRDefault="005B03E1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page/3" w:history="1">
              <w:r w:rsidR="00DF499A" w:rsidRPr="00D952F2">
                <w:rPr>
                  <w:rStyle w:val="a7"/>
                  <w:sz w:val="20"/>
                  <w:szCs w:val="20"/>
                </w:rPr>
                <w:t>https://www.biblio-online.ru/viewer/ekonomicheskaya-geografiya-426500#page/3</w:t>
              </w:r>
            </w:hyperlink>
          </w:p>
          <w:p w:rsidR="00DF499A" w:rsidRPr="00D317D0" w:rsidRDefault="00DF499A" w:rsidP="00DF4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D317D0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635197" w:rsidTr="00374266">
        <w:trPr>
          <w:trHeight w:val="874"/>
        </w:trPr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6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F499A" w:rsidRPr="00635197" w:rsidTr="00635197">
        <w:trPr>
          <w:trHeight w:val="285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ута, О. В. Английский язык для геологов-нефтяников: учебное пособие для СПО/ О.В. Ведута.- Москва: Юрайт, 2020. – 122 с. -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DF499A" w:rsidRPr="009A5A54" w:rsidTr="00635197">
        <w:trPr>
          <w:trHeight w:val="631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Ведута,</w:t>
            </w:r>
            <w:r w:rsidRPr="00A239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. В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Английский язык для геологов-нефтяников (B1–B2)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76-4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76300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9A5A54" w:rsidTr="00635197">
        <w:trPr>
          <w:trHeight w:val="654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. Б. Смирно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DF499A" w:rsidRPr="009A5A54" w:rsidTr="00635197">
        <w:trPr>
          <w:trHeight w:val="368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99A" w:rsidRPr="009A5A54" w:rsidTr="00635197">
        <w:trPr>
          <w:trHeight w:val="614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: учебник и практикум для вузов / Ю. Б. Кузьменк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2 с. — ISBN 978-5-534-15064-3. — URL: </w:t>
            </w:r>
            <w:hyperlink r:id="rId2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8823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9A5A54" w:rsidTr="00635197">
        <w:trPr>
          <w:trHeight w:val="611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— URL: </w:t>
            </w:r>
            <w:hyperlink r:id="rId2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9A5A54" w:rsidTr="00482814">
        <w:trPr>
          <w:trHeight w:val="735"/>
        </w:trPr>
        <w:tc>
          <w:tcPr>
            <w:tcW w:w="1277" w:type="dxa"/>
            <w:vMerge w:val="restart"/>
            <w:tcBorders>
              <w:top w:val="nil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07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DF499A" w:rsidRPr="009A5A54" w:rsidTr="00482814">
        <w:trPr>
          <w:trHeight w:val="334"/>
        </w:trPr>
        <w:tc>
          <w:tcPr>
            <w:tcW w:w="1277" w:type="dxa"/>
            <w:vMerge/>
            <w:tcBorders>
              <w:top w:val="nil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28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F499A" w:rsidRPr="009A5A54" w:rsidTr="002705D3">
        <w:trPr>
          <w:trHeight w:val="345"/>
        </w:trPr>
        <w:tc>
          <w:tcPr>
            <w:tcW w:w="1277" w:type="dxa"/>
            <w:vMerge/>
            <w:tcBorders>
              <w:top w:val="nil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29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F499A" w:rsidRPr="008F184B" w:rsidTr="00482814">
        <w:trPr>
          <w:trHeight w:val="324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3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8F184B" w:rsidTr="00482814">
        <w:trPr>
          <w:trHeight w:val="390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3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8F184B" w:rsidTr="004E4812">
        <w:trPr>
          <w:trHeight w:val="1170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3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8F184B" w:rsidTr="004E4812">
        <w:trPr>
          <w:trHeight w:val="150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534-09108-3. — URL: </w:t>
            </w:r>
            <w:hyperlink r:id="rId3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8F184B" w:rsidTr="00635197">
        <w:trPr>
          <w:trHeight w:val="300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09135-9. —URL: </w:t>
            </w:r>
            <w:hyperlink r:id="rId3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8F184B" w:rsidTr="002705D3">
        <w:trPr>
          <w:trHeight w:val="135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99A" w:rsidRPr="008F184B" w:rsidTr="007E1F1E">
        <w:trPr>
          <w:trHeight w:val="125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F499A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юченко, Ю. В.  Математик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</w:t>
            </w:r>
            <w:hyperlink r:id="rId35" w:history="1">
              <w:r w:rsidRPr="001B1B0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99A" w:rsidRPr="008F184B" w:rsidTr="007E1F1E">
        <w:trPr>
          <w:trHeight w:val="893"/>
        </w:trPr>
        <w:tc>
          <w:tcPr>
            <w:tcW w:w="1277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Дадаян, А. А. Математик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3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F499A" w:rsidRPr="00A239F9" w:rsidRDefault="00DF499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218"/>
        </w:trPr>
        <w:tc>
          <w:tcPr>
            <w:tcW w:w="1277" w:type="dxa"/>
            <w:vMerge w:val="restart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8</w:t>
            </w:r>
          </w:p>
        </w:tc>
        <w:tc>
          <w:tcPr>
            <w:tcW w:w="1984" w:type="dxa"/>
            <w:vMerge w:val="restart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438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952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171" w:rsidRPr="008F184B" w:rsidTr="005C4626">
        <w:trPr>
          <w:trHeight w:val="120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9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1) Трофимов, В. В. Информатика: в 2 томах. Т. 1 / В. В. Трофимов. -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553 с. -</w:t>
            </w:r>
            <w:r w:rsidRPr="00D952F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7-7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37" w:anchor="page/1" w:history="1">
              <w:r w:rsidRPr="00D952F2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https://urait.ru/viewer/informatika-v-2-t-tom-1-471120#page/1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95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2) Трофимов, В. В. Информатика: в 2 томах. Т. 2 / В. В. Трофимов. -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406 с. -</w:t>
            </w:r>
            <w:r w:rsidRPr="00D952F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BN 978-5-534- 02519-4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. – </w:t>
            </w:r>
          </w:p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38" w:anchor="page/" w:history="1">
              <w:r w:rsidRPr="00D952F2">
                <w:rPr>
                  <w:rStyle w:val="a7"/>
                  <w:sz w:val="20"/>
                  <w:szCs w:val="20"/>
                  <w:lang w:val="en-US"/>
                </w:rPr>
                <w:t>https://urait.ru/viewer/informatika-v-2-t-tom-2-471122#page/</w:t>
              </w:r>
            </w:hyperlink>
            <w:r w:rsidRPr="00D9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120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3) Плотникова, Н. Г. Информатика и информационно-коммуникационные технологии: учебное пособие / Н. Г. Плотникова.- Москва: РИОР, Инфра-М, 2019. – 124 с. -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16-103365-4. 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AB5171" w:rsidRPr="00D952F2" w:rsidRDefault="005B03E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AB5171" w:rsidRPr="00D952F2">
                <w:rPr>
                  <w:rStyle w:val="a7"/>
                  <w:sz w:val="20"/>
                  <w:szCs w:val="20"/>
                </w:rPr>
                <w:t>http://znanium.com/bookread2.php?book=994603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135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952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5C4626">
        <w:trPr>
          <w:trHeight w:val="120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9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М. В. Гаврилов. Информатика и информационные технологии: Учебник для СПО / М.В. Гаврилов, В.А. Климов. -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сква: Юрайт, 2021. – 383 с. -</w:t>
            </w:r>
            <w:r w:rsidRPr="00D952F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978-5-534-003051-8. 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 w:anchor="page/1" w:history="1">
              <w:r w:rsidRPr="00D952F2">
                <w:rPr>
                  <w:rStyle w:val="a7"/>
                  <w:sz w:val="20"/>
                  <w:szCs w:val="20"/>
                </w:rPr>
                <w:t>https://urait.ru/viewer/informatika-i-informacionnye-tehnologii-469424#page/1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105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ергеева, И. И. Информатика: учебник / И. И. Сергеева.- Москва: Форум: ИНФРА-М, 2019. - 384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ISBN 978-5-16-100948-2. – 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1" w:history="1">
              <w:r w:rsidRPr="00D952F2">
                <w:rPr>
                  <w:rStyle w:val="a7"/>
                  <w:sz w:val="20"/>
                  <w:szCs w:val="20"/>
                </w:rPr>
                <w:t>http://znanium.com/bookread2.php?book=1002014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49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635197">
        <w:trPr>
          <w:trHeight w:val="300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4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AB5171" w:rsidRPr="00A239F9" w:rsidRDefault="00AB5171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202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4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300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171" w:rsidRPr="008F184B" w:rsidTr="00635197">
        <w:trPr>
          <w:trHeight w:val="285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4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171" w:rsidRPr="008F184B" w:rsidTr="000A56EC">
        <w:trPr>
          <w:trHeight w:val="225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4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415"/>
        </w:trPr>
        <w:tc>
          <w:tcPr>
            <w:tcW w:w="1277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0</w:t>
            </w:r>
          </w:p>
        </w:tc>
        <w:tc>
          <w:tcPr>
            <w:tcW w:w="1984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635197">
        <w:trPr>
          <w:trHeight w:val="741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5B03E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hyperlink r:id="rId46" w:history="1"/>
            <w:r w:rsidR="00AB5171"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="00AB5171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икифоров, Л. Л. Безопасность жизнедеятельности</w:t>
            </w:r>
            <w:proofErr w:type="gramStart"/>
            <w:r w:rsidR="00AB5171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AB5171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Л. Л. Никифоров, В. В. Персиянов. — Москва</w:t>
            </w:r>
            <w:proofErr w:type="gramStart"/>
            <w:r w:rsidR="00AB5171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AB5171"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19. — 297 с. - ISBN 978-5-16-014043-8. - URL: </w:t>
            </w:r>
            <w:hyperlink r:id="rId47" w:history="1">
              <w:r w:rsidR="00AB5171"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17335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709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8" w:history="1">
              <w:r w:rsidRPr="00A239F9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223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171" w:rsidRPr="008F184B" w:rsidTr="00635197">
        <w:trPr>
          <w:trHeight w:val="655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4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E54EF7">
        <w:trPr>
          <w:trHeight w:val="459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ычев, Ю. Н. Безопасность жизнедеятельности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Ю.Н. Сычев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04 с. — ISBN 978-5-16-015260-8. - URL: </w:t>
            </w:r>
            <w:hyperlink r:id="rId5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2173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904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Халилов, Ш. А. Безопасность жизнедеятельности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Ш.А. Халилов, А.Н. Маликов, В.П.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Гневанов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; под ред. Ш.А. Халилова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76 с. - ISBN 978-5-8199-0905-8. - URL: </w:t>
            </w:r>
            <w:hyperlink r:id="rId5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41091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9461D3">
        <w:trPr>
          <w:trHeight w:val="364"/>
        </w:trPr>
        <w:tc>
          <w:tcPr>
            <w:tcW w:w="1277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1</w:t>
            </w:r>
          </w:p>
        </w:tc>
        <w:tc>
          <w:tcPr>
            <w:tcW w:w="1984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635197">
        <w:trPr>
          <w:trHeight w:val="469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Родионов, В. Н.  Физик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Н. Родионо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2022. — 265 с. — ISBN 978-5-534-07177-1. — URL: </w:t>
            </w:r>
            <w:hyperlink r:id="rId5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599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3707FF">
        <w:trPr>
          <w:trHeight w:val="510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инский, А. А. Физика : учебник / А.А. Пинский, Г.Ю. Граковский ; под общ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ед. Ю.И. Дика, Н.С. </w:t>
            </w:r>
            <w:proofErr w:type="spell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урышевой</w:t>
            </w:r>
            <w:proofErr w:type="spell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60 с. - ISBN 978-5-00091-739-8. - URL: </w:t>
            </w:r>
            <w:hyperlink r:id="rId5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12397</w:t>
              </w:r>
            </w:hyperlink>
          </w:p>
          <w:p w:rsidR="00AB5171" w:rsidRPr="003707FF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855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Default="00AB5171" w:rsidP="003707FF">
            <w:pPr>
              <w:spacing w:after="0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3) Дмитриева, Е. И. Физика в примерах и задачах : учебное пособие / Е. И. Дмитриева, Л. Д. Иевлева, Л. Д. Костюченко.: ФОРУМ</w:t>
            </w:r>
            <w:proofErr w:type="gramStart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21. - 512 с. -- ISBN 978-5-91134-712-3. - URL: </w:t>
            </w:r>
            <w:hyperlink r:id="rId54" w:history="1">
              <w:r>
                <w:rPr>
                  <w:rStyle w:val="a7"/>
                  <w:sz w:val="20"/>
                  <w:shd w:val="clear" w:color="auto" w:fill="FFFFFF"/>
                </w:rPr>
                <w:t>https://znanium.com/catalog/product/1138798</w:t>
              </w:r>
            </w:hyperlink>
          </w:p>
          <w:p w:rsidR="00AB5171" w:rsidRPr="00A239F9" w:rsidRDefault="00AB5171" w:rsidP="003707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287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635197">
        <w:trPr>
          <w:trHeight w:val="20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 П.  Физика в 2 ч. Часть 1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54 с. — ISBN 978-5-534-09159-5. — URL: </w:t>
            </w:r>
            <w:hyperlink r:id="rId55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06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9461D3">
        <w:trPr>
          <w:trHeight w:val="400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 П.  Физика в 2 ч. Часть 2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44 с. — ISBN 978-5-534-09161-8. — URL: </w:t>
            </w:r>
            <w:hyperlink r:id="rId5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56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735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зенцон, А. Е.  Физика</w:t>
            </w:r>
            <w:proofErr w:type="gramStart"/>
            <w:r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Е. Айзенцон. — Москва</w:t>
            </w:r>
            <w:proofErr w:type="gramStart"/>
            <w:r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Юрайт, 2022. — 335 с. — ISBN 978-5-534-00795-4. </w:t>
            </w:r>
            <w:r w:rsidRPr="00EA0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57" w:history="1">
              <w:r w:rsidRPr="001B1B03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056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2705D3">
        <w:trPr>
          <w:trHeight w:val="40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AB5171" w:rsidRPr="008F184B" w:rsidTr="00635197">
        <w:trPr>
          <w:trHeight w:val="705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1) Мартынова, Т. В.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8 с. — ISBN 978-5-534-11018-0. — URL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Pr="00A239F9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89733</w:t>
              </w:r>
            </w:hyperlink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549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2) Анфиногенова, И. В.  Химия</w:t>
            </w:r>
            <w:proofErr w:type="gramStart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И. В. Анфиногенова, А. В. </w:t>
            </w:r>
            <w:proofErr w:type="spellStart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Бабков</w:t>
            </w:r>
            <w:proofErr w:type="spellEnd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, В. А. Попков. — Москва</w:t>
            </w:r>
            <w:proofErr w:type="gramStart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2. — 291 с.  — ISBN 978-5-534-11719-6. — URL: </w:t>
            </w:r>
            <w:hyperlink r:id="rId59" w:history="1">
              <w:r w:rsidRPr="00A239F9">
                <w:rPr>
                  <w:rStyle w:val="a7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1735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340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635197">
        <w:trPr>
          <w:trHeight w:val="631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син, И. В.  Химия. Учебник и задачник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реднего профессионального образования / И. В. Росин, Л. Д. Томина, С. Н. Соловь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420 с. —ISBN 978-5-9916-6011-2. —URL: </w:t>
            </w:r>
            <w:hyperlink r:id="rId6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38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635197">
        <w:trPr>
          <w:trHeight w:val="640"/>
        </w:trPr>
        <w:tc>
          <w:tcPr>
            <w:tcW w:w="1277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айцев, О. С.  Химия. Лабораторный практикум и сборник задач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С. Зайцев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02 с. — ISBN 978-5-9916-8746-1. — URL: </w:t>
            </w:r>
            <w:hyperlink r:id="rId6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81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165"/>
        </w:trPr>
        <w:tc>
          <w:tcPr>
            <w:tcW w:w="1277" w:type="dxa"/>
            <w:vMerge w:val="restart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vMerge w:val="restart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438" w:type="dxa"/>
            <w:vAlign w:val="center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952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иология: учебник и практикум для СПО/ под редакцией  В. Н. Ярыгина. - Москва: Юрайт, 2019. – 378 с. – ISBN 978-5-534-09603-3. - Текст: непосредственный.</w:t>
            </w:r>
          </w:p>
        </w:tc>
        <w:tc>
          <w:tcPr>
            <w:tcW w:w="709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B5171" w:rsidRPr="008F184B" w:rsidTr="005C4626">
        <w:trPr>
          <w:trHeight w:val="165"/>
        </w:trPr>
        <w:tc>
          <w:tcPr>
            <w:tcW w:w="1277" w:type="dxa"/>
            <w:vMerge/>
            <w:vAlign w:val="center"/>
          </w:tcPr>
          <w:p w:rsidR="00AB5171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9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иология: учебник и практикум для СПО/ под редакцией В. Н. Ярыгина.- Москва: Юрайт, 2019. – 378 с. - ISBN 978-5-534-09603-3.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62" w:anchor="page/2" w:history="1">
              <w:r w:rsidRPr="00D952F2">
                <w:rPr>
                  <w:rStyle w:val="a7"/>
                  <w:sz w:val="20"/>
                  <w:szCs w:val="20"/>
                </w:rPr>
                <w:t>https://www.biblio-online.ru/viewer/biologiya-433339#page/2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90"/>
        </w:trPr>
        <w:tc>
          <w:tcPr>
            <w:tcW w:w="1277" w:type="dxa"/>
            <w:vMerge/>
            <w:vAlign w:val="center"/>
          </w:tcPr>
          <w:p w:rsidR="00AB5171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5C4626">
        <w:trPr>
          <w:trHeight w:val="120"/>
        </w:trPr>
        <w:tc>
          <w:tcPr>
            <w:tcW w:w="1277" w:type="dxa"/>
            <w:vMerge/>
            <w:vAlign w:val="center"/>
          </w:tcPr>
          <w:p w:rsidR="00AB5171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9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Андреева, Т. А. Биология: учебник для </w:t>
            </w:r>
            <w:proofErr w:type="gramStart"/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ндреева.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сква: Инфра-М, 2020. – 241 с. - </w:t>
            </w:r>
            <w:hyperlink r:id="rId63" w:history="1"/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16-104836-8.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4" w:history="1">
              <w:r w:rsidRPr="00D952F2">
                <w:rPr>
                  <w:rStyle w:val="a7"/>
                  <w:sz w:val="20"/>
                  <w:szCs w:val="20"/>
                </w:rPr>
                <w:t>https://znanium.com/read?id=372105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5C4626">
        <w:trPr>
          <w:trHeight w:val="95"/>
        </w:trPr>
        <w:tc>
          <w:tcPr>
            <w:tcW w:w="1277" w:type="dxa"/>
            <w:vMerge/>
            <w:vAlign w:val="center"/>
          </w:tcPr>
          <w:p w:rsidR="00AB5171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D952F2" w:rsidRDefault="00AB5171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Чебышев, Н. В. Биология: учебник / Н. В. Чебышев, Г. Г. Гринева, Г. С. Гузиков [и др.]; под редакцией Н. В. Чебышева. - Москва: Академия, 2018. – 448 с. – ISBN 978-5-4468-7552-8. 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5" w:history="1">
              <w:r w:rsidRPr="00D952F2">
                <w:rPr>
                  <w:rStyle w:val="a7"/>
                  <w:sz w:val="20"/>
                  <w:szCs w:val="20"/>
                </w:rPr>
                <w:t>https://www.academia-moscow.ru/reader/?id=355447</w:t>
              </w:r>
            </w:hyperlink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1E7B54">
        <w:trPr>
          <w:trHeight w:val="125"/>
        </w:trPr>
        <w:tc>
          <w:tcPr>
            <w:tcW w:w="1277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5</w:t>
            </w:r>
          </w:p>
        </w:tc>
        <w:tc>
          <w:tcPr>
            <w:tcW w:w="1984" w:type="dxa"/>
            <w:vMerge w:val="restart"/>
          </w:tcPr>
          <w:p w:rsidR="00AB5171" w:rsidRPr="00A239F9" w:rsidRDefault="00AB5171" w:rsidP="00AB5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171" w:rsidRPr="008F184B" w:rsidTr="00D66B11">
        <w:trPr>
          <w:trHeight w:val="420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5171" w:rsidRPr="00A239F9" w:rsidRDefault="00AB5171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Образцов, П. И.  Основы учебно-исследовательской деятельности : учебное пособие для среднего профессионального образования / П. И. Образцов.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6 с. — ISBN 978-5-534-10315-1. — URL: </w:t>
            </w:r>
            <w:hyperlink r:id="rId66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5279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A56A15">
        <w:trPr>
          <w:trHeight w:val="945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5171" w:rsidRPr="00A239F9" w:rsidRDefault="00AB5171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Л. А.  Основы учебно-исследовательской деятельности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. -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27-6. — URL: </w:t>
            </w:r>
            <w:hyperlink r:id="rId67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5558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3C2DC7">
        <w:trPr>
          <w:trHeight w:val="651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5171" w:rsidRPr="00A239F9" w:rsidRDefault="00AB5171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 — 179 с. - ISBN 978-5-16-014399-6. - URL: </w:t>
            </w:r>
            <w:hyperlink r:id="rId6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173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3C2DC7">
        <w:trPr>
          <w:trHeight w:val="176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5171" w:rsidRPr="00A239F9" w:rsidRDefault="00AB5171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pStyle w:val="aa"/>
              <w:rPr>
                <w:shadow/>
                <w:sz w:val="20"/>
                <w:szCs w:val="20"/>
              </w:rPr>
            </w:pP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5171" w:rsidRPr="008F184B" w:rsidTr="00D66B11">
        <w:trPr>
          <w:trHeight w:val="555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5171" w:rsidRPr="00A239F9" w:rsidRDefault="00AB5171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Куклина, Е. Н.  Основы учебно-исследовательской деятельности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Е. Н. Куклина, М. А. Мазниченко, И. А. Мушкин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35 с. — ISBN 978-5-534-08818-2. — URL: </w:t>
            </w:r>
            <w:hyperlink r:id="rId6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765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171" w:rsidRPr="008F184B" w:rsidTr="003C2DC7">
        <w:trPr>
          <w:trHeight w:val="1020"/>
        </w:trPr>
        <w:tc>
          <w:tcPr>
            <w:tcW w:w="1277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5171" w:rsidRPr="00A239F9" w:rsidRDefault="00AB5171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2)  Байбородова, Л. В.  Основы учебно-исследовательской деятельности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В. Байбородова, А. П. Чернявская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21 с. —ISBN 978-5-534-10316-8. — URL: </w:t>
            </w:r>
            <w:hyperlink r:id="rId7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5278</w:t>
              </w:r>
            </w:hyperlink>
          </w:p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B5171" w:rsidRPr="00A239F9" w:rsidRDefault="00AB5171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AB5171">
        <w:trPr>
          <w:trHeight w:val="255"/>
        </w:trPr>
        <w:tc>
          <w:tcPr>
            <w:tcW w:w="1277" w:type="dxa"/>
            <w:vMerge w:val="restart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5</w:t>
            </w:r>
          </w:p>
        </w:tc>
        <w:tc>
          <w:tcPr>
            <w:tcW w:w="1984" w:type="dxa"/>
            <w:vMerge w:val="restart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438" w:type="dxa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90CF3" w:rsidRPr="001355C6" w:rsidRDefault="00390CF3" w:rsidP="005C462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390CF3" w:rsidRPr="001355C6" w:rsidRDefault="00390CF3" w:rsidP="005C4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390CF3">
        <w:trPr>
          <w:trHeight w:val="80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6F15DA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15 с. —ISBN 978-5-534-15400-9. — URL: </w:t>
            </w:r>
            <w:hyperlink r:id="rId71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20452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AB5171">
        <w:trPr>
          <w:trHeight w:val="135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AB5171">
        <w:trPr>
          <w:trHeight w:val="195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390CF3">
        <w:trPr>
          <w:trHeight w:val="90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6F15DA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5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390CF3">
        <w:trPr>
          <w:trHeight w:val="80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134 с. - ISBN 978-5-16-017433-4. - URL: </w:t>
            </w:r>
            <w:hyperlink r:id="rId74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3C2DC7">
        <w:trPr>
          <w:trHeight w:val="135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ЧГУ, 2021. — 98 с. — ISBN 978-5-85341-907-0. — URL: </w:t>
            </w:r>
            <w:hyperlink r:id="rId75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324852">
        <w:trPr>
          <w:trHeight w:val="225"/>
        </w:trPr>
        <w:tc>
          <w:tcPr>
            <w:tcW w:w="1277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6</w:t>
            </w:r>
          </w:p>
        </w:tc>
        <w:tc>
          <w:tcPr>
            <w:tcW w:w="1984" w:type="dxa"/>
            <w:vMerge w:val="restart"/>
          </w:tcPr>
          <w:p w:rsidR="00390CF3" w:rsidRPr="00A239F9" w:rsidRDefault="00390CF3" w:rsidP="00390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90CF3" w:rsidRPr="008F184B" w:rsidRDefault="00390CF3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90CF3" w:rsidRPr="008F184B" w:rsidRDefault="00390CF3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90CF3" w:rsidRPr="008F184B" w:rsidRDefault="00390CF3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90CF3" w:rsidRPr="008F184B" w:rsidTr="001E7B54">
        <w:trPr>
          <w:trHeight w:val="225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8F184B" w:rsidRDefault="00390CF3" w:rsidP="003742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90CF3" w:rsidRPr="008F184B" w:rsidRDefault="00390CF3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90CF3" w:rsidRPr="008F184B" w:rsidRDefault="00390CF3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390CF3" w:rsidRPr="008F184B" w:rsidTr="00324852">
        <w:trPr>
          <w:trHeight w:val="440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8F184B" w:rsidRDefault="00390CF3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8F184B" w:rsidRDefault="00390CF3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8F184B" w:rsidRDefault="00390CF3" w:rsidP="00374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1E7B54">
        <w:trPr>
          <w:trHeight w:val="465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8F184B" w:rsidRDefault="00390CF3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390CF3" w:rsidRPr="008F184B" w:rsidRDefault="00390CF3" w:rsidP="003742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8F184B" w:rsidRDefault="00390CF3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8F184B" w:rsidRDefault="00390CF3" w:rsidP="0037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1E7B54">
        <w:trPr>
          <w:trHeight w:val="204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3C2DC7">
        <w:trPr>
          <w:trHeight w:val="217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2">
              <w:rPr>
                <w:rFonts w:ascii="Times New Roman" w:hAnsi="Times New Roman" w:cs="Times New Roman"/>
                <w:sz w:val="20"/>
                <w:szCs w:val="20"/>
              </w:rPr>
              <w:t>Бурение скважин. Геолого-технологические исследования. Забойные телеметрические системы</w:t>
            </w:r>
            <w:proofErr w:type="gramStart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Н. Ф. Рязанцев, В. И. Денисов, И. А. Разумов, О. Н. Сергеев [и др.]. - Москва</w:t>
            </w:r>
            <w:proofErr w:type="gramStart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316 с. - ISBN 978-5-9729-0745-8. - Текст</w:t>
            </w:r>
            <w:proofErr w:type="gramStart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2485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https://znanium.com/catalog/product/1904165 (дата обращения: 21.11.2022). – Режим доступа: по подписке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476130">
        <w:trPr>
          <w:trHeight w:val="435"/>
        </w:trPr>
        <w:tc>
          <w:tcPr>
            <w:tcW w:w="1277" w:type="dxa"/>
          </w:tcPr>
          <w:p w:rsidR="00390CF3" w:rsidRDefault="00390CF3" w:rsidP="00A23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</w:t>
            </w:r>
          </w:p>
        </w:tc>
        <w:tc>
          <w:tcPr>
            <w:tcW w:w="1984" w:type="dxa"/>
          </w:tcPr>
          <w:p w:rsidR="00390CF3" w:rsidRDefault="00390CF3" w:rsidP="00A239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льные дисциплины</w:t>
            </w:r>
          </w:p>
        </w:tc>
        <w:tc>
          <w:tcPr>
            <w:tcW w:w="3438" w:type="dxa"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476130">
        <w:trPr>
          <w:trHeight w:val="435"/>
        </w:trPr>
        <w:tc>
          <w:tcPr>
            <w:tcW w:w="1277" w:type="dxa"/>
          </w:tcPr>
          <w:p w:rsidR="00390CF3" w:rsidRDefault="00390CF3" w:rsidP="00A23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О</w:t>
            </w:r>
          </w:p>
        </w:tc>
        <w:tc>
          <w:tcPr>
            <w:tcW w:w="1984" w:type="dxa"/>
          </w:tcPr>
          <w:p w:rsidR="00390CF3" w:rsidRDefault="00390CF3" w:rsidP="00A239F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агаемые ОО</w:t>
            </w:r>
          </w:p>
        </w:tc>
        <w:tc>
          <w:tcPr>
            <w:tcW w:w="3438" w:type="dxa"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390CF3">
        <w:trPr>
          <w:trHeight w:val="394"/>
        </w:trPr>
        <w:tc>
          <w:tcPr>
            <w:tcW w:w="1277" w:type="dxa"/>
          </w:tcPr>
          <w:p w:rsidR="00390CF3" w:rsidRDefault="00390CF3" w:rsidP="00A23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984" w:type="dxa"/>
          </w:tcPr>
          <w:p w:rsidR="00390CF3" w:rsidRDefault="00390CF3" w:rsidP="00390C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38" w:type="dxa"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476130">
        <w:trPr>
          <w:trHeight w:val="409"/>
        </w:trPr>
        <w:tc>
          <w:tcPr>
            <w:tcW w:w="127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ГЦ</w:t>
            </w:r>
          </w:p>
        </w:tc>
        <w:tc>
          <w:tcPr>
            <w:tcW w:w="1984" w:type="dxa"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C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гуманитарный цикл</w:t>
            </w: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0CF3" w:rsidRPr="008F184B" w:rsidTr="00D67250">
        <w:trPr>
          <w:trHeight w:val="288"/>
        </w:trPr>
        <w:tc>
          <w:tcPr>
            <w:tcW w:w="1277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1</w:t>
            </w:r>
          </w:p>
        </w:tc>
        <w:tc>
          <w:tcPr>
            <w:tcW w:w="1984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0CF3" w:rsidRPr="008F184B" w:rsidTr="00C31DD0">
        <w:trPr>
          <w:trHeight w:val="498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1. - 528 с. - </w:t>
            </w:r>
            <w:r w:rsidRPr="00A239F9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ISBN 978-5-16-016200-3. - URL: </w:t>
            </w:r>
            <w:hyperlink r:id="rId78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C31DD0">
        <w:trPr>
          <w:trHeight w:val="406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Москва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1 с. — ISBN 978-5-534-13853-5. — URL: </w:t>
            </w:r>
            <w:hyperlink r:id="rId79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70182</w:t>
              </w:r>
            </w:hyperlink>
          </w:p>
          <w:p w:rsidR="00390CF3" w:rsidRPr="00A239F9" w:rsidRDefault="00390CF3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23425D">
        <w:trPr>
          <w:trHeight w:val="210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0CF3" w:rsidRPr="008F184B" w:rsidTr="0023425D">
        <w:trPr>
          <w:trHeight w:val="357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)  Пленков, О. Ю.  Новейшая история : учебник для среднего профессионального образования / О. Ю. Пленков. </w:t>
            </w:r>
            <w:proofErr w:type="gramStart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99 с. — ISBN 978-5-534-00824-1. — URL: </w:t>
            </w:r>
            <w:hyperlink r:id="rId80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375</w:t>
              </w:r>
            </w:hyperlink>
          </w:p>
          <w:p w:rsidR="00390CF3" w:rsidRPr="00A239F9" w:rsidRDefault="00390CF3" w:rsidP="00A239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C31DD0">
        <w:trPr>
          <w:trHeight w:val="419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3438" w:type="dxa"/>
            <w:vMerge w:val="restart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Ведута, О. В. Английский язык для геологов-нефтяников: учебное пособие для СПО / О. В. Ведута.- Москва: Юрайт, 2019. – 122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 978-5-534-12576-4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90CF3" w:rsidRPr="008F184B" w:rsidTr="00635197">
        <w:trPr>
          <w:trHeight w:val="240"/>
        </w:trPr>
        <w:tc>
          <w:tcPr>
            <w:tcW w:w="1277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2) Агабекян, И. П. Английский язык: учебное пособие / И. П. Агабекян.- Ростов-на-Дону: Феникс, 2020. – 318, [1]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ISBN 978-5-222-24906-2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A239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90CF3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122 с. — ISBN 978-5-534-12576-4. — URL: </w:t>
            </w:r>
            <w:hyperlink r:id="rId8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76300</w:t>
              </w:r>
            </w:hyperlink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2705D3">
        <w:trPr>
          <w:trHeight w:val="20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- Москва: Академия, 2018. – 208 с. ISBN 978-5-4468- 8191-8. –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90CF3" w:rsidRPr="008F184B" w:rsidTr="00635197">
        <w:trPr>
          <w:trHeight w:val="301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635197">
        <w:trPr>
          <w:trHeight w:val="420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07 с. — ISBN 978-5-534-12346-3. — URL: </w:t>
            </w:r>
            <w:hyperlink r:id="rId8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5309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390CF3">
        <w:trPr>
          <w:trHeight w:val="125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 — URL: </w:t>
            </w:r>
            <w:hyperlink r:id="rId8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390CF3">
        <w:trPr>
          <w:trHeight w:val="140"/>
        </w:trPr>
        <w:tc>
          <w:tcPr>
            <w:tcW w:w="1277" w:type="dxa"/>
            <w:vMerge w:val="restart"/>
          </w:tcPr>
          <w:p w:rsidR="00390CF3" w:rsidRDefault="00390CF3" w:rsidP="00390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СГ.03</w:t>
            </w:r>
          </w:p>
          <w:p w:rsidR="00390CF3" w:rsidRDefault="00390CF3" w:rsidP="00390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F3" w:rsidRDefault="00390CF3" w:rsidP="00390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F3" w:rsidRPr="00A239F9" w:rsidRDefault="00390CF3" w:rsidP="00390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0CF3" w:rsidRPr="00A239F9" w:rsidRDefault="00390CF3" w:rsidP="00390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38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3F5E9D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6343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390CF3">
        <w:trPr>
          <w:trHeight w:val="120"/>
        </w:trPr>
        <w:tc>
          <w:tcPr>
            <w:tcW w:w="1277" w:type="dxa"/>
            <w:vMerge/>
            <w:vAlign w:val="center"/>
          </w:tcPr>
          <w:p w:rsidR="00390CF3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  <w:vAlign w:val="center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3F5E9D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3F5E9D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3F5E9D" w:rsidRDefault="005B03E1" w:rsidP="005C4626">
            <w:pPr>
              <w:spacing w:after="0" w:line="240" w:lineRule="auto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hyperlink r:id="rId85" w:history="1"/>
            <w:r w:rsidR="00390CF3" w:rsidRPr="003F5E9D">
              <w:rPr>
                <w:rFonts w:ascii="Times New Roman" w:hAnsi="Times New Roman"/>
                <w:bCs/>
                <w:sz w:val="20"/>
              </w:rPr>
              <w:t xml:space="preserve">1) </w:t>
            </w:r>
            <w:r w:rsidR="00390CF3"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Никифоров, Л. Л. Безопасность жизнедеятельности</w:t>
            </w:r>
            <w:proofErr w:type="gramStart"/>
            <w:r w:rsidR="00390CF3"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 w:rsidR="00390CF3"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учебное пособие / Л. Л. Никифоров, В. В. Персиянов. — Москва</w:t>
            </w:r>
            <w:proofErr w:type="gramStart"/>
            <w:r w:rsidR="00390CF3"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 w:rsidR="00390CF3"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19. — 297 с. - ISBN 978-5-16-014043-8. - URL: </w:t>
            </w:r>
            <w:hyperlink r:id="rId86" w:history="1">
              <w:r w:rsidR="00390CF3" w:rsidRPr="003F5E9D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017335</w:t>
              </w:r>
            </w:hyperlink>
          </w:p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 </w:t>
            </w:r>
            <w:r w:rsidRPr="003F5E9D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390CF3">
        <w:trPr>
          <w:trHeight w:val="120"/>
        </w:trPr>
        <w:tc>
          <w:tcPr>
            <w:tcW w:w="1277" w:type="dxa"/>
            <w:vMerge/>
            <w:vAlign w:val="center"/>
          </w:tcPr>
          <w:p w:rsidR="00390CF3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3F5E9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bCs/>
                <w:sz w:val="20"/>
              </w:rPr>
              <w:t xml:space="preserve">– 288 с. – </w:t>
            </w:r>
            <w:r w:rsidRPr="003F5E9D">
              <w:rPr>
                <w:rFonts w:ascii="Times New Roman" w:hAnsi="Times New Roman"/>
                <w:bCs/>
                <w:sz w:val="20"/>
                <w:lang w:val="en-US"/>
              </w:rPr>
              <w:t>ISBN</w:t>
            </w:r>
            <w:r w:rsidRPr="003F5E9D">
              <w:rPr>
                <w:rFonts w:ascii="Times New Roman" w:hAnsi="Times New Roman"/>
                <w:bCs/>
                <w:sz w:val="20"/>
              </w:rPr>
              <w:t xml:space="preserve"> 978-5-4468-6185-9. – </w:t>
            </w:r>
            <w:r w:rsidRPr="003F5E9D">
              <w:rPr>
                <w:rFonts w:ascii="Times New Roman" w:hAnsi="Times New Roman"/>
                <w:bCs/>
                <w:sz w:val="20"/>
                <w:lang w:val="en-US"/>
              </w:rPr>
              <w:t>URL</w:t>
            </w:r>
            <w:r w:rsidRPr="003F5E9D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Pr="003F5E9D">
              <w:rPr>
                <w:rFonts w:ascii="Times New Roman" w:hAnsi="Times New Roman"/>
                <w:sz w:val="20"/>
              </w:rPr>
              <w:t xml:space="preserve"> </w:t>
            </w:r>
            <w:hyperlink r:id="rId87" w:history="1">
              <w:r w:rsidRPr="003F5E9D">
                <w:rPr>
                  <w:rStyle w:val="a7"/>
                  <w:rFonts w:ascii="Times New Roman" w:hAnsi="Times New Roman"/>
                  <w:bCs/>
                  <w:sz w:val="20"/>
                </w:rPr>
                <w:t>https://www.academia-moscow.ru/reader/?id=369797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5C4626">
        <w:trPr>
          <w:trHeight w:val="135"/>
        </w:trPr>
        <w:tc>
          <w:tcPr>
            <w:tcW w:w="1277" w:type="dxa"/>
            <w:vMerge/>
            <w:vAlign w:val="center"/>
          </w:tcPr>
          <w:p w:rsidR="00390CF3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3F5E9D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5C4626">
        <w:trPr>
          <w:trHeight w:val="105"/>
        </w:trPr>
        <w:tc>
          <w:tcPr>
            <w:tcW w:w="1277" w:type="dxa"/>
            <w:vMerge/>
            <w:vAlign w:val="center"/>
          </w:tcPr>
          <w:p w:rsidR="00390CF3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3F5E9D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3F5E9D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bCs/>
                <w:sz w:val="20"/>
              </w:rPr>
              <w:t xml:space="preserve">1) </w:t>
            </w:r>
            <w:r w:rsidRPr="003F5E9D">
              <w:rPr>
                <w:rFonts w:ascii="Times New Roman" w:hAnsi="Times New Roman"/>
                <w:sz w:val="20"/>
              </w:rPr>
              <w:t>Безопасность жизнедеятельности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3F5E9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3F5E9D">
              <w:rPr>
                <w:rFonts w:ascii="Times New Roman" w:hAnsi="Times New Roman"/>
                <w:sz w:val="20"/>
              </w:rPr>
              <w:t xml:space="preserve"> Юрайт, 2022. — 399 с. — ISBN 978-5-534-02041-0. — URL: </w:t>
            </w:r>
            <w:hyperlink r:id="rId88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urait.ru/bcode/48970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5C4626">
        <w:trPr>
          <w:trHeight w:val="105"/>
        </w:trPr>
        <w:tc>
          <w:tcPr>
            <w:tcW w:w="1277" w:type="dxa"/>
            <w:vMerge/>
            <w:vAlign w:val="center"/>
          </w:tcPr>
          <w:p w:rsidR="00390CF3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r w:rsidRPr="003F5E9D">
              <w:rPr>
                <w:rFonts w:ascii="Times New Roman" w:hAnsi="Times New Roman"/>
                <w:sz w:val="20"/>
              </w:rPr>
              <w:t xml:space="preserve">2) </w:t>
            </w:r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Сычев, Ю. Н. Безопасность жизнедеятельности</w:t>
            </w:r>
            <w:proofErr w:type="gramStart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учебное пособие / Ю.Н. Сычев. — Москва</w:t>
            </w:r>
            <w:proofErr w:type="gramStart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22. — 204 с. — ISBN 978-5-16-015260-8. - URL: </w:t>
            </w:r>
            <w:hyperlink r:id="rId89" w:history="1">
              <w:r w:rsidRPr="003F5E9D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2173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E9D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5C4626">
        <w:trPr>
          <w:trHeight w:val="110"/>
        </w:trPr>
        <w:tc>
          <w:tcPr>
            <w:tcW w:w="1277" w:type="dxa"/>
            <w:vMerge/>
            <w:vAlign w:val="center"/>
          </w:tcPr>
          <w:p w:rsidR="00390CF3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3F5E9D" w:rsidRDefault="00390CF3" w:rsidP="005C4626">
            <w:pPr>
              <w:spacing w:after="0" w:line="240" w:lineRule="auto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3) Халилов, Ш. А. Безопасность жизнедеятельности</w:t>
            </w:r>
            <w:proofErr w:type="gramStart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учебное пособие / Ш.А. Халилов, А.Н. Маликов, В.П. </w:t>
            </w:r>
            <w:proofErr w:type="spellStart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Гневанов</w:t>
            </w:r>
            <w:proofErr w:type="spellEnd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; под ред. Ш.А. Халилова. — Москва</w:t>
            </w:r>
            <w:proofErr w:type="gramStart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 w:rsidRPr="003F5E9D"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22. — 576 с. - ISBN 978-5-8199-0905-8. - URL: </w:t>
            </w:r>
            <w:hyperlink r:id="rId90" w:history="1">
              <w:r w:rsidRPr="003F5E9D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41091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5E9D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C31DD0">
        <w:trPr>
          <w:trHeight w:val="341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C31DD0">
        <w:trPr>
          <w:trHeight w:val="589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91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390CF3" w:rsidRPr="00A239F9" w:rsidRDefault="00390CF3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C31DD0">
        <w:trPr>
          <w:trHeight w:val="726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92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635197">
        <w:trPr>
          <w:trHeight w:val="301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CF3" w:rsidRPr="008F184B" w:rsidTr="00635197">
        <w:trPr>
          <w:trHeight w:val="903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93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CF3" w:rsidRPr="008F184B" w:rsidTr="00D67250">
        <w:trPr>
          <w:trHeight w:val="1080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94" w:history="1">
              <w:r w:rsidRPr="00A239F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CF3" w:rsidRPr="008F184B" w:rsidTr="00C31DD0">
        <w:trPr>
          <w:trHeight w:val="485"/>
        </w:trPr>
        <w:tc>
          <w:tcPr>
            <w:tcW w:w="1277" w:type="dxa"/>
            <w:vMerge w:val="restart"/>
          </w:tcPr>
          <w:p w:rsidR="00390CF3" w:rsidRPr="001355C6" w:rsidRDefault="00D6110A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5</w:t>
            </w:r>
          </w:p>
        </w:tc>
        <w:tc>
          <w:tcPr>
            <w:tcW w:w="1984" w:type="dxa"/>
            <w:vMerge w:val="restart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438" w:type="dxa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390CF3" w:rsidRPr="001355C6" w:rsidRDefault="00390CF3" w:rsidP="005C462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1355C6" w:rsidRDefault="00390CF3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262C33">
        <w:trPr>
          <w:trHeight w:val="555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390CF3" w:rsidRDefault="00390CF3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1)  </w:t>
            </w:r>
            <w:proofErr w:type="spell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, К. О.  Основы бережливого производства</w:t>
            </w:r>
            <w:proofErr w:type="gram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 :</w:t>
            </w:r>
            <w:proofErr w:type="gram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К. О. </w:t>
            </w:r>
            <w:proofErr w:type="spell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 :</w:t>
            </w:r>
            <w:proofErr w:type="gram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Юрайт, 2023. — 74 с. — ISBN 978-5-534-16473-2. — URL: </w:t>
            </w:r>
            <w:hyperlink r:id="rId95" w:history="1">
              <w:r w:rsidRPr="00390CF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531211</w:t>
              </w:r>
            </w:hyperlink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25.04.2023).</w:t>
            </w:r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635197">
        <w:trPr>
          <w:trHeight w:val="810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390CF3" w:rsidRDefault="00390CF3" w:rsidP="00A239F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>2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:</w:t>
            </w:r>
            <w:proofErr w:type="gramEnd"/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Лань, 2023. — 76 с. — ISBN 978-5-507-45505-8. —  URL: </w:t>
            </w:r>
            <w:hyperlink r:id="rId96" w:history="1">
              <w:r w:rsidRPr="00390CF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e.lanbook.com/book/271253</w:t>
              </w:r>
            </w:hyperlink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25.04.2023).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635197">
        <w:trPr>
          <w:trHeight w:val="419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135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390CF3" w:rsidRPr="00390CF3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CF3" w:rsidRPr="008F184B" w:rsidTr="005C4626">
        <w:trPr>
          <w:trHeight w:val="360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1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390CF3" w:rsidRPr="00390CF3" w:rsidRDefault="00390CF3" w:rsidP="00A239F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Лань, 2023. — 76 с. — ISBN 978-5-507-45642-0. — URL: </w:t>
            </w:r>
            <w:hyperlink r:id="rId97" w:history="1">
              <w:r w:rsidRPr="00390CF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e.lanbook.com/book/277049</w:t>
              </w:r>
            </w:hyperlink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25.04.2023).</w:t>
            </w:r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0CF3" w:rsidRPr="008F184B" w:rsidTr="005C4626">
        <w:trPr>
          <w:trHeight w:val="1005"/>
        </w:trPr>
        <w:tc>
          <w:tcPr>
            <w:tcW w:w="1277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390CF3" w:rsidRPr="00390CF3" w:rsidRDefault="00390CF3" w:rsidP="00A239F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2) Основы бережливого производства в АПК / В. Т. </w:t>
            </w:r>
            <w:proofErr w:type="spell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, Е. В. Худякова, Н. В. Сергеева, М. Н. </w:t>
            </w:r>
            <w:proofErr w:type="spell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епанцевич</w:t>
            </w:r>
            <w:proofErr w:type="spellEnd"/>
            <w:proofErr w:type="gram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од редакцией </w:t>
            </w:r>
            <w:proofErr w:type="spell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. Т.. — 2-е издание, стереотипное.  — Санкт-Петербург</w:t>
            </w:r>
            <w:proofErr w:type="gramStart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Лань, 2023. — 196 с. — ISBN 978-5-507-46499-9. — URL: </w:t>
            </w:r>
            <w:hyperlink r:id="rId98" w:history="1">
              <w:r w:rsidRPr="00390CF3">
                <w:rPr>
                  <w:rStyle w:val="a7"/>
                  <w:rFonts w:ascii="Times New Roman" w:hAnsi="Times New Roman" w:cs="Times New Roman"/>
                  <w:b w:val="0"/>
                  <w:sz w:val="20"/>
                  <w:szCs w:val="20"/>
                </w:rPr>
                <w:t>https://e.lanbook.com/book/310205</w:t>
              </w:r>
            </w:hyperlink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25.04.2023).</w:t>
            </w:r>
            <w:r w:rsidRPr="00390CF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390CF3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0CF3" w:rsidRPr="00A239F9" w:rsidRDefault="00390CF3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10A" w:rsidRPr="008F184B" w:rsidTr="00C31DD0">
        <w:trPr>
          <w:trHeight w:val="391"/>
        </w:trPr>
        <w:tc>
          <w:tcPr>
            <w:tcW w:w="1277" w:type="dxa"/>
            <w:vMerge w:val="restart"/>
          </w:tcPr>
          <w:p w:rsidR="00D6110A" w:rsidRPr="003C56EC" w:rsidRDefault="00D6110A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СГ.06</w:t>
            </w:r>
          </w:p>
        </w:tc>
        <w:tc>
          <w:tcPr>
            <w:tcW w:w="1984" w:type="dxa"/>
            <w:vMerge w:val="restart"/>
          </w:tcPr>
          <w:p w:rsidR="00D6110A" w:rsidRPr="003C56EC" w:rsidRDefault="00D6110A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438" w:type="dxa"/>
          </w:tcPr>
          <w:p w:rsidR="00D6110A" w:rsidRPr="003C56EC" w:rsidRDefault="00D6110A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6110A" w:rsidRPr="003C56EC" w:rsidRDefault="00D6110A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10A" w:rsidRPr="003C56EC" w:rsidRDefault="00D6110A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110A" w:rsidRPr="003C56EC" w:rsidRDefault="00D6110A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10A" w:rsidRPr="008F184B" w:rsidTr="00D67250">
        <w:trPr>
          <w:trHeight w:val="34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 w:val="restart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6110A" w:rsidRPr="00A239F9" w:rsidRDefault="00D6110A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 w:rsidRPr="00537041">
              <w:rPr>
                <w:rFonts w:ascii="Times New Roman" w:hAnsi="Times New Roman"/>
                <w:sz w:val="20"/>
              </w:rPr>
              <w:t>Основы финансовой грамотно</w:t>
            </w:r>
            <w:r>
              <w:rPr>
                <w:rFonts w:ascii="Times New Roman" w:hAnsi="Times New Roman"/>
                <w:sz w:val="20"/>
              </w:rPr>
              <w:t>сти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ое пособие / под общей редакцией</w:t>
            </w:r>
            <w:r w:rsidRPr="00537041">
              <w:rPr>
                <w:rFonts w:ascii="Times New Roman" w:hAnsi="Times New Roman"/>
                <w:sz w:val="20"/>
              </w:rPr>
              <w:t xml:space="preserve"> В.А. </w:t>
            </w:r>
            <w:proofErr w:type="spellStart"/>
            <w:r w:rsidRPr="00537041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537041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537041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537041">
              <w:rPr>
                <w:rFonts w:ascii="Times New Roman" w:hAnsi="Times New Roman"/>
                <w:sz w:val="20"/>
              </w:rPr>
              <w:t xml:space="preserve"> ИНФРА-М, 2024. —</w:t>
            </w:r>
            <w:r>
              <w:rPr>
                <w:rFonts w:ascii="Times New Roman" w:hAnsi="Times New Roman"/>
                <w:sz w:val="20"/>
              </w:rPr>
              <w:t xml:space="preserve"> 248 с. - ISBN 978-5-16-016198-3</w:t>
            </w:r>
            <w:r w:rsidRPr="00537041">
              <w:rPr>
                <w:rFonts w:ascii="Times New Roman" w:hAnsi="Times New Roman"/>
                <w:sz w:val="20"/>
              </w:rPr>
              <w:t xml:space="preserve">. - URL: </w:t>
            </w:r>
            <w:hyperlink r:id="rId99" w:history="1">
              <w:r w:rsidRPr="00EB7685">
                <w:rPr>
                  <w:rStyle w:val="a7"/>
                  <w:rFonts w:ascii="Times New Roman" w:hAnsi="Times New Roman"/>
                  <w:sz w:val="20"/>
                </w:rPr>
                <w:t>https://znanium.com/catalog/product/209056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537041">
              <w:rPr>
                <w:rFonts w:ascii="Times New Roman" w:hAnsi="Times New Roman"/>
                <w:sz w:val="20"/>
              </w:rPr>
              <w:t xml:space="preserve"> (дата обращения: 07.02.2024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10A" w:rsidRPr="008F184B" w:rsidTr="00C31DD0">
        <w:trPr>
          <w:trHeight w:val="564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bottom w:val="single" w:sz="4" w:space="0" w:color="auto"/>
            </w:tcBorders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6110A" w:rsidRPr="00A239F9" w:rsidRDefault="00D6110A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BC09BA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BC09BA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BC09B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BC09B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В. </w:t>
            </w:r>
            <w:proofErr w:type="spellStart"/>
            <w:r w:rsidRPr="00BC09BA">
              <w:rPr>
                <w:rFonts w:ascii="Times New Roman" w:hAnsi="Times New Roman"/>
                <w:sz w:val="20"/>
              </w:rPr>
              <w:t>Фриц</w:t>
            </w:r>
            <w:r>
              <w:rPr>
                <w:rFonts w:ascii="Times New Roman" w:hAnsi="Times New Roman"/>
                <w:sz w:val="20"/>
              </w:rPr>
              <w:t>лер</w:t>
            </w:r>
            <w:proofErr w:type="spellEnd"/>
            <w:r>
              <w:rPr>
                <w:rFonts w:ascii="Times New Roman" w:hAnsi="Times New Roman"/>
                <w:sz w:val="20"/>
              </w:rPr>
              <w:t>, Е. А. Тарханова. — 2-е издание, переработанное</w:t>
            </w:r>
            <w:r w:rsidRPr="00BC09BA">
              <w:rPr>
                <w:rFonts w:ascii="Times New Roman" w:hAnsi="Times New Roman"/>
                <w:sz w:val="20"/>
              </w:rPr>
              <w:t xml:space="preserve"> и доп</w:t>
            </w:r>
            <w:r>
              <w:rPr>
                <w:rFonts w:ascii="Times New Roman" w:hAnsi="Times New Roman"/>
                <w:sz w:val="20"/>
              </w:rPr>
              <w:t>олненное</w:t>
            </w:r>
            <w:r w:rsidRPr="00BC09B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BC09B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BC09B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4. — 148 с. — ISBN 978-5-534-16794-8. </w:t>
            </w:r>
            <w:r w:rsidRPr="00BC09BA">
              <w:rPr>
                <w:rFonts w:ascii="Times New Roman" w:hAnsi="Times New Roman"/>
                <w:sz w:val="20"/>
              </w:rPr>
              <w:t xml:space="preserve">— URL: </w:t>
            </w:r>
            <w:hyperlink r:id="rId100" w:history="1">
              <w:r w:rsidRPr="003D1556">
                <w:rPr>
                  <w:rStyle w:val="a7"/>
                  <w:rFonts w:ascii="Times New Roman" w:hAnsi="Times New Roman"/>
                  <w:sz w:val="20"/>
                </w:rPr>
                <w:t>https://urait.ru/bcode/54396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C09BA">
              <w:rPr>
                <w:rFonts w:ascii="Times New Roman" w:hAnsi="Times New Roman"/>
                <w:sz w:val="20"/>
              </w:rPr>
              <w:t xml:space="preserve">(дата обращения: 12.02.2024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10A" w:rsidRPr="00A239F9" w:rsidRDefault="00D6110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110A" w:rsidRPr="00A239F9" w:rsidRDefault="00D6110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10A" w:rsidRPr="008F184B" w:rsidTr="00635197">
        <w:trPr>
          <w:trHeight w:val="184"/>
        </w:trPr>
        <w:tc>
          <w:tcPr>
            <w:tcW w:w="1277" w:type="dxa"/>
            <w:vMerge/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D6110A" w:rsidRPr="00A239F9" w:rsidRDefault="00D6110A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10A" w:rsidRPr="00A239F9" w:rsidRDefault="00D6110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110A" w:rsidRPr="00A239F9" w:rsidRDefault="00D6110A" w:rsidP="00A23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10A" w:rsidRPr="008F184B" w:rsidTr="00C31DD0">
        <w:trPr>
          <w:trHeight w:val="645"/>
        </w:trPr>
        <w:tc>
          <w:tcPr>
            <w:tcW w:w="1277" w:type="dxa"/>
            <w:vMerge/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Г. Гаджиев, С.А. Коноваленко, О</w:t>
            </w:r>
            <w:r>
              <w:rPr>
                <w:rFonts w:ascii="Times New Roman" w:hAnsi="Times New Roman"/>
                <w:sz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Г. Гаджиева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10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Pr="00537041">
              <w:rPr>
                <w:rFonts w:ascii="Times New Roman" w:hAnsi="Times New Roman"/>
                <w:sz w:val="20"/>
              </w:rPr>
              <w:t>07.02.2024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10A" w:rsidRPr="008F184B" w:rsidTr="00C31DD0">
        <w:trPr>
          <w:trHeight w:val="20"/>
        </w:trPr>
        <w:tc>
          <w:tcPr>
            <w:tcW w:w="1277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Ц</w:t>
            </w:r>
          </w:p>
        </w:tc>
        <w:tc>
          <w:tcPr>
            <w:tcW w:w="1984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11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38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D6110A" w:rsidRPr="00A239F9" w:rsidRDefault="00D6110A" w:rsidP="00A239F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10A" w:rsidRPr="008F184B" w:rsidTr="00194285">
        <w:trPr>
          <w:trHeight w:val="254"/>
        </w:trPr>
        <w:tc>
          <w:tcPr>
            <w:tcW w:w="1277" w:type="dxa"/>
            <w:vMerge w:val="restart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984" w:type="dxa"/>
            <w:vMerge w:val="restart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10A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438" w:type="dxa"/>
            <w:vMerge w:val="restart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A239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709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D6110A" w:rsidRPr="008F184B" w:rsidTr="00194285">
        <w:trPr>
          <w:trHeight w:val="226"/>
        </w:trPr>
        <w:tc>
          <w:tcPr>
            <w:tcW w:w="1277" w:type="dxa"/>
            <w:vMerge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02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709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6110A" w:rsidRPr="008F184B" w:rsidTr="00C31DD0">
        <w:trPr>
          <w:trHeight w:val="486"/>
        </w:trPr>
        <w:tc>
          <w:tcPr>
            <w:tcW w:w="1277" w:type="dxa"/>
            <w:vMerge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03" w:history="1">
              <w:r w:rsidRPr="00A239F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A239F9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A23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6110A" w:rsidRPr="00A239F9" w:rsidRDefault="00D6110A" w:rsidP="00A2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574947" w:rsidRPr="008F184B" w:rsidRDefault="00574947" w:rsidP="006351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6"/>
        <w:gridCol w:w="3296"/>
        <w:gridCol w:w="6343"/>
        <w:gridCol w:w="709"/>
        <w:gridCol w:w="1417"/>
      </w:tblGrid>
      <w:tr w:rsidR="00F57E3D" w:rsidRPr="008F184B" w:rsidTr="0043671B">
        <w:trPr>
          <w:trHeight w:val="20"/>
        </w:trPr>
        <w:tc>
          <w:tcPr>
            <w:tcW w:w="1277" w:type="dxa"/>
            <w:vMerge w:val="restart"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1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8799-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04" w:history="1">
              <w:r w:rsidRPr="00B32750">
                <w:rPr>
                  <w:rStyle w:val="a7"/>
                  <w:sz w:val="20"/>
                  <w:szCs w:val="20"/>
                </w:rPr>
                <w:t>https://urait.ru/bcode/490666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E4812">
        <w:trPr>
          <w:trHeight w:val="274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Практические занятия по математике в 2 ч. Часть 2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251 с. 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ISBN 978-5-534-08803-8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05" w:history="1">
              <w:r w:rsidRPr="00B32750">
                <w:rPr>
                  <w:rStyle w:val="a7"/>
                  <w:sz w:val="20"/>
                  <w:szCs w:val="20"/>
                </w:rPr>
                <w:t>https://urait.ru/bcode/490667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E4812">
        <w:trPr>
          <w:trHeight w:val="1365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01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 978-5-534-07878-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52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06" w:history="1">
              <w:r w:rsidRPr="00B32750">
                <w:rPr>
                  <w:rStyle w:val="a7"/>
                  <w:sz w:val="20"/>
                  <w:szCs w:val="20"/>
                </w:rPr>
                <w:t>https://urait.ru/bcode/489612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C74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E4812">
        <w:trPr>
          <w:trHeight w:val="209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1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39 с. —ISBN 978-5-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4-09108-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07" w:history="1">
              <w:r w:rsidRPr="00B32750">
                <w:rPr>
                  <w:rStyle w:val="a7"/>
                  <w:sz w:val="20"/>
                  <w:szCs w:val="20"/>
                </w:rPr>
                <w:t>https://urait.ru/bcode/490794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, Н. В.  Математика. Задачи с решениями в 2 ч. Часть 2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 / Н. В. Богомолов. 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20 с.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ISBN 978-5-534-09135-9. —URL: </w:t>
            </w:r>
            <w:hyperlink r:id="rId108" w:history="1">
              <w:r w:rsidRPr="00B32750">
                <w:rPr>
                  <w:rStyle w:val="a7"/>
                  <w:sz w:val="20"/>
                  <w:szCs w:val="20"/>
                </w:rPr>
                <w:t>https://urait.ru/bcode/490795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47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3D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юченко, Ю. В.  Математик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ISBN 978-5-534-01261-3. </w:t>
            </w: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09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F57E3D" w:rsidRPr="000F484F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264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597670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5976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Шипачев, В. С. Задачник по высшей математике</w:t>
            </w:r>
            <w:proofErr w:type="gramStart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чебное пособие / В.С. Шипачев. </w:t>
            </w:r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— Моск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304 с. </w:t>
            </w:r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ISBN 978-5-16-010071-5. - Текст</w:t>
            </w:r>
            <w:proofErr w:type="gramStart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597670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10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product/1455881</w:t>
              </w:r>
            </w:hyperlink>
          </w:p>
          <w:p w:rsidR="00F57E3D" w:rsidRPr="00597670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5976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7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7E3D" w:rsidRPr="008F184B" w:rsidTr="0043671B">
        <w:trPr>
          <w:trHeight w:val="415"/>
        </w:trPr>
        <w:tc>
          <w:tcPr>
            <w:tcW w:w="1277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57E3D" w:rsidRPr="008F184B" w:rsidRDefault="00F57E3D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57E3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) Дадаян, А. А. Математика</w:t>
            </w:r>
            <w:proofErr w:type="gramStart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— Моск</w:t>
            </w:r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</w:t>
            </w:r>
            <w:r w:rsidRPr="00770E0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- ISBN 978-5-16-012592-3. - URL: </w:t>
            </w:r>
            <w:hyperlink r:id="rId111" w:history="1">
              <w:r w:rsidRPr="00B32750">
                <w:rPr>
                  <w:rStyle w:val="a7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F57E3D" w:rsidRPr="00770E0D" w:rsidRDefault="00F57E3D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57E3D" w:rsidRPr="008F184B" w:rsidRDefault="00F57E3D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57E3D" w:rsidRPr="008F184B" w:rsidRDefault="00F57E3D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5C4626">
        <w:trPr>
          <w:trHeight w:val="220"/>
        </w:trPr>
        <w:tc>
          <w:tcPr>
            <w:tcW w:w="1277" w:type="dxa"/>
            <w:vMerge w:val="restart"/>
          </w:tcPr>
          <w:p w:rsidR="005C4626" w:rsidRPr="008F184B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5C4626" w:rsidRPr="008F184B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ые компьютерные программы в профессиональной деятельности</w:t>
            </w:r>
          </w:p>
        </w:tc>
        <w:tc>
          <w:tcPr>
            <w:tcW w:w="3296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317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626" w:rsidRPr="008F184B" w:rsidTr="005C4626">
        <w:trPr>
          <w:trHeight w:val="165"/>
        </w:trPr>
        <w:tc>
          <w:tcPr>
            <w:tcW w:w="1277" w:type="dxa"/>
            <w:vMerge/>
          </w:tcPr>
          <w:p w:rsidR="005C4626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D6110A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31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>Федотова, Е. Л. Информационные технологии в профессиональной деятельности</w:t>
            </w:r>
            <w:proofErr w:type="gramStart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67 с. - ISBN 978-5-8199-0752-8. </w:t>
            </w: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12" w:history="1">
              <w:r w:rsidRPr="00D7787D">
                <w:rPr>
                  <w:rStyle w:val="a7"/>
                  <w:sz w:val="20"/>
                  <w:szCs w:val="20"/>
                </w:rPr>
                <w:t>https://znanium.com/catalog/product/1786345</w:t>
              </w:r>
            </w:hyperlink>
          </w:p>
          <w:p w:rsidR="005C4626" w:rsidRPr="000F484F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5C4626">
        <w:trPr>
          <w:trHeight w:val="179"/>
        </w:trPr>
        <w:tc>
          <w:tcPr>
            <w:tcW w:w="1277" w:type="dxa"/>
            <w:vMerge/>
          </w:tcPr>
          <w:p w:rsidR="005C4626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D6110A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F48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врилов, М. В.  Информатика и информационные технологии</w:t>
            </w:r>
            <w:proofErr w:type="gramStart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 В. Гаврилов, В. А. Климов. 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— Москва</w:t>
            </w:r>
            <w:proofErr w:type="gramStart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83 с. 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— ISBN 978-5-534-03051-8. —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RL: </w:t>
            </w:r>
            <w:hyperlink r:id="rId113" w:history="1">
              <w:r w:rsidRPr="00F9248D">
                <w:rPr>
                  <w:rStyle w:val="a7"/>
                  <w:bCs/>
                  <w:sz w:val="20"/>
                  <w:szCs w:val="20"/>
                </w:rPr>
                <w:t>https://urait.ru/bcode/489603</w:t>
              </w:r>
            </w:hyperlink>
          </w:p>
          <w:p w:rsidR="005C4626" w:rsidRPr="000F484F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5C4626">
        <w:trPr>
          <w:trHeight w:val="270"/>
        </w:trPr>
        <w:tc>
          <w:tcPr>
            <w:tcW w:w="1277" w:type="dxa"/>
            <w:vMerge/>
          </w:tcPr>
          <w:p w:rsidR="005C4626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D6110A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D317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0F484F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626" w:rsidRPr="008F184B" w:rsidTr="005C4626">
        <w:trPr>
          <w:trHeight w:val="225"/>
        </w:trPr>
        <w:tc>
          <w:tcPr>
            <w:tcW w:w="1277" w:type="dxa"/>
            <w:vMerge/>
          </w:tcPr>
          <w:p w:rsidR="005C4626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D6110A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D317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Pr="000F484F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Куприянов, Д. В.  Информационное обеспечение профессиональной деятельности</w:t>
            </w:r>
            <w:proofErr w:type="gramStart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5 с. —ISBN 978-5-534-00973-6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14" w:history="1">
              <w:r w:rsidRPr="00F9248D">
                <w:rPr>
                  <w:rStyle w:val="a7"/>
                  <w:sz w:val="20"/>
                  <w:szCs w:val="20"/>
                </w:rPr>
                <w:t>https://urait.ru/bcode/490839</w:t>
              </w:r>
            </w:hyperlink>
          </w:p>
          <w:p w:rsidR="005C4626" w:rsidRPr="000F484F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D317D0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5C4626">
        <w:trPr>
          <w:trHeight w:val="224"/>
        </w:trPr>
        <w:tc>
          <w:tcPr>
            <w:tcW w:w="1277" w:type="dxa"/>
            <w:vMerge/>
          </w:tcPr>
          <w:p w:rsidR="005C4626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D6110A" w:rsidRDefault="005C4626" w:rsidP="00D6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322231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 : Юрайт, 2022. — 327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6399-8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2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15" w:history="1">
              <w:r w:rsidRPr="00F9248D">
                <w:rPr>
                  <w:rStyle w:val="a7"/>
                  <w:sz w:val="20"/>
                  <w:szCs w:val="20"/>
                </w:rPr>
                <w:t>https://urait.ru/bcode/489604</w:t>
              </w:r>
            </w:hyperlink>
          </w:p>
          <w:p w:rsidR="005C4626" w:rsidRPr="000F484F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16" w:anchor="page/1" w:history="1"/>
          </w:p>
        </w:tc>
        <w:tc>
          <w:tcPr>
            <w:tcW w:w="709" w:type="dxa"/>
          </w:tcPr>
          <w:p w:rsidR="005C4626" w:rsidRPr="008F184B" w:rsidRDefault="005C4626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67"/>
        </w:trPr>
        <w:tc>
          <w:tcPr>
            <w:tcW w:w="1277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43671B">
        <w:trPr>
          <w:trHeight w:val="701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Астафьева, О. Е.  Экологические основы природопользования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Моск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54 с. —ISBN 978-5-534-10302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17" w:history="1">
              <w:r w:rsidRPr="00B43AED">
                <w:rPr>
                  <w:rStyle w:val="a7"/>
                  <w:sz w:val="20"/>
                  <w:szCs w:val="20"/>
                </w:rPr>
                <w:t>https://urait.ru/bcode/495224</w:t>
              </w:r>
            </w:hyperlink>
          </w:p>
          <w:p w:rsidR="005C4626" w:rsidRPr="00EC113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8F184B" w:rsidRDefault="005C4626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37F3">
              <w:rPr>
                <w:rFonts w:ascii="Times New Roman" w:hAnsi="Times New Roman" w:cs="Times New Roman"/>
                <w:sz w:val="20"/>
                <w:szCs w:val="20"/>
              </w:rPr>
              <w:t>) Гальперин, М. В. Экологические основы природопользования</w:t>
            </w:r>
            <w:proofErr w:type="gramStart"/>
            <w:r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7F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</w:t>
            </w:r>
            <w:r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- ISBN 978-5-16-016287-4. - URL: </w:t>
            </w:r>
            <w:hyperlink r:id="rId118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712398</w:t>
              </w:r>
            </w:hyperlink>
          </w:p>
          <w:p w:rsidR="005C4626" w:rsidRPr="00EA37F3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7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3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F128F3">
        <w:trPr>
          <w:trHeight w:val="69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EC113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709" w:type="dxa"/>
          </w:tcPr>
          <w:p w:rsidR="005C4626" w:rsidRPr="008F184B" w:rsidRDefault="005C4626" w:rsidP="0026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C4626" w:rsidRPr="008F184B" w:rsidRDefault="005C4626" w:rsidP="0026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C46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Хван, Т. А.  Экологические основы природопользования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3 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SBN 978-5-534-05092-9.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19" w:history="1">
              <w:r w:rsidRPr="00B43AED">
                <w:rPr>
                  <w:rStyle w:val="a7"/>
                  <w:sz w:val="20"/>
                  <w:szCs w:val="20"/>
                </w:rPr>
                <w:t>https://urait.ru/bcode/489614</w:t>
              </w:r>
            </w:hyperlink>
          </w:p>
          <w:p w:rsidR="005C4626" w:rsidRPr="00EC113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Анисимов, А. П.  Основы экологического пра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П. Анисимов, А. Я. Рыженков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422 с. —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>ISBN 978-5-534-13847-4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5B1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20" w:history="1">
              <w:r w:rsidRPr="00B43AED">
                <w:rPr>
                  <w:rStyle w:val="a7"/>
                  <w:sz w:val="20"/>
                  <w:szCs w:val="20"/>
                </w:rPr>
                <w:t>https://urait.ru/bcode/490039</w:t>
              </w:r>
            </w:hyperlink>
          </w:p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20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8F184B" w:rsidRDefault="005C4626" w:rsidP="00262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4626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EE787F">
            <w:pPr>
              <w:tabs>
                <w:tab w:val="left" w:pos="319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графика</w:t>
            </w:r>
            <w:proofErr w:type="gramStart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П. Сорокин, Е. Д. Ольшевск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Н. Заикина, Е. И. Шибанова. </w:t>
            </w:r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Санкт-Петербург</w:t>
            </w:r>
            <w:proofErr w:type="gramStart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92 с. — ISBN 978-5-8114-0525-1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3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21" w:history="1">
              <w:r w:rsidRPr="00C34B02">
                <w:rPr>
                  <w:rStyle w:val="a7"/>
                  <w:sz w:val="20"/>
                  <w:szCs w:val="20"/>
                </w:rPr>
                <w:t>https://e.lanbook.com/book/212327</w:t>
              </w:r>
            </w:hyperlink>
          </w:p>
          <w:p w:rsidR="005C4626" w:rsidRPr="006045B1" w:rsidRDefault="005C4626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77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  <w:proofErr w:type="gramStart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</w:t>
            </w:r>
            <w:r w:rsidRPr="00ED62E9">
              <w:rPr>
                <w:rFonts w:ascii="Times New Roman" w:hAnsi="Times New Roman" w:cs="Times New Roman"/>
                <w:sz w:val="20"/>
                <w:szCs w:val="20"/>
              </w:rPr>
              <w:t>— ISBN 978-5-</w:t>
            </w:r>
            <w:r w:rsidRPr="00ED6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-02971-0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2E9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22" w:history="1">
              <w:r w:rsidRPr="00D32BDF">
                <w:rPr>
                  <w:rStyle w:val="a7"/>
                  <w:sz w:val="20"/>
                  <w:szCs w:val="20"/>
                </w:rPr>
                <w:t>https://www.urait.ru/bcode/498893</w:t>
              </w:r>
            </w:hyperlink>
          </w:p>
          <w:p w:rsidR="005C4626" w:rsidRPr="00ED62E9" w:rsidRDefault="005C4626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511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43671B">
        <w:trPr>
          <w:trHeight w:val="60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кмарев, А. А.  Инженерная графика</w:t>
            </w:r>
            <w:proofErr w:type="gramStart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 / А. А. Чекмарев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389 с. 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7112-2. —URL: </w:t>
            </w:r>
            <w:hyperlink r:id="rId123" w:history="1">
              <w:r w:rsidRPr="00D32BDF">
                <w:rPr>
                  <w:rStyle w:val="a7"/>
                  <w:sz w:val="20"/>
                  <w:szCs w:val="20"/>
                </w:rPr>
                <w:t>https://www.urait.ru/bcode/489723</w:t>
              </w:r>
            </w:hyperlink>
          </w:p>
          <w:p w:rsidR="005C4626" w:rsidRPr="00095F91" w:rsidRDefault="005C4626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319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0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BN 978-5-534-12484-2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24" w:history="1">
              <w:r w:rsidRPr="00095F91">
                <w:rPr>
                  <w:rStyle w:val="a7"/>
                  <w:sz w:val="20"/>
                  <w:szCs w:val="20"/>
                </w:rPr>
                <w:t>https://urait.ru/bcode/495115</w:t>
              </w:r>
            </w:hyperlink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4626" w:rsidRPr="00095F91" w:rsidRDefault="005C4626" w:rsidP="00EE787F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6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1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543FA3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543FA3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543FA3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43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C4626" w:rsidRPr="008F184B" w:rsidTr="0043671B">
        <w:trPr>
          <w:trHeight w:val="611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ина, С. А.  Электротехник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5793-5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25" w:history="1">
              <w:r w:rsidRPr="00B43AED">
                <w:rPr>
                  <w:rStyle w:val="a7"/>
                  <w:sz w:val="20"/>
                  <w:szCs w:val="20"/>
                </w:rPr>
                <w:t>https://urait.ru/bcode/492091</w:t>
              </w:r>
            </w:hyperlink>
          </w:p>
          <w:p w:rsidR="005C4626" w:rsidRPr="000F484F" w:rsidRDefault="005C4626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6E5F43">
        <w:trPr>
          <w:trHeight w:val="35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-М, 2022. — 448 с. - ISBN 978-5-8199-0747-4. </w:t>
            </w:r>
            <w:r w:rsidRPr="00645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URL: </w:t>
            </w:r>
            <w:hyperlink r:id="rId126" w:history="1">
              <w:r w:rsidRPr="00B43AED">
                <w:rPr>
                  <w:rStyle w:val="a7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</w:p>
          <w:p w:rsidR="005C4626" w:rsidRPr="000F484F" w:rsidRDefault="005C4626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78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>Иванов, И. И. Электротехника и основы электроники</w:t>
            </w:r>
            <w:proofErr w:type="gramStart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3ABA">
              <w:rPr>
                <w:rFonts w:ascii="Times New Roman" w:hAnsi="Times New Roman" w:cs="Times New Roman"/>
                <w:sz w:val="20"/>
                <w:szCs w:val="20"/>
              </w:rPr>
              <w:t xml:space="preserve"> URL: </w:t>
            </w:r>
            <w:hyperlink r:id="rId127" w:history="1">
              <w:r w:rsidRPr="00B43AED">
                <w:rPr>
                  <w:rStyle w:val="a7"/>
                  <w:sz w:val="20"/>
                  <w:szCs w:val="20"/>
                </w:rPr>
                <w:t>https://e.lanbook.com/book/155680</w:t>
              </w:r>
            </w:hyperlink>
          </w:p>
          <w:p w:rsidR="005C4626" w:rsidRPr="000F484F" w:rsidRDefault="005C4626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09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0F484F" w:rsidRDefault="005C4626" w:rsidP="00EE787F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194285">
        <w:trPr>
          <w:trHeight w:val="317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кин, В. А.  Электротехника и электроник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431 с. — ISBN 978-5-534-07727-8.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28" w:history="1">
              <w:r w:rsidRPr="00B43AED">
                <w:rPr>
                  <w:rStyle w:val="a7"/>
                  <w:sz w:val="20"/>
                  <w:szCs w:val="20"/>
                </w:rPr>
                <w:t>https://urait.ru/bcode/490149</w:t>
              </w:r>
            </w:hyperlink>
          </w:p>
          <w:p w:rsidR="005C4626" w:rsidRPr="006459F7" w:rsidRDefault="005C4626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586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6459F7" w:rsidRDefault="005C4626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, А. В. Основы электротехники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</w:t>
            </w:r>
            <w:r w:rsidRPr="0064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29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239250</w:t>
              </w:r>
            </w:hyperlink>
          </w:p>
          <w:p w:rsidR="005C4626" w:rsidRPr="000F484F" w:rsidRDefault="005C4626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14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8F184B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Семинский, Ж. В. Геология: учебное пособие для СПО / Ж. В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инский, Г. Д. Мальцева, И. Н. Семейкин и др.; под общей редакцией Ж. В. Семинского. – Москва: Юрайт, 2019. – 347 с. – ISBN 978-5-534-08529-7. – Текст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C4626" w:rsidRPr="008F184B" w:rsidTr="0043671B">
        <w:trPr>
          <w:trHeight w:val="17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8F184B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 Бондарев, В. П.  Геология: учебное пособие / В. П. Бондарев.- Москва: ИНФРА-М, 2018. – 208 с. – ISBN 978-5-16-009570-7. – Текст: непосредстве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C4626" w:rsidRPr="008F184B" w:rsidTr="0043671B">
        <w:trPr>
          <w:trHeight w:val="43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6E5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имов, В. Ю. Проектирование поисково-разведочных работ на нефть и газ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Ю. Керимов, Р. Н. Мустаев, У. С. Серикова. 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— 200 с. - ISBN 978-5-16-010821-6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30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59223</w:t>
              </w:r>
            </w:hyperlink>
          </w:p>
          <w:p w:rsidR="005C4626" w:rsidRPr="006E5F43" w:rsidRDefault="005C4626" w:rsidP="006E5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12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я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но</w:t>
            </w:r>
            <w:proofErr w:type="spell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; под общей редакцией Ж. В. Семинского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347 с. — ISBN 978-5-534-08529-7.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31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74629</w:t>
              </w:r>
            </w:hyperlink>
          </w:p>
          <w:p w:rsidR="005C4626" w:rsidRPr="008F184B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262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8F184B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роновский, Н. В. Геология: учебное пособие для СПО / Н. В. Короновский.- Москва: Юрайт, 2019. – 178 с. – ISBN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534-08484-9. – Текст: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C4626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рбузов, В. Н.  Геология. Технология добычи нефти и газа: Практикум: практическое пособие для СПО / В. Н. Арбузов, Е. В. Курганова, Москва: Юрайт, 2018. – 67 с. – ISBN 978-5-534-00819-7. – Текст: непосредственный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C4626" w:rsidRPr="008F184B" w:rsidTr="0043671B">
        <w:trPr>
          <w:trHeight w:val="278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новский, Н. В.  Геология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Короновский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4 с.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 978-5-534-08484-9.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32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2863</w:t>
              </w:r>
            </w:hyperlink>
          </w:p>
          <w:p w:rsidR="005C4626" w:rsidRPr="008F184B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377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бузов, В. Н.  Геология. Технология добычи нефти и газа. Практикум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67 с. 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00819-7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5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33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1097</w:t>
              </w:r>
            </w:hyperlink>
          </w:p>
          <w:p w:rsidR="005C4626" w:rsidRPr="008F184B" w:rsidRDefault="005C4626" w:rsidP="00783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DE27B9">
        <w:trPr>
          <w:trHeight w:val="390"/>
        </w:trPr>
        <w:tc>
          <w:tcPr>
            <w:tcW w:w="1277" w:type="dxa"/>
            <w:vMerge w:val="restart"/>
          </w:tcPr>
          <w:p w:rsidR="005C4626" w:rsidRPr="008F184B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961072" w:rsidRDefault="005C4626" w:rsidP="00DE2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деди, А. А. Тех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механика: учебник для студентов учреждений СПО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АА. Эрдеди, А.Н. Эрдеди. – Москва: Академия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528 с. – ISBN 978-5-446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7-9</w:t>
            </w: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961072" w:rsidRDefault="005C4626" w:rsidP="00D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961072" w:rsidRDefault="005C4626" w:rsidP="00D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4626" w:rsidRPr="008F184B" w:rsidTr="0043671B">
        <w:trPr>
          <w:trHeight w:val="300"/>
        </w:trPr>
        <w:tc>
          <w:tcPr>
            <w:tcW w:w="1277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961072" w:rsidRDefault="005C4626" w:rsidP="00DE27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) Курсовое проектирование деталей машин: учебное пособие /  С. А. Чернавский, К. Н. Боков, И. М. Чер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- Москва: ИНФРА-М, 2019. – 412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с. – ISBN 978-5-16-100934-5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961072" w:rsidRDefault="005C4626" w:rsidP="00DE27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961072" w:rsidRDefault="005C4626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C4626" w:rsidRPr="008F184B" w:rsidTr="0043671B">
        <w:trPr>
          <w:trHeight w:val="371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386EEC">
              <w:t xml:space="preserve">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деталей машин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А. Чернавский, К.Н. Боков, И.М. Чернин [и др.]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4 с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. - ISBN 978-5-16-004336-4. - Текст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34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850694</w:t>
              </w:r>
            </w:hyperlink>
          </w:p>
          <w:p w:rsidR="005C4626" w:rsidRPr="00386EE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383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2) Михайлов, А. М. Техническая механик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ник / А.М. Михайлов. —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 — 375 с. - ISBN 978-5-16-012030-0.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35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989519</w:t>
              </w:r>
            </w:hyperlink>
          </w:p>
          <w:p w:rsidR="005C4626" w:rsidRPr="00386EE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629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Эрдеди, А. А. Техническая механика: учебное пособие / АА. Эрдеди, А.Н. Эрдеди. – Москва: Академия, 2018. – 528 с. – ISBN 978-5-4468-2711-4.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6" w:history="1">
              <w:r w:rsidRPr="000F484F">
                <w:rPr>
                  <w:rStyle w:val="a7"/>
                  <w:sz w:val="20"/>
                  <w:szCs w:val="20"/>
                </w:rPr>
                <w:t>http://www.academiamoscow.ru/reader/?id=54116&amp;demo=Y</w:t>
              </w:r>
            </w:hyperlink>
          </w:p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49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) В.И. Андреев, Детали машин и основы конструирования. Курсовое проектирование: учебное пособие. - Санкт-Петербург, 2019. – 352 с. - – ISBN 978-5-8114-1462-8. – Текст: непосредстве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4626" w:rsidRPr="008F184B" w:rsidTr="0043671B">
        <w:trPr>
          <w:trHeight w:val="416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Pr="00386EE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1) Сафонова, Г. Г. Техническая механик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Г. Сафонова, Т.Ю. </w:t>
            </w:r>
            <w:proofErr w:type="spell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Артюховская</w:t>
            </w:r>
            <w:proofErr w:type="spell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, Д.А. Ермаков. - Москв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 с. - ISBN 978-5-16-012916-7. 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37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845924</w:t>
              </w:r>
            </w:hyperlink>
          </w:p>
          <w:p w:rsidR="005C4626" w:rsidRPr="00386EE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117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2) Олофинская, В. П. Техническая механика. Сборник тестовых заданий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пособие / В.П. Олофинская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132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ISBN 978-5-16-016753-4</w:t>
            </w: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 xml:space="preserve">. - URL: </w:t>
            </w:r>
            <w:hyperlink r:id="rId138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892225</w:t>
              </w:r>
            </w:hyperlink>
          </w:p>
          <w:p w:rsidR="005C4626" w:rsidRPr="00386EEC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EEC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223"/>
        </w:trPr>
        <w:tc>
          <w:tcPr>
            <w:tcW w:w="1277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C4626" w:rsidRPr="008F184B" w:rsidRDefault="005C4626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709" w:type="dxa"/>
          </w:tcPr>
          <w:p w:rsidR="005C4626" w:rsidRPr="008F184B" w:rsidRDefault="005C46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C4626" w:rsidRPr="008F184B" w:rsidRDefault="005C4626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C4626" w:rsidRPr="008F184B" w:rsidTr="0043671B">
        <w:trPr>
          <w:trHeight w:val="368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Pr="0031039B" w:rsidRDefault="005C4626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ное пособие  / А. И. Тыщенко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- 203 с.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ISBN 978-5-369-01466-0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39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15080</w:t>
              </w:r>
            </w:hyperlink>
          </w:p>
          <w:p w:rsidR="005C4626" w:rsidRPr="008F184B" w:rsidRDefault="005C4626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311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7650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</w:t>
            </w:r>
            <w:proofErr w:type="spell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ийский</w:t>
            </w:r>
            <w:proofErr w:type="spell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В. И. Авдийского, Л. А. Букалеровой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2. — 333 с. —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04995-4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40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8864</w:t>
              </w:r>
            </w:hyperlink>
          </w:p>
          <w:p w:rsidR="005C4626" w:rsidRPr="008F184B" w:rsidRDefault="005C4626" w:rsidP="003103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8F184B" w:rsidRDefault="005C4626" w:rsidP="004B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43671B">
        <w:trPr>
          <w:trHeight w:val="314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8F184B" w:rsidRDefault="005C4626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43671B">
        <w:trPr>
          <w:trHeight w:val="609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343" w:type="dxa"/>
          </w:tcPr>
          <w:p w:rsidR="005C4626" w:rsidRPr="008F184B" w:rsidRDefault="005C4626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.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039B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64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SBN 978-5-8199-0874-7. </w:t>
            </w:r>
            <w:r w:rsidRPr="0031039B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41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150310</w:t>
              </w:r>
            </w:hyperlink>
          </w:p>
          <w:p w:rsidR="005C4626" w:rsidRPr="008F184B" w:rsidRDefault="005C4626" w:rsidP="00765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354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ева, М. А. Правовое обеспечение профессиональной деятельности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978-5-8199-0743-6</w:t>
            </w:r>
            <w:r w:rsidRPr="0031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URL: </w:t>
            </w:r>
            <w:hyperlink r:id="rId142" w:history="1">
              <w:r w:rsidRPr="00727C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</w:p>
          <w:p w:rsidR="005C4626" w:rsidRPr="008F184B" w:rsidRDefault="005C4626" w:rsidP="00765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149"/>
        </w:trPr>
        <w:tc>
          <w:tcPr>
            <w:tcW w:w="1277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4626" w:rsidRPr="008F184B" w:rsidTr="0043671B">
        <w:trPr>
          <w:trHeight w:val="210"/>
        </w:trPr>
        <w:tc>
          <w:tcPr>
            <w:tcW w:w="1277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4626" w:rsidRPr="008F184B" w:rsidTr="0043671B">
        <w:trPr>
          <w:trHeight w:val="242"/>
        </w:trPr>
        <w:tc>
          <w:tcPr>
            <w:tcW w:w="1277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626" w:rsidRPr="008F184B" w:rsidRDefault="005C4626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C4626" w:rsidRPr="008F184B" w:rsidTr="0043671B">
        <w:trPr>
          <w:trHeight w:val="42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яков, Г. И.  Охрана труда и техника безопасности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образования / Г. И. Беляков. 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2. — 404 с. —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534-00376-5. — URL: </w:t>
            </w:r>
            <w:hyperlink r:id="rId143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urait.ru/bcode/490058</w:t>
              </w:r>
            </w:hyperlink>
          </w:p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274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райт, 2022. — 307 с. 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ISBN 978-5-9916-9502-2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RL: </w:t>
            </w:r>
            <w:hyperlink r:id="rId144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urait.ru/bcode/491937</w:t>
              </w:r>
            </w:hyperlink>
          </w:p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B37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34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0F484F" w:rsidRDefault="005C4626" w:rsidP="00EE787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FA2606">
        <w:trPr>
          <w:trHeight w:val="416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наух, Н. Н. 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2. — 380 с. — ISBN 978-5-534-02527-9.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145" w:history="1">
              <w:r w:rsidRPr="00B43AED">
                <w:rPr>
                  <w:rStyle w:val="a7"/>
                  <w:sz w:val="20"/>
                  <w:szCs w:val="20"/>
                  <w:shd w:val="clear" w:color="auto" w:fill="FFFFFF"/>
                </w:rPr>
                <w:t>https://urait.ru/bcode/489608</w:t>
              </w:r>
            </w:hyperlink>
          </w:p>
          <w:p w:rsidR="005C4626" w:rsidRPr="000F484F" w:rsidRDefault="005C4626" w:rsidP="00EE787F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712C8E">
        <w:trPr>
          <w:trHeight w:val="39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кина, М. В.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212 с.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ISBN 978-5-16-016522-6. - URL: </w:t>
            </w:r>
            <w:hyperlink r:id="rId146" w:history="1">
              <w:r w:rsidRPr="00B43AED">
                <w:rPr>
                  <w:rStyle w:val="a7"/>
                  <w:sz w:val="20"/>
                  <w:szCs w:val="20"/>
                </w:rPr>
                <w:t>https://znanium.com/catalog/product/1790473</w:t>
              </w:r>
            </w:hyperlink>
          </w:p>
          <w:p w:rsidR="005C4626" w:rsidRPr="000F484F" w:rsidRDefault="005C4626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51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Default="005C4626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а, О. М.  Охрана труд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13 с. — ISBN 978-5-534-09562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47" w:history="1">
              <w:r w:rsidRPr="00B43AED">
                <w:rPr>
                  <w:rStyle w:val="a7"/>
                  <w:sz w:val="20"/>
                  <w:szCs w:val="20"/>
                </w:rPr>
                <w:t>https://urait.ru/bcode/490964</w:t>
              </w:r>
            </w:hyperlink>
          </w:p>
          <w:p w:rsidR="005C4626" w:rsidRPr="000F484F" w:rsidRDefault="005C4626" w:rsidP="00EE787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0F484F" w:rsidRDefault="005C4626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184"/>
        </w:trPr>
        <w:tc>
          <w:tcPr>
            <w:tcW w:w="1277" w:type="dxa"/>
          </w:tcPr>
          <w:p w:rsidR="005C4626" w:rsidRPr="008F184B" w:rsidRDefault="005C4626" w:rsidP="005C46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126" w:type="dxa"/>
          </w:tcPr>
          <w:p w:rsidR="005C4626" w:rsidRPr="008F184B" w:rsidRDefault="005C4626" w:rsidP="00292D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46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43671B">
        <w:trPr>
          <w:trHeight w:val="184"/>
        </w:trPr>
        <w:tc>
          <w:tcPr>
            <w:tcW w:w="1277" w:type="dxa"/>
          </w:tcPr>
          <w:p w:rsidR="005C4626" w:rsidRPr="008F184B" w:rsidRDefault="005C4626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</w:tcPr>
          <w:p w:rsidR="005C4626" w:rsidRPr="008F184B" w:rsidRDefault="00343263" w:rsidP="00292D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работ по эксплуатационному и разведочному бурению</w:t>
            </w:r>
          </w:p>
        </w:tc>
        <w:tc>
          <w:tcPr>
            <w:tcW w:w="3296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635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26" w:rsidRPr="008F184B" w:rsidTr="0043671B">
        <w:trPr>
          <w:trHeight w:val="557"/>
        </w:trPr>
        <w:tc>
          <w:tcPr>
            <w:tcW w:w="1277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5C4626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3E1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бурению, креплению, испытанию и освоению нефтяных и газовых скважин</w:t>
            </w: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C4626" w:rsidRPr="008F184B" w:rsidRDefault="005C4626" w:rsidP="00A0042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5C4626" w:rsidRPr="008F184B" w:rsidRDefault="005C4626" w:rsidP="0027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C4626" w:rsidRPr="008F184B" w:rsidTr="0043671B">
        <w:trPr>
          <w:trHeight w:val="495"/>
        </w:trPr>
        <w:tc>
          <w:tcPr>
            <w:tcW w:w="1277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7B77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5C4626" w:rsidRPr="008F184B" w:rsidRDefault="005C46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C4626" w:rsidRPr="008F184B" w:rsidRDefault="005C46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C4626" w:rsidRPr="008F184B" w:rsidTr="007B778B">
        <w:trPr>
          <w:trHeight w:val="989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Pr="008F184B" w:rsidRDefault="005C4626" w:rsidP="00A7458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378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7B77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5C4626" w:rsidRPr="008F184B" w:rsidRDefault="005C4626" w:rsidP="007B77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256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C4626" w:rsidRPr="008F184B" w:rsidRDefault="005C4626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C4626" w:rsidRPr="008F184B" w:rsidRDefault="005C4626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C4626" w:rsidRPr="008F184B" w:rsidRDefault="005C4626" w:rsidP="00CE6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C4626" w:rsidRPr="008F184B" w:rsidTr="0043671B">
        <w:trPr>
          <w:trHeight w:val="300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5C4626" w:rsidRPr="008F184B" w:rsidRDefault="005C4626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C4626" w:rsidRPr="008F184B" w:rsidRDefault="005C4626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C4626" w:rsidRPr="008F184B" w:rsidTr="0043671B">
        <w:trPr>
          <w:trHeight w:val="305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C4626" w:rsidRPr="008F184B" w:rsidRDefault="005C4626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C4626" w:rsidRPr="008F184B" w:rsidRDefault="005C4626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C4626" w:rsidRPr="008F184B" w:rsidTr="0043671B">
        <w:trPr>
          <w:trHeight w:val="16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C4626" w:rsidRPr="008F184B" w:rsidRDefault="005C4626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C4626" w:rsidRPr="008F184B" w:rsidRDefault="005C4626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5C4626" w:rsidRPr="008F184B" w:rsidTr="002A22A0">
        <w:trPr>
          <w:trHeight w:val="1051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C4626" w:rsidRPr="008F184B" w:rsidRDefault="005C46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0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</w:p>
          <w:p w:rsidR="005C4626" w:rsidRPr="008F184B" w:rsidRDefault="005C46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D14411">
        <w:trPr>
          <w:trHeight w:val="354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</w:p>
          <w:p w:rsidR="005C4626" w:rsidRPr="008F184B" w:rsidRDefault="005C4626" w:rsidP="00460C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460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4626" w:rsidRPr="008F184B" w:rsidTr="0043671B">
        <w:trPr>
          <w:trHeight w:val="608"/>
        </w:trPr>
        <w:tc>
          <w:tcPr>
            <w:tcW w:w="1277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C4626" w:rsidRPr="008F184B" w:rsidRDefault="005C4626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C4626" w:rsidRPr="008F184B" w:rsidRDefault="005C4626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2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</w:p>
          <w:p w:rsidR="005C4626" w:rsidRPr="008F184B" w:rsidRDefault="005C4626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C4626" w:rsidRPr="008F184B" w:rsidRDefault="005C46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C4626" w:rsidRPr="008F184B" w:rsidRDefault="005C4626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179"/>
        </w:trPr>
        <w:tc>
          <w:tcPr>
            <w:tcW w:w="1277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01</w:t>
            </w:r>
          </w:p>
        </w:tc>
        <w:tc>
          <w:tcPr>
            <w:tcW w:w="212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B03E1" w:rsidRPr="008F184B" w:rsidTr="005B03E1">
        <w:trPr>
          <w:trHeight w:val="27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B03E1" w:rsidRPr="008F184B" w:rsidTr="005B03E1">
        <w:trPr>
          <w:trHeight w:val="19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25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19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B03E1" w:rsidRPr="008F184B" w:rsidTr="005B03E1">
        <w:trPr>
          <w:trHeight w:val="16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03E1" w:rsidRPr="008F184B" w:rsidTr="005B03E1">
        <w:trPr>
          <w:trHeight w:val="28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B03E1" w:rsidRPr="008F184B" w:rsidTr="005B03E1">
        <w:trPr>
          <w:trHeight w:val="22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5B03E1" w:rsidRPr="008F184B" w:rsidTr="005B03E1">
        <w:trPr>
          <w:trHeight w:val="224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5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</w:p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22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5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</w:p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24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</w:p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240"/>
        </w:trPr>
        <w:tc>
          <w:tcPr>
            <w:tcW w:w="1277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</w:t>
            </w:r>
            <w:r w:rsidR="001C7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B03E1" w:rsidRPr="008F184B" w:rsidTr="005B03E1">
        <w:trPr>
          <w:trHeight w:val="209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B03E1" w:rsidRPr="008F184B" w:rsidTr="005B03E1">
        <w:trPr>
          <w:trHeight w:val="19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255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24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B03E1" w:rsidRPr="008F184B" w:rsidTr="005B03E1">
        <w:trPr>
          <w:trHeight w:val="21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03E1" w:rsidRPr="008F184B" w:rsidTr="005B03E1">
        <w:trPr>
          <w:trHeight w:val="12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B03E1" w:rsidRPr="008F184B" w:rsidTr="005B03E1">
        <w:trPr>
          <w:trHeight w:val="33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5B03E1" w:rsidRPr="008F184B" w:rsidTr="005B03E1">
        <w:trPr>
          <w:trHeight w:val="21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</w:p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24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</w:p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300"/>
        </w:trPr>
        <w:tc>
          <w:tcPr>
            <w:tcW w:w="1277" w:type="dxa"/>
            <w:vMerge/>
            <w:vAlign w:val="center"/>
          </w:tcPr>
          <w:p w:rsid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5B03E1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5B03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2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</w:p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03E1">
        <w:trPr>
          <w:trHeight w:val="608"/>
        </w:trPr>
        <w:tc>
          <w:tcPr>
            <w:tcW w:w="1277" w:type="dxa"/>
          </w:tcPr>
          <w:p w:rsidR="005B03E1" w:rsidRPr="005B03E1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3E1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5B03E1" w:rsidRPr="005B03E1" w:rsidRDefault="005B03E1" w:rsidP="005B03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03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ведение работ по капитальному ремонту нефтяных и газовых скважин</w:t>
            </w:r>
          </w:p>
        </w:tc>
        <w:tc>
          <w:tcPr>
            <w:tcW w:w="3296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D1441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3E1" w:rsidRPr="008F184B" w:rsidRDefault="005B03E1" w:rsidP="00635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E1" w:rsidRPr="008F184B" w:rsidTr="0043671B">
        <w:trPr>
          <w:trHeight w:val="408"/>
        </w:trPr>
        <w:tc>
          <w:tcPr>
            <w:tcW w:w="1277" w:type="dxa"/>
            <w:vMerge w:val="restart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ДК.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3E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апитальному ремонту скважин</w:t>
            </w:r>
          </w:p>
        </w:tc>
        <w:tc>
          <w:tcPr>
            <w:tcW w:w="3296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B03E1" w:rsidRPr="008F184B" w:rsidRDefault="005B03E1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E1" w:rsidRPr="008F184B" w:rsidTr="0043671B">
        <w:trPr>
          <w:trHeight w:val="26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B03E1" w:rsidRPr="008F184B" w:rsidRDefault="005B03E1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5B03E1" w:rsidRPr="008F184B" w:rsidRDefault="005B03E1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3E1" w:rsidRPr="008F184B" w:rsidRDefault="005B03E1" w:rsidP="002705D3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3E1" w:rsidRPr="008F184B" w:rsidRDefault="005B03E1" w:rsidP="002705D3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69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B03E1" w:rsidRPr="008F184B" w:rsidRDefault="005B03E1" w:rsidP="00A4005D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Заливин, В. Г. Аварийные ситуации в бурении на нефть и газ / В. Г. Заливин, А. Г. Вахромее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Инженерия, 2018.  – 508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15-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ad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id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9155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3E1" w:rsidRPr="008F184B" w:rsidRDefault="005B03E1" w:rsidP="00A4005D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247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B03E1" w:rsidRPr="008F184B" w:rsidTr="00E048E1">
        <w:trPr>
          <w:trHeight w:val="137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03E1" w:rsidRPr="008F184B" w:rsidTr="0043671B">
        <w:trPr>
          <w:trHeight w:val="130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B03E1" w:rsidRPr="008F184B" w:rsidTr="0043671B">
        <w:trPr>
          <w:trHeight w:val="269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5B03E1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B03E1" w:rsidRPr="008F184B" w:rsidRDefault="005B03E1" w:rsidP="00CD0D7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Журавлев, Г. И. Бурение и геофизические исследования скважин: учебное пособие / Г. И. Журавлев, А. Г. Журавлев, А. О. Серебря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: Лань, 2018. – 344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5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</w:p>
          <w:p w:rsidR="005B03E1" w:rsidRPr="008F184B" w:rsidRDefault="005B03E1" w:rsidP="00CD0D7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138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CD0D7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Бабаян, Э. В. Конструкция нефтяных и газовых скважин. Осложнения и их преодоления: учебное пособие / Э. В. Бабая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</w:p>
          <w:p w:rsidR="005B03E1" w:rsidRPr="008F184B" w:rsidRDefault="005B03E1" w:rsidP="00CD0D70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222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5B03E1" w:rsidRPr="008F184B" w:rsidRDefault="00610977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B03E1" w:rsidRPr="008F184B" w:rsidRDefault="00610977" w:rsidP="0063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96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B03E1" w:rsidRPr="008F184B" w:rsidRDefault="005B03E1" w:rsidP="008F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Нескоромных, В. В. Направленное бурение нефтяных и газовых скважин: учебник / В. В. Нескором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М, 2018. – 347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2899-3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3E1" w:rsidRPr="008F184B" w:rsidRDefault="005B03E1" w:rsidP="00CD0D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B03E1" w:rsidRPr="008F184B" w:rsidTr="0043671B">
        <w:trPr>
          <w:trHeight w:val="403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B03E1" w:rsidRDefault="005B03E1" w:rsidP="00431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>Нескоромных, В. В. Направленное бурение нефтяных и газовых скважин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В. Нескоромных. — Москва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47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SBN 978-5-16-016758-9. 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167" w:history="1">
              <w:r w:rsidRPr="00FD30A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730502</w:t>
              </w:r>
            </w:hyperlink>
          </w:p>
          <w:p w:rsidR="005B03E1" w:rsidRPr="008F184B" w:rsidRDefault="005B03E1" w:rsidP="0043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5B3782">
        <w:trPr>
          <w:trHeight w:val="500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5B03E1" w:rsidRPr="008F184B" w:rsidRDefault="005B03E1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676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Default="005B03E1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Журавлев, А. О. Серебряков</w:t>
            </w:r>
            <w:r w:rsidRPr="00431BC4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31BC4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44 с. — ISBN 978-5-8114-7344-1. — URL: </w:t>
            </w:r>
            <w:hyperlink r:id="rId169" w:history="1">
              <w:r w:rsidRPr="00FD30A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</w:p>
          <w:p w:rsidR="005B03E1" w:rsidRPr="008F184B" w:rsidRDefault="005B03E1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3E1" w:rsidRPr="008F184B" w:rsidRDefault="005B03E1" w:rsidP="00CD0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E1" w:rsidRPr="008F184B" w:rsidTr="005B3782">
        <w:trPr>
          <w:trHeight w:val="1264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431BC4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Заливин, В. Г. Аварийные ситуации в бурении на нефть и газ / В. Г. Заливин, А. Г. Вахромее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Инженерия, 2018.  – 508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15-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ead</w:t>
              </w:r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?</w:t>
              </w:r>
              <w:proofErr w:type="spellStart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pid</w:t>
              </w:r>
              <w:proofErr w:type="spellEnd"/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=989155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3E1" w:rsidRPr="008F184B" w:rsidRDefault="005B03E1" w:rsidP="00431BC4">
            <w:pPr>
              <w:tabs>
                <w:tab w:val="left" w:pos="3195"/>
              </w:tabs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253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B03E1" w:rsidRPr="008F184B" w:rsidTr="0043671B">
        <w:trPr>
          <w:trHeight w:val="230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03E1" w:rsidRPr="008F184B" w:rsidTr="0043671B">
        <w:trPr>
          <w:trHeight w:val="257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B03E1" w:rsidRPr="008F184B" w:rsidTr="0043671B">
        <w:trPr>
          <w:trHeight w:val="288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B03E1" w:rsidRPr="008F184B" w:rsidRDefault="005B03E1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5B03E1" w:rsidRPr="008F184B" w:rsidTr="0043671B">
        <w:trPr>
          <w:trHeight w:val="599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B03E1" w:rsidRDefault="005B03E1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15 с. </w:t>
            </w:r>
            <w:r w:rsidRPr="000A5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1211-8.— URL: </w:t>
            </w:r>
            <w:hyperlink r:id="rId171" w:history="1">
              <w:r w:rsidRPr="006A23D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urait.ru/bcode/491368</w:t>
              </w:r>
            </w:hyperlink>
          </w:p>
          <w:p w:rsidR="005B03E1" w:rsidRPr="008F184B" w:rsidRDefault="005B03E1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B03E1" w:rsidRPr="008F184B" w:rsidRDefault="005B03E1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608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2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</w:p>
          <w:p w:rsidR="005B03E1" w:rsidRPr="008F184B" w:rsidRDefault="005B03E1" w:rsidP="00431BC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A40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964CF2">
        <w:trPr>
          <w:trHeight w:val="267"/>
        </w:trPr>
        <w:tc>
          <w:tcPr>
            <w:tcW w:w="1277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Бабаян, Э. В. Конструкция нефтяных и газовых скважин. Осложнения и их преодоления: учебное пособие / Э. В. Бабая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7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</w:p>
          <w:p w:rsidR="005B03E1" w:rsidRPr="008F184B" w:rsidRDefault="005B03E1" w:rsidP="00A4005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B03E1" w:rsidRPr="008F184B" w:rsidRDefault="005B03E1" w:rsidP="00A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03E1" w:rsidRPr="008F184B" w:rsidRDefault="005B03E1" w:rsidP="00A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03E1" w:rsidRPr="008F184B" w:rsidTr="0043671B">
        <w:trPr>
          <w:trHeight w:val="771"/>
        </w:trPr>
        <w:tc>
          <w:tcPr>
            <w:tcW w:w="1277" w:type="dxa"/>
          </w:tcPr>
          <w:p w:rsidR="005B03E1" w:rsidRPr="008F184B" w:rsidRDefault="00610977" w:rsidP="003F3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</w:tcPr>
          <w:p w:rsidR="005B03E1" w:rsidRPr="008F184B" w:rsidRDefault="00610977" w:rsidP="003F3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9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и эксплуатация оборудования буровых установок на нефть и газ</w:t>
            </w:r>
          </w:p>
        </w:tc>
        <w:tc>
          <w:tcPr>
            <w:tcW w:w="3296" w:type="dxa"/>
            <w:vAlign w:val="center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B03E1" w:rsidRPr="008F184B" w:rsidRDefault="005B03E1" w:rsidP="0043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3E1" w:rsidRPr="008F184B" w:rsidRDefault="005B03E1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20A" w:rsidRPr="008F184B" w:rsidTr="0043671B">
        <w:trPr>
          <w:trHeight w:val="278"/>
        </w:trPr>
        <w:tc>
          <w:tcPr>
            <w:tcW w:w="1277" w:type="dxa"/>
            <w:vMerge w:val="restart"/>
          </w:tcPr>
          <w:p w:rsidR="00F6720A" w:rsidRPr="008F184B" w:rsidRDefault="00F6720A" w:rsidP="00610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2126" w:type="dxa"/>
            <w:vMerge w:val="restart"/>
          </w:tcPr>
          <w:p w:rsidR="00F6720A" w:rsidRPr="008F184B" w:rsidRDefault="00F6720A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977">
              <w:rPr>
                <w:rFonts w:ascii="Times New Roman" w:hAnsi="Times New Roman" w:cs="Times New Roman"/>
                <w:sz w:val="20"/>
                <w:szCs w:val="20"/>
              </w:rPr>
              <w:t>Эксплуатация бурового оборудования</w:t>
            </w:r>
          </w:p>
        </w:tc>
        <w:tc>
          <w:tcPr>
            <w:tcW w:w="3296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</w:tcPr>
          <w:p w:rsidR="00F6720A" w:rsidRPr="008F184B" w:rsidRDefault="00F6720A" w:rsidP="00F6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6720A" w:rsidRPr="008F184B" w:rsidTr="00F6720A">
        <w:trPr>
          <w:trHeight w:val="2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ехнической диагностики: учебное пособие / В. А. Поляков. -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20A" w:rsidRPr="008F184B" w:rsidTr="00F6720A">
        <w:trPr>
          <w:trHeight w:val="106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17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F6720A" w:rsidRPr="008C5F1B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20A" w:rsidRPr="000F484F" w:rsidRDefault="00F6720A" w:rsidP="00CE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20A" w:rsidRPr="000F484F" w:rsidRDefault="00F6720A" w:rsidP="00CE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76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17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F6720A" w:rsidRPr="008F184B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20A" w:rsidRDefault="00F6720A" w:rsidP="00CE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20A" w:rsidRDefault="00F6720A" w:rsidP="00CE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19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F6720A" w:rsidRPr="008F184B" w:rsidRDefault="00F6720A" w:rsidP="00F6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720A" w:rsidRPr="008F184B" w:rsidRDefault="00F6720A" w:rsidP="00F6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6</w:t>
            </w:r>
          </w:p>
        </w:tc>
      </w:tr>
      <w:tr w:rsidR="00F6720A" w:rsidRPr="008F184B" w:rsidTr="00F6720A">
        <w:trPr>
          <w:trHeight w:val="25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720A" w:rsidRPr="008F184B" w:rsidTr="00F6720A">
        <w:trPr>
          <w:trHeight w:val="27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720A" w:rsidRPr="008F184B" w:rsidTr="00F6720A">
        <w:trPr>
          <w:trHeight w:val="21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F6720A" w:rsidRDefault="00F6720A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F6720A" w:rsidRPr="008F184B" w:rsidTr="00F6720A">
        <w:trPr>
          <w:trHeight w:val="19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CE6CE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EC113C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720A" w:rsidRPr="008F184B" w:rsidTr="00F6720A">
        <w:trPr>
          <w:trHeight w:val="296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 978-5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43671B">
        <w:trPr>
          <w:trHeight w:val="39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6C54E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720A" w:rsidRPr="008F184B" w:rsidRDefault="00F6720A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32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F6720A" w:rsidRPr="000F484F" w:rsidRDefault="00F6720A" w:rsidP="00CE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720A" w:rsidRPr="008F184B" w:rsidRDefault="00F6720A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6C5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196"/>
        </w:trPr>
        <w:tc>
          <w:tcPr>
            <w:tcW w:w="1277" w:type="dxa"/>
            <w:vMerge w:val="restart"/>
          </w:tcPr>
          <w:p w:rsidR="00F6720A" w:rsidRPr="008F184B" w:rsidRDefault="00F6720A" w:rsidP="00420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F6720A" w:rsidRPr="008F184B" w:rsidRDefault="00F6720A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Зварыгин, В. И. Буровые станки и бурение скважин: учебное пособие.- Москва:  ИНФРА-М. 2019. – 254 с. – ISBN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978-5-16-013295-2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– Текст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непосредственный</w:t>
            </w:r>
          </w:p>
        </w:tc>
        <w:tc>
          <w:tcPr>
            <w:tcW w:w="709" w:type="dxa"/>
          </w:tcPr>
          <w:p w:rsidR="00F6720A" w:rsidRPr="008F184B" w:rsidRDefault="00F6720A" w:rsidP="00F6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6720A" w:rsidRPr="008F184B" w:rsidTr="0043671B">
        <w:trPr>
          <w:trHeight w:val="422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ехнической диагностики: учебное пособие / В. А. Поляков. -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</w:p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20A" w:rsidRPr="008F184B" w:rsidTr="00F6720A">
        <w:trPr>
          <w:trHeight w:val="26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18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</w:p>
          <w:p w:rsidR="00F6720A" w:rsidRPr="008F184B" w:rsidRDefault="00F6720A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87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18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</w:p>
          <w:p w:rsidR="00F6720A" w:rsidRPr="008F184B" w:rsidRDefault="00F6720A" w:rsidP="000A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26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Нескоромных, В. В. Бурение скважин: учебное пособие / В. В. Нескоромных.- Москва: ИНФРА-М. 2019. – 352 с. – ISBN 978-5-16-010578-9. – Текст: непосредственный</w:t>
            </w:r>
          </w:p>
        </w:tc>
        <w:tc>
          <w:tcPr>
            <w:tcW w:w="709" w:type="dxa"/>
          </w:tcPr>
          <w:p w:rsidR="00F6720A" w:rsidRPr="008F184B" w:rsidRDefault="00F6720A" w:rsidP="00F6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720A" w:rsidRPr="008F184B" w:rsidRDefault="00F6720A" w:rsidP="00F6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 0,6</w:t>
            </w:r>
          </w:p>
        </w:tc>
      </w:tr>
      <w:tr w:rsidR="00F6720A" w:rsidRPr="008F184B" w:rsidTr="00F6720A">
        <w:trPr>
          <w:trHeight w:val="19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8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720A" w:rsidRPr="008F184B" w:rsidTr="00F6720A">
        <w:trPr>
          <w:trHeight w:val="160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A4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720A" w:rsidRPr="008F184B" w:rsidTr="00F6720A">
        <w:trPr>
          <w:trHeight w:val="28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F6720A" w:rsidRDefault="00F6720A" w:rsidP="000A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8 -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F6720A" w:rsidRPr="008F184B" w:rsidTr="0043671B">
        <w:trPr>
          <w:trHeight w:val="16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F6720A" w:rsidRDefault="00F6720A" w:rsidP="000A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720A" w:rsidRPr="008F184B" w:rsidRDefault="00F6720A" w:rsidP="000A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720A" w:rsidRPr="008F184B" w:rsidTr="00F6720A">
        <w:trPr>
          <w:trHeight w:val="132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</w:p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8B634D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43671B">
        <w:trPr>
          <w:trHeight w:val="196"/>
        </w:trPr>
        <w:tc>
          <w:tcPr>
            <w:tcW w:w="1277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6720A" w:rsidRPr="008F184B" w:rsidRDefault="00F6720A" w:rsidP="00F6720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</w:p>
          <w:p w:rsidR="00F6720A" w:rsidRPr="008F184B" w:rsidRDefault="00F6720A" w:rsidP="000A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720A" w:rsidRPr="008F184B" w:rsidRDefault="00F6720A" w:rsidP="000A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0A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240"/>
        </w:trPr>
        <w:tc>
          <w:tcPr>
            <w:tcW w:w="1277" w:type="dxa"/>
            <w:vMerge/>
          </w:tcPr>
          <w:p w:rsidR="00F6720A" w:rsidRPr="008F184B" w:rsidRDefault="00F6720A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6720A" w:rsidRPr="008F184B" w:rsidRDefault="00F6720A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720A" w:rsidRPr="008F184B" w:rsidRDefault="00F6720A" w:rsidP="00A4005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20A" w:rsidRPr="008F184B" w:rsidRDefault="00F6720A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720A" w:rsidRPr="008F184B" w:rsidRDefault="00F6720A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720A" w:rsidRPr="008F184B" w:rsidTr="00F6720A">
        <w:trPr>
          <w:trHeight w:val="945"/>
        </w:trPr>
        <w:tc>
          <w:tcPr>
            <w:tcW w:w="1277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</w:tcPr>
          <w:p w:rsidR="00F6720A" w:rsidRPr="008F184B" w:rsidRDefault="00F6720A" w:rsidP="00F6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работ по бурению, капитальному ремонту нефтяных и газовых скважин</w:t>
            </w:r>
          </w:p>
        </w:tc>
        <w:tc>
          <w:tcPr>
            <w:tcW w:w="3296" w:type="dxa"/>
          </w:tcPr>
          <w:p w:rsidR="00F6720A" w:rsidRPr="008F184B" w:rsidRDefault="00F6720A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720A" w:rsidRPr="008F184B" w:rsidRDefault="00F6720A" w:rsidP="00635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720A" w:rsidRPr="008F184B" w:rsidRDefault="00F6720A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A18" w:rsidRPr="008F184B" w:rsidTr="0043671B">
        <w:trPr>
          <w:trHeight w:val="276"/>
        </w:trPr>
        <w:tc>
          <w:tcPr>
            <w:tcW w:w="1277" w:type="dxa"/>
            <w:vMerge w:val="restart"/>
          </w:tcPr>
          <w:p w:rsidR="006E5A18" w:rsidRPr="008F184B" w:rsidRDefault="006E5A18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2126" w:type="dxa"/>
            <w:vMerge w:val="restart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3296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6E5A18" w:rsidRPr="008F184B" w:rsidRDefault="006E5A18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A18" w:rsidRPr="008F184B" w:rsidTr="00F6720A">
        <w:trPr>
          <w:trHeight w:val="584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6E5A18" w:rsidRDefault="006E5A18" w:rsidP="00F672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, Н. А. Экономика организации (предприятия)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. А. Сафронов. 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6" w:history="1">
              <w:r w:rsidRPr="00F9248D">
                <w:rPr>
                  <w:rStyle w:val="a7"/>
                  <w:sz w:val="20"/>
                  <w:szCs w:val="20"/>
                </w:rPr>
                <w:t>https://znanium.com/catalog/product/1141785</w:t>
              </w:r>
            </w:hyperlink>
          </w:p>
          <w:p w:rsidR="006E5A18" w:rsidRPr="00103682" w:rsidRDefault="006E5A18" w:rsidP="00F672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F6720A">
        <w:trPr>
          <w:trHeight w:val="28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Pr="00EC113C" w:rsidRDefault="006E5A18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Маевская, Е. Б. Экономика организации: учебник / Е. Б. Маевская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87" w:history="1">
              <w:r w:rsidRPr="00EC113C">
                <w:rPr>
                  <w:rStyle w:val="a7"/>
                  <w:sz w:val="20"/>
                  <w:szCs w:val="20"/>
                </w:rPr>
                <w:t>https://znanium.com/read?id=345007</w:t>
              </w:r>
            </w:hyperlink>
          </w:p>
          <w:p w:rsidR="006E5A18" w:rsidRPr="00EC113C" w:rsidRDefault="006E5A18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43671B">
        <w:trPr>
          <w:trHeight w:val="49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Default="006E5A18" w:rsidP="00F6720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)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Юрайт, 2022. — 422 с. 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— ISBN 978-5-9916-5386-2. —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RL: </w:t>
            </w:r>
            <w:hyperlink r:id="rId188" w:history="1">
              <w:r w:rsidRPr="00984DFD">
                <w:rPr>
                  <w:rStyle w:val="a7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6E5A18" w:rsidRPr="00EB5F74" w:rsidRDefault="006E5A18" w:rsidP="00F6720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2651C5">
        <w:trPr>
          <w:trHeight w:val="38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E5A18" w:rsidRDefault="006E5A18" w:rsidP="00F672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  <w:proofErr w:type="gramStart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Кузнецов [и др.] ; под редакцией Л. С. Леонтьевой. — Москва</w:t>
            </w:r>
            <w:proofErr w:type="gramStart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287 с. 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5613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9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09204</w:t>
              </w:r>
            </w:hyperlink>
          </w:p>
          <w:p w:rsidR="006E5A18" w:rsidRPr="00543FA3" w:rsidRDefault="006E5A18" w:rsidP="00F67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8F184B" w:rsidRDefault="006E5A18" w:rsidP="00CD0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BB69EF">
        <w:trPr>
          <w:trHeight w:val="241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6E5A18" w:rsidRPr="00A13F72" w:rsidRDefault="006E5A18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E5A18" w:rsidRPr="008F184B" w:rsidTr="00BB69EF">
        <w:trPr>
          <w:trHeight w:val="10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Pr="00A13F72" w:rsidRDefault="006E5A18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6E5A18" w:rsidRPr="008F184B" w:rsidTr="00BB69EF">
        <w:trPr>
          <w:trHeight w:val="13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Pr="00A13F72" w:rsidRDefault="006E5A18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6E5A18" w:rsidRPr="008F184B" w:rsidTr="0043671B">
        <w:trPr>
          <w:trHeight w:val="40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6E5A18" w:rsidRDefault="006E5A18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а, О. Г.  Организация производственных работ в нефтегазовом комплексе: оплата труд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0" w:history="1">
              <w:r w:rsidRPr="00F9248D">
                <w:rPr>
                  <w:rStyle w:val="a7"/>
                  <w:sz w:val="20"/>
                  <w:szCs w:val="20"/>
                </w:rPr>
                <w:t>https://urait.ru/bcode/49505</w:t>
              </w:r>
            </w:hyperlink>
          </w:p>
          <w:p w:rsidR="006E5A18" w:rsidRPr="00103682" w:rsidRDefault="006E5A18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6E5A18">
        <w:trPr>
          <w:trHeight w:val="115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Default="006E5A18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517 с. 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0724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1" w:history="1">
              <w:r w:rsidRPr="00F9248D">
                <w:rPr>
                  <w:rStyle w:val="a7"/>
                  <w:sz w:val="20"/>
                  <w:szCs w:val="20"/>
                </w:rPr>
                <w:t>https://urait.ru/bcode/498947</w:t>
              </w:r>
            </w:hyperlink>
          </w:p>
          <w:p w:rsidR="006E5A18" w:rsidRPr="00103682" w:rsidRDefault="006E5A18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6E5A18">
        <w:trPr>
          <w:trHeight w:val="225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05 с. 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ISBN 978-5-9916-7906-0. —URL: </w:t>
            </w:r>
            <w:hyperlink r:id="rId192" w:history="1">
              <w:r w:rsidRPr="00984DFD">
                <w:rPr>
                  <w:rStyle w:val="a7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6E5A18" w:rsidRPr="00D952F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A13F7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43671B">
        <w:trPr>
          <w:trHeight w:val="220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а, Л. А.  Менеджмент. Методы принятия управленческих решений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-534-01144-9.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193" w:history="1">
              <w:r w:rsidRPr="00984DFD">
                <w:rPr>
                  <w:rStyle w:val="a7"/>
                  <w:bCs/>
                  <w:sz w:val="20"/>
                  <w:szCs w:val="20"/>
                </w:rPr>
                <w:t>https://www.urait.ru/bcode/491411</w:t>
              </w:r>
            </w:hyperlink>
          </w:p>
          <w:p w:rsidR="006E5A18" w:rsidRPr="00D952F2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6E5A18" w:rsidRPr="00A13F72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Pr="00A13F72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6E5A18">
        <w:trPr>
          <w:trHeight w:val="267"/>
        </w:trPr>
        <w:tc>
          <w:tcPr>
            <w:tcW w:w="1277" w:type="dxa"/>
            <w:vMerge w:val="restart"/>
          </w:tcPr>
          <w:p w:rsidR="006E5A18" w:rsidRPr="008F184B" w:rsidRDefault="006E5A18" w:rsidP="006E5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2126" w:type="dxa"/>
            <w:vMerge w:val="restart"/>
          </w:tcPr>
          <w:p w:rsidR="006E5A18" w:rsidRPr="008F184B" w:rsidRDefault="006E5A18" w:rsidP="006E5A1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A18">
              <w:rPr>
                <w:rFonts w:ascii="Times New Roman" w:hAnsi="Times New Roman" w:cs="Times New Roman"/>
                <w:sz w:val="20"/>
                <w:szCs w:val="20"/>
              </w:rPr>
              <w:t>Цифровая экономика</w:t>
            </w:r>
          </w:p>
        </w:tc>
        <w:tc>
          <w:tcPr>
            <w:tcW w:w="3296" w:type="dxa"/>
          </w:tcPr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6E5A18" w:rsidRPr="008F184B" w:rsidRDefault="006E5A18" w:rsidP="00CD0D7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A18" w:rsidRPr="008F184B" w:rsidTr="001A755E">
        <w:trPr>
          <w:trHeight w:val="687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6E5A18" w:rsidRDefault="006E5A18" w:rsidP="00C07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E3DFD">
              <w:rPr>
                <w:rFonts w:ascii="Times New Roman" w:hAnsi="Times New Roman"/>
                <w:sz w:val="20"/>
              </w:rPr>
              <w:t>Сергеев, Л. И.  Цифровая экономика</w:t>
            </w:r>
            <w:proofErr w:type="gramStart"/>
            <w:r w:rsidRPr="00FE3DF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FE3DFD">
              <w:rPr>
                <w:rFonts w:ascii="Times New Roman" w:hAnsi="Times New Roman"/>
                <w:sz w:val="20"/>
              </w:rPr>
              <w:t xml:space="preserve"> учебник для вузов / Л. И. Сергеев, Д. Л. Сергеев, А. Л. Юданова ; под реда</w:t>
            </w:r>
            <w:r>
              <w:rPr>
                <w:rFonts w:ascii="Times New Roman" w:hAnsi="Times New Roman"/>
                <w:sz w:val="20"/>
              </w:rPr>
              <w:t>кцией Л. И. Сергеева. — 2-е издание, переработанное</w:t>
            </w:r>
            <w:r w:rsidRPr="00FE3DFD">
              <w:rPr>
                <w:rFonts w:ascii="Times New Roman" w:hAnsi="Times New Roman"/>
                <w:sz w:val="20"/>
              </w:rPr>
              <w:t xml:space="preserve"> и доп</w:t>
            </w:r>
            <w:r>
              <w:rPr>
                <w:rFonts w:ascii="Times New Roman" w:hAnsi="Times New Roman"/>
                <w:sz w:val="20"/>
              </w:rPr>
              <w:t>олненное</w:t>
            </w:r>
            <w:r w:rsidRPr="00FE3DFD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FE3DF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FE3DF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4. — 437 с. </w:t>
            </w:r>
            <w:r w:rsidRPr="00FE3DFD">
              <w:rPr>
                <w:rFonts w:ascii="Times New Roman" w:hAnsi="Times New Roman"/>
                <w:sz w:val="20"/>
              </w:rPr>
              <w:t>— ISBN 978-5-534-15797-0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E3DFD">
              <w:rPr>
                <w:rFonts w:ascii="Times New Roman" w:hAnsi="Times New Roman"/>
                <w:sz w:val="20"/>
              </w:rPr>
              <w:t xml:space="preserve">URL: </w:t>
            </w:r>
            <w:hyperlink r:id="rId194" w:history="1">
              <w:r w:rsidRPr="0086005F">
                <w:rPr>
                  <w:rStyle w:val="a7"/>
                  <w:rFonts w:ascii="Times New Roman" w:hAnsi="Times New Roman"/>
                  <w:sz w:val="20"/>
                </w:rPr>
                <w:t>https://urait.ru/bcode/54364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E3DFD">
              <w:rPr>
                <w:rFonts w:ascii="Times New Roman" w:hAnsi="Times New Roman"/>
                <w:sz w:val="20"/>
              </w:rPr>
              <w:t xml:space="preserve">(дата обращения: 11.03.2024).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F6720A">
        <w:trPr>
          <w:trHeight w:val="69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E5A18" w:rsidRDefault="006E5A18" w:rsidP="00C07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467D3">
              <w:rPr>
                <w:rFonts w:ascii="Times New Roman" w:hAnsi="Times New Roman"/>
                <w:sz w:val="20"/>
              </w:rPr>
              <w:t>Майоров, И. Г. Основы цифровой экономики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учебное пособие / И. Г. Майоров. — Мос</w:t>
            </w:r>
            <w:r>
              <w:rPr>
                <w:rFonts w:ascii="Times New Roman" w:hAnsi="Times New Roman"/>
                <w:sz w:val="20"/>
              </w:rPr>
              <w:t>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ТУ МИРЭА, 2021. — 94 с</w:t>
            </w:r>
            <w:r w:rsidRPr="00F467D3">
              <w:rPr>
                <w:rFonts w:ascii="Times New Roman" w:hAnsi="Times New Roman"/>
                <w:sz w:val="20"/>
              </w:rPr>
              <w:t xml:space="preserve">. — URL: </w:t>
            </w:r>
            <w:hyperlink r:id="rId195" w:history="1">
              <w:r w:rsidRPr="008F495D">
                <w:rPr>
                  <w:rStyle w:val="a7"/>
                  <w:rFonts w:ascii="Times New Roman" w:hAnsi="Times New Roman"/>
                  <w:sz w:val="20"/>
                </w:rPr>
                <w:t>https://e.lanbook.com/book/17655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Pr="00FE3DFD">
              <w:rPr>
                <w:rFonts w:ascii="Times New Roman" w:hAnsi="Times New Roman"/>
                <w:sz w:val="20"/>
              </w:rPr>
              <w:t>11.03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F6720A">
        <w:trPr>
          <w:trHeight w:val="130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6E5A18" w:rsidRPr="008F184B" w:rsidRDefault="006E5A18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E5A18" w:rsidRDefault="006E5A18" w:rsidP="00C07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A18" w:rsidRPr="008F184B" w:rsidTr="0043671B">
        <w:trPr>
          <w:trHeight w:val="626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6E5A18" w:rsidRDefault="006E5A18" w:rsidP="00C07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E3DFD">
              <w:rPr>
                <w:rFonts w:ascii="Times New Roman" w:hAnsi="Times New Roman"/>
                <w:sz w:val="20"/>
              </w:rPr>
              <w:t>Основы цифровой экономики</w:t>
            </w:r>
            <w:proofErr w:type="gramStart"/>
            <w:r w:rsidRPr="00FE3DF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FE3DFD">
              <w:rPr>
                <w:rFonts w:ascii="Times New Roman" w:hAnsi="Times New Roman"/>
                <w:sz w:val="20"/>
              </w:rPr>
              <w:t xml:space="preserve"> учебник и практикум для вузов / М. Н. </w:t>
            </w:r>
            <w:proofErr w:type="spellStart"/>
            <w:r w:rsidRPr="00FE3DFD">
              <w:rPr>
                <w:rFonts w:ascii="Times New Roman" w:hAnsi="Times New Roman"/>
                <w:sz w:val="20"/>
              </w:rPr>
              <w:t>Конягина</w:t>
            </w:r>
            <w:proofErr w:type="spellEnd"/>
            <w:r w:rsidRPr="00FE3DFD">
              <w:rPr>
                <w:rFonts w:ascii="Times New Roman" w:hAnsi="Times New Roman"/>
                <w:sz w:val="20"/>
              </w:rPr>
              <w:t xml:space="preserve"> [и др.] ; ответственный редактор М. Н. </w:t>
            </w:r>
            <w:proofErr w:type="spellStart"/>
            <w:r w:rsidRPr="00FE3DFD">
              <w:rPr>
                <w:rFonts w:ascii="Times New Roman" w:hAnsi="Times New Roman"/>
                <w:sz w:val="20"/>
              </w:rPr>
              <w:t>Конягина</w:t>
            </w:r>
            <w:proofErr w:type="spellEnd"/>
            <w:r w:rsidRPr="00FE3DFD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FE3DFD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FE3DF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4. — 235 с. — ISBN 978-5-534-13476-6. </w:t>
            </w:r>
            <w:r w:rsidRPr="00FE3DFD">
              <w:rPr>
                <w:rFonts w:ascii="Times New Roman" w:hAnsi="Times New Roman"/>
                <w:sz w:val="20"/>
              </w:rPr>
              <w:t xml:space="preserve">— URL: </w:t>
            </w:r>
            <w:hyperlink r:id="rId196" w:history="1">
              <w:r w:rsidRPr="0086005F">
                <w:rPr>
                  <w:rStyle w:val="a7"/>
                  <w:rFonts w:ascii="Times New Roman" w:hAnsi="Times New Roman"/>
                  <w:sz w:val="20"/>
                </w:rPr>
                <w:t>https://urait.ru/bcode/54373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FE3DFD">
              <w:rPr>
                <w:rFonts w:ascii="Times New Roman" w:hAnsi="Times New Roman"/>
                <w:sz w:val="20"/>
              </w:rPr>
              <w:t>(дата обращения: 11.03.2024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F6720A">
        <w:trPr>
          <w:trHeight w:val="490"/>
        </w:trPr>
        <w:tc>
          <w:tcPr>
            <w:tcW w:w="1277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6E5A18" w:rsidRDefault="006E5A18" w:rsidP="00C07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467D3">
              <w:rPr>
                <w:rFonts w:ascii="Times New Roman" w:hAnsi="Times New Roman"/>
                <w:sz w:val="20"/>
              </w:rPr>
              <w:t>Сулейманов, М. Д. Цифровая экономика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учебник / М. Д. Сулейманов. — Сочи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467D3">
              <w:rPr>
                <w:rFonts w:ascii="Times New Roman" w:hAnsi="Times New Roman"/>
                <w:sz w:val="20"/>
              </w:rPr>
              <w:t>РосНОУ</w:t>
            </w:r>
            <w:proofErr w:type="spellEnd"/>
            <w:r w:rsidRPr="00F467D3">
              <w:rPr>
                <w:rFonts w:ascii="Times New Roman" w:hAnsi="Times New Roman"/>
                <w:sz w:val="20"/>
              </w:rPr>
              <w:t>, 2020. — 35</w:t>
            </w:r>
            <w:r>
              <w:rPr>
                <w:rFonts w:ascii="Times New Roman" w:hAnsi="Times New Roman"/>
                <w:sz w:val="20"/>
              </w:rPr>
              <w:t>6 с. — ISBN 978-5-89789-149-8. </w:t>
            </w:r>
            <w:r w:rsidRPr="00F467D3">
              <w:rPr>
                <w:rFonts w:ascii="Times New Roman" w:hAnsi="Times New Roman"/>
                <w:sz w:val="20"/>
              </w:rPr>
              <w:t xml:space="preserve">— URL: </w:t>
            </w:r>
            <w:hyperlink r:id="rId197" w:history="1">
              <w:r w:rsidRPr="008F495D">
                <w:rPr>
                  <w:rStyle w:val="a7"/>
                  <w:rFonts w:ascii="Times New Roman" w:hAnsi="Times New Roman"/>
                  <w:sz w:val="20"/>
                </w:rPr>
                <w:t>https://e.lanbook.com/book/16218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Pr="00FE3DFD">
              <w:rPr>
                <w:rFonts w:ascii="Times New Roman" w:hAnsi="Times New Roman"/>
                <w:sz w:val="20"/>
              </w:rPr>
              <w:t>11.03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5A18" w:rsidRDefault="006E5A18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5A18" w:rsidRPr="008F184B" w:rsidTr="0043671B">
        <w:trPr>
          <w:trHeight w:val="354"/>
        </w:trPr>
        <w:tc>
          <w:tcPr>
            <w:tcW w:w="1277" w:type="dxa"/>
            <w:vMerge w:val="restart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</w:tc>
        <w:tc>
          <w:tcPr>
            <w:tcW w:w="2126" w:type="dxa"/>
            <w:vMerge w:val="restart"/>
          </w:tcPr>
          <w:p w:rsidR="006E5A18" w:rsidRPr="008F184B" w:rsidRDefault="006E5A18" w:rsidP="008E7F4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96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6E5A18" w:rsidRPr="008F184B" w:rsidRDefault="006E5A18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5A18" w:rsidRPr="008F184B" w:rsidRDefault="006E5A18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12" w:rsidRPr="008F184B" w:rsidTr="006E5A18">
        <w:trPr>
          <w:trHeight w:val="525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343" w:type="dxa"/>
          </w:tcPr>
          <w:p w:rsidR="005F1812" w:rsidRDefault="005F1812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, Н. А. Экономика организации (предприятия)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Н. А. Сафронов. 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8" w:history="1">
              <w:r w:rsidRPr="00F9248D">
                <w:rPr>
                  <w:rStyle w:val="a7"/>
                  <w:sz w:val="20"/>
                  <w:szCs w:val="20"/>
                </w:rPr>
                <w:t>https://znanium.com/catalog/product/1141785</w:t>
              </w:r>
            </w:hyperlink>
          </w:p>
          <w:p w:rsidR="005F1812" w:rsidRPr="00103682" w:rsidRDefault="005F1812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43671B">
        <w:trPr>
          <w:trHeight w:val="84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EC113C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Маевская, Е. Б. Экономика организации: учебник / Е. Б. Маевская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EC11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C11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99" w:history="1">
              <w:r w:rsidRPr="00EC113C">
                <w:rPr>
                  <w:rStyle w:val="a7"/>
                  <w:sz w:val="20"/>
                  <w:szCs w:val="20"/>
                </w:rPr>
                <w:t>https://znanium.com/read?id=345007</w:t>
              </w:r>
            </w:hyperlink>
          </w:p>
          <w:p w:rsidR="005F1812" w:rsidRPr="00EC113C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6E5A18">
        <w:trPr>
          <w:trHeight w:val="32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Default="005F1812" w:rsidP="00C074C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F672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)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Юрайт, 2022. — 422 с. 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— ISBN 978-5-9916-5386-2. —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RL: </w:t>
            </w:r>
            <w:hyperlink r:id="rId200" w:history="1">
              <w:r w:rsidRPr="00984DFD">
                <w:rPr>
                  <w:rStyle w:val="a7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5F1812" w:rsidRPr="00EB5F74" w:rsidRDefault="005F1812" w:rsidP="00C074C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43671B">
        <w:trPr>
          <w:trHeight w:val="585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  <w:proofErr w:type="gramStart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Кузнецов [и др.] ; под редакцией Л. С. Леонтьевой. — Москва</w:t>
            </w:r>
            <w:proofErr w:type="gramStart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287 с. 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5613-3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1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09204</w:t>
              </w:r>
            </w:hyperlink>
          </w:p>
          <w:p w:rsidR="005F1812" w:rsidRPr="00543FA3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5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5F1812">
        <w:trPr>
          <w:trHeight w:val="9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F1812" w:rsidRPr="008F184B" w:rsidRDefault="005F1812" w:rsidP="005F1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5F1812" w:rsidRPr="00A13F72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F1812" w:rsidRPr="008F184B" w:rsidTr="005F1812">
        <w:trPr>
          <w:trHeight w:val="21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5F1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A13F72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5F1812" w:rsidRPr="008F184B" w:rsidTr="005F1812">
        <w:trPr>
          <w:trHeight w:val="13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5F1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A13F72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5F1812" w:rsidRPr="008F184B" w:rsidTr="005F1812">
        <w:trPr>
          <w:trHeight w:val="535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F1812" w:rsidRPr="008F184B" w:rsidRDefault="005F1812" w:rsidP="005F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F1812" w:rsidRDefault="005F1812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а, О. Г.  Организация производственных работ в нефтегазовом комплексе: оплата труд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4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2" w:history="1">
              <w:r w:rsidRPr="00F9248D">
                <w:rPr>
                  <w:rStyle w:val="a7"/>
                  <w:sz w:val="20"/>
                  <w:szCs w:val="20"/>
                </w:rPr>
                <w:t>https://urait.ru/bcode/49505</w:t>
              </w:r>
            </w:hyperlink>
          </w:p>
          <w:p w:rsidR="005F1812" w:rsidRPr="00103682" w:rsidRDefault="005F1812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F6720A">
        <w:trPr>
          <w:trHeight w:val="60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Default="005F1812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517 с. 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ISBN 978-5-534-10724-1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97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3" w:history="1">
              <w:r w:rsidRPr="00F9248D">
                <w:rPr>
                  <w:rStyle w:val="a7"/>
                  <w:sz w:val="20"/>
                  <w:szCs w:val="20"/>
                </w:rPr>
                <w:t>https://urait.ru/bcode/498947</w:t>
              </w:r>
            </w:hyperlink>
          </w:p>
          <w:p w:rsidR="005F1812" w:rsidRPr="00103682" w:rsidRDefault="005F1812" w:rsidP="00C0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C1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6E5A18">
        <w:trPr>
          <w:trHeight w:val="23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r>
              <w:t xml:space="preserve">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йт, 2022. — 305 с. 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ISBN 978-5-9916-7906-0. —URL: </w:t>
            </w:r>
            <w:hyperlink r:id="rId204" w:history="1">
              <w:r w:rsidRPr="00984DFD">
                <w:rPr>
                  <w:rStyle w:val="a7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5F1812" w:rsidRPr="00D952F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A13F7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5F1812">
        <w:trPr>
          <w:trHeight w:val="125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D952F2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95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)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а, Л. А.  Менеджмент. Методы принятия управленческих решений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5-534-01144-9.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05" w:history="1">
              <w:r w:rsidRPr="00984DFD">
                <w:rPr>
                  <w:rStyle w:val="a7"/>
                  <w:bCs/>
                  <w:sz w:val="20"/>
                  <w:szCs w:val="20"/>
                </w:rPr>
                <w:t>https://www.urait.ru/bcode/491411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071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52F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95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709" w:type="dxa"/>
          </w:tcPr>
          <w:p w:rsidR="005F1812" w:rsidRPr="00A13F72" w:rsidRDefault="005F1812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A13F72" w:rsidRDefault="005F1812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F6720A">
        <w:trPr>
          <w:trHeight w:val="1535"/>
        </w:trPr>
        <w:tc>
          <w:tcPr>
            <w:tcW w:w="1277" w:type="dxa"/>
          </w:tcPr>
          <w:p w:rsidR="005F1812" w:rsidRPr="008F184B" w:rsidRDefault="005F1812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8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ПБ ПМ.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1812" w:rsidRPr="00B668E5" w:rsidRDefault="005F1812" w:rsidP="00220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18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й профессиональный блок Выполнение работ по одной или нескольким профессиям рабочих, должностям служащих (Помощник бурильщика эксплуатационного и разведочного бурения скважин на нефть и газ (второй)</w:t>
            </w:r>
            <w:proofErr w:type="gramEnd"/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F1812" w:rsidRPr="008F184B" w:rsidRDefault="005F1812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12" w:rsidRPr="008F184B" w:rsidTr="005F1812">
        <w:trPr>
          <w:trHeight w:val="200"/>
        </w:trPr>
        <w:tc>
          <w:tcPr>
            <w:tcW w:w="1277" w:type="dxa"/>
            <w:vMerge w:val="restart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12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2126" w:type="dxa"/>
            <w:vMerge w:val="restart"/>
          </w:tcPr>
          <w:p w:rsidR="005F1812" w:rsidRPr="008F184B" w:rsidRDefault="005F1812" w:rsidP="005F1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81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редотвращению и ликвидации осложнений и аварийных ситуаций при бурении нефтяных и газовых скважин</w:t>
            </w:r>
          </w:p>
        </w:tc>
        <w:tc>
          <w:tcPr>
            <w:tcW w:w="3296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F1812" w:rsidRPr="008B3AC9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5D6417">
        <w:trPr>
          <w:trHeight w:val="488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F1812" w:rsidRPr="00E71E9B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0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2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5D6417">
        <w:trPr>
          <w:trHeight w:val="251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8F184B" w:rsidRDefault="005F1812" w:rsidP="00580693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07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2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812" w:rsidRPr="008F184B" w:rsidRDefault="005F1812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812" w:rsidRPr="008F184B" w:rsidRDefault="005F1812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5D6417">
        <w:trPr>
          <w:trHeight w:val="486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8F184B" w:rsidRDefault="005F1812" w:rsidP="008F184B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- </w:t>
            </w:r>
            <w:proofErr w:type="spell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</w:t>
            </w:r>
            <w:proofErr w:type="gram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ра-Инженерия</w:t>
            </w:r>
            <w:proofErr w:type="spell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0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2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1812" w:rsidRPr="008F184B" w:rsidRDefault="005F1812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812" w:rsidRPr="008F184B" w:rsidRDefault="005F1812" w:rsidP="0058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F6720A">
        <w:trPr>
          <w:trHeight w:val="13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8F184B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F1812" w:rsidRPr="008F184B" w:rsidTr="003D0E27">
        <w:trPr>
          <w:trHeight w:val="184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F1812" w:rsidRPr="008F184B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F1812" w:rsidRPr="008F184B" w:rsidTr="0043671B">
        <w:trPr>
          <w:trHeight w:val="10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8F184B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5F1812" w:rsidRPr="008F184B" w:rsidTr="0043671B">
        <w:trPr>
          <w:trHeight w:val="20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8F184B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5F1812" w:rsidRPr="008F184B" w:rsidTr="005F1812">
        <w:trPr>
          <w:trHeight w:val="475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5F1812" w:rsidRPr="00E71E9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Бабаян, Э. В. Осложнения в бурении : учебное пособие / Э. В. Бабаян</w:t>
            </w:r>
            <w:proofErr w:type="gram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. -: </w:t>
            </w:r>
            <w:proofErr w:type="gram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Инфра-Инженерия, 2023. - 2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- ISBN 978-5-9729-1420-3.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209" w:history="1">
              <w:r w:rsidRPr="00007A5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20961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(дата обращения: 29.02.2024)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5F1812">
        <w:trPr>
          <w:trHeight w:val="409"/>
        </w:trPr>
        <w:tc>
          <w:tcPr>
            <w:tcW w:w="1277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5F1812" w:rsidRPr="008F184B" w:rsidRDefault="005F1812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Газонефтеводопроявления при бурении и ремонте скважин</w:t>
            </w:r>
            <w:proofErr w:type="gram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П. Овчинников, С. Н. </w:t>
            </w:r>
            <w:proofErr w:type="spell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Бастриков</w:t>
            </w:r>
            <w:proofErr w:type="spell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, Ю. С. Маковский [и др.]. — Тюмень</w:t>
            </w:r>
            <w:proofErr w:type="gram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ТИУ, 2023. —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с. — ISBN 978-5-9961-3025-2. 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. — URL: </w:t>
            </w:r>
            <w:hyperlink r:id="rId210" w:history="1">
              <w:r w:rsidRPr="00007A5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641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2.2024)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5F1812" w:rsidRPr="008F184B" w:rsidRDefault="005F1812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5F1812" w:rsidRPr="008F184B" w:rsidRDefault="005F1812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1812" w:rsidRPr="008F184B" w:rsidTr="005F1812">
        <w:trPr>
          <w:trHeight w:val="195"/>
        </w:trPr>
        <w:tc>
          <w:tcPr>
            <w:tcW w:w="1277" w:type="dxa"/>
            <w:vMerge w:val="restart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5.02</w:t>
            </w:r>
          </w:p>
        </w:tc>
        <w:tc>
          <w:tcPr>
            <w:tcW w:w="2126" w:type="dxa"/>
            <w:vMerge w:val="restart"/>
          </w:tcPr>
          <w:p w:rsidR="005F1812" w:rsidRPr="008F184B" w:rsidRDefault="005F1812" w:rsidP="005F18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12">
              <w:rPr>
                <w:rFonts w:ascii="Times New Roman" w:hAnsi="Times New Roman" w:cs="Times New Roman"/>
                <w:sz w:val="20"/>
                <w:szCs w:val="20"/>
              </w:rPr>
              <w:t>Цифровое бурение</w:t>
            </w:r>
          </w:p>
        </w:tc>
        <w:tc>
          <w:tcPr>
            <w:tcW w:w="3296" w:type="dxa"/>
          </w:tcPr>
          <w:p w:rsidR="005F1812" w:rsidRPr="008F184B" w:rsidRDefault="005F1812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5F1812" w:rsidRPr="008F184B" w:rsidRDefault="005F1812" w:rsidP="00544A3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5F1812" w:rsidRPr="008F184B" w:rsidRDefault="005F1812" w:rsidP="00544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1812" w:rsidRPr="008F184B" w:rsidRDefault="005F1812" w:rsidP="00544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A93" w:rsidRPr="008F184B" w:rsidTr="00C53A93">
        <w:trPr>
          <w:trHeight w:val="453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F118BD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4174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, А. Ф.  Интегрированные автоматизированные системы управления химическими производствами и предприятиями</w:t>
            </w:r>
            <w:proofErr w:type="gramStart"/>
            <w:r w:rsidRPr="004174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4174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 / А. Ф. Егоров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4. — 248 с. — ISBN 978-5-534-13871-9. </w:t>
            </w:r>
            <w:r w:rsidRPr="004174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11" w:history="1">
              <w:r w:rsidRPr="0086005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4388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74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 обращения: 11.03.2024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F6720A">
        <w:trPr>
          <w:trHeight w:val="51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3524E7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4E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пов</w:t>
            </w:r>
            <w:proofErr w:type="spellEnd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. Н. Системы управления технологическими процессами добычи, промысловой подготовки и транспорта нефти и газа / Х. Н. </w:t>
            </w:r>
            <w:proofErr w:type="spellStart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пов</w:t>
            </w:r>
            <w:proofErr w:type="spellEnd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с. — ISBN 978-5-507-46261-2. </w:t>
            </w:r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12" w:history="1">
              <w:r w:rsidRPr="009106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3313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 обращения: 11.03.2024).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A93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647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онефтеводопроявления при бурении и ремонте скважин</w:t>
            </w:r>
            <w:proofErr w:type="gramStart"/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П. Овчинников, С. Н. </w:t>
            </w:r>
            <w:proofErr w:type="spellStart"/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стриков</w:t>
            </w:r>
            <w:proofErr w:type="spellEnd"/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Ю. С. Маковский [и др.]. — Тюмень</w:t>
            </w:r>
            <w:proofErr w:type="gramStart"/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ИУ, 2023. — 273 с. — ISBN 978-5-9961-3025-2. 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RL: </w:t>
            </w:r>
            <w:hyperlink r:id="rId213" w:history="1">
              <w:r w:rsidRPr="00F33D48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3641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4.06.2024). —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C53A93">
        <w:trPr>
          <w:trHeight w:val="243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C53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  <w:p w:rsidR="00C53A93" w:rsidRPr="008F184B" w:rsidRDefault="00C53A93" w:rsidP="00C53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C53A93" w:rsidRPr="008F184B" w:rsidTr="00F6720A">
        <w:trPr>
          <w:trHeight w:val="224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53A93" w:rsidRPr="008F184B" w:rsidTr="0043671B">
        <w:trPr>
          <w:trHeight w:val="332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C53A93" w:rsidRPr="008F184B" w:rsidTr="00F6720A">
        <w:trPr>
          <w:trHeight w:val="282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C53A93" w:rsidRPr="008F184B" w:rsidTr="0043671B">
        <w:trPr>
          <w:trHeight w:val="575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C53A93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1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53A93" w:rsidRPr="008F184B" w:rsidRDefault="00C53A93" w:rsidP="00242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242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F6720A">
        <w:trPr>
          <w:trHeight w:val="741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C53A93">
        <w:trPr>
          <w:trHeight w:val="794"/>
        </w:trPr>
        <w:tc>
          <w:tcPr>
            <w:tcW w:w="1277" w:type="dxa"/>
            <w:vMerge w:val="restart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5.01</w:t>
            </w:r>
          </w:p>
        </w:tc>
        <w:tc>
          <w:tcPr>
            <w:tcW w:w="2126" w:type="dxa"/>
            <w:vMerge w:val="restart"/>
          </w:tcPr>
          <w:p w:rsidR="00C53A93" w:rsidRPr="008F184B" w:rsidRDefault="00C53A93" w:rsidP="00C53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A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C53A93" w:rsidRPr="008B3AC9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282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C53A93" w:rsidRPr="00E71E9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1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2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422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DE27B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женерия, 2022. - 196 с. - ISBN 978-5-9729-1004-5. - URL: </w:t>
            </w:r>
            <w:hyperlink r:id="rId217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2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C53A93" w:rsidRPr="008F184B" w:rsidRDefault="00C53A93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689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- </w:t>
            </w:r>
            <w:proofErr w:type="spell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</w:t>
            </w:r>
            <w:proofErr w:type="gram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ра-Инженерия</w:t>
            </w:r>
            <w:proofErr w:type="spell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1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9.02.202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B52E68">
        <w:trPr>
          <w:trHeight w:val="88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C53A93" w:rsidRPr="008F184B" w:rsidTr="0043671B">
        <w:trPr>
          <w:trHeight w:val="163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A13F72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53A93" w:rsidRPr="008F184B" w:rsidTr="00F6720A">
        <w:trPr>
          <w:trHeight w:val="253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A13F72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20-202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C53A93" w:rsidRPr="008F184B" w:rsidTr="00F6720A">
        <w:trPr>
          <w:trHeight w:val="20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A13F72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709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C53A93" w:rsidRPr="008F184B" w:rsidTr="00F6720A">
        <w:trPr>
          <w:trHeight w:val="379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C53A93" w:rsidRPr="00E71E9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Бабаян, Э. В. Осложнения в бурении : учебное пособие / Э. В. Бабаян</w:t>
            </w:r>
            <w:proofErr w:type="gram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. -: </w:t>
            </w:r>
            <w:proofErr w:type="gram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Инфра-Инженерия, 2023. - 2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- ISBN 978-5-9729-1420-3.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- URL: </w:t>
            </w:r>
            <w:hyperlink r:id="rId219" w:history="1">
              <w:r w:rsidRPr="00007A5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20961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(дата обращения: 29.02.2024).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F6720A">
        <w:trPr>
          <w:trHeight w:val="1175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8D5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Газонефтеводопроявления при бурении и ремонте скважин</w:t>
            </w:r>
            <w:proofErr w:type="gram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П. Овчинников, С. Н. </w:t>
            </w:r>
            <w:proofErr w:type="spell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Бастриков</w:t>
            </w:r>
            <w:proofErr w:type="spell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, Ю. С. Маковский [и др.]. — Тюмень</w:t>
            </w:r>
            <w:proofErr w:type="gramStart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 ТИУ, 2023. —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с. — ISBN 978-5-9961-3025-2. 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 xml:space="preserve">. — URL: </w:t>
            </w:r>
            <w:hyperlink r:id="rId220" w:history="1">
              <w:r w:rsidRPr="00007A5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641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9.02.2024)</w:t>
            </w:r>
            <w:r w:rsidRPr="004C5F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C53A93">
        <w:trPr>
          <w:trHeight w:val="368"/>
        </w:trPr>
        <w:tc>
          <w:tcPr>
            <w:tcW w:w="1277" w:type="dxa"/>
            <w:vMerge w:val="restart"/>
          </w:tcPr>
          <w:p w:rsidR="00C53A93" w:rsidRPr="008F184B" w:rsidRDefault="00C53A93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C53A93" w:rsidRPr="008F184B" w:rsidRDefault="00C53A93" w:rsidP="00C53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96" w:type="dxa"/>
            <w:vMerge w:val="restart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Нескоромных, В. В. Бурение скважин: учебное пособие / В. В. Нескоромных. - Москва: ИНФРА-М. 2019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010578-9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53A93" w:rsidRPr="008F184B" w:rsidTr="00F6720A">
        <w:trPr>
          <w:trHeight w:val="310"/>
        </w:trPr>
        <w:tc>
          <w:tcPr>
            <w:tcW w:w="1277" w:type="dxa"/>
            <w:vMerge/>
          </w:tcPr>
          <w:p w:rsidR="00C53A93" w:rsidRPr="008F184B" w:rsidRDefault="00C53A93" w:rsidP="008E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8E7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3C2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C53A93" w:rsidRPr="008F184B" w:rsidRDefault="00C53A93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53A93" w:rsidRPr="008F184B" w:rsidRDefault="00C53A93" w:rsidP="003C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53A93" w:rsidRPr="008F184B" w:rsidTr="00F6720A">
        <w:trPr>
          <w:trHeight w:val="653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C53A93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Г. Храменков. — Москва</w:t>
            </w:r>
            <w:proofErr w:type="gramStart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йт, 2022. — 415 с. </w:t>
            </w:r>
            <w:r w:rsidRPr="00734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ISBN 978-5-534-00854-8. —URL: </w:t>
            </w:r>
            <w:hyperlink r:id="rId221" w:history="1">
              <w:r w:rsidRPr="00BC518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490134</w:t>
              </w:r>
            </w:hyperlink>
          </w:p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A93" w:rsidRPr="008F184B" w:rsidRDefault="00C53A93" w:rsidP="00C0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DE27B9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скоромных, В. В. Бурение скважин: учебное пособие / В. В. Нескоромных. - Москва: ИНФРА-М. 2020. – 35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60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65577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</w:p>
          <w:p w:rsidR="00C53A93" w:rsidRPr="008F184B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182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Буровые растворы: учебное пособие / Э. В. Бабаян, Н.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4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C53A93" w:rsidRPr="008F184B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318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AF501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5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5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B52E68">
        <w:trPr>
          <w:trHeight w:val="150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8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582-2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53A93" w:rsidRPr="008F184B" w:rsidTr="0043671B">
        <w:trPr>
          <w:trHeight w:val="101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A13F72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яное хозяйство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53A93" w:rsidRPr="008F184B" w:rsidTr="0043671B">
        <w:trPr>
          <w:trHeight w:val="106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A13F72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 нефти и газа» (2018 -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53A93" w:rsidRPr="008F184B" w:rsidTr="0043671B">
        <w:trPr>
          <w:trHeight w:val="228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A13F72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A13F72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53A93" w:rsidRPr="008F184B" w:rsidTr="0043671B">
        <w:trPr>
          <w:trHeight w:val="198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DE27B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нефтепродуктов» (2018 – 202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C53A93" w:rsidRPr="008F184B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C53A93" w:rsidRPr="008F184B" w:rsidRDefault="00C53A93" w:rsidP="00DE2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53A93" w:rsidRPr="008F184B" w:rsidTr="0043671B">
        <w:trPr>
          <w:trHeight w:val="349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Карпов, К. А. Строительство нефтяных и газовых скважин: учебное пособие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instrText>HYPERLINK "https://e.lanbook.com/reader/book/125439/" \l "2"</w:instrTex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ttps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//e.lanbook.com/reader/</w:t>
            </w:r>
            <w:proofErr w:type="spellStart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8F184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125439/#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C53A93" w:rsidRPr="008F184B" w:rsidRDefault="00C53A93" w:rsidP="00C074C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B52E68">
        <w:trPr>
          <w:trHeight w:val="138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Фельдштейн, Е. С. Автоматизация производственных процессов в машиностроении: учебное пособие / Е. С. Фельдштейн, М. А. Корниевич. - Москва: ИНФРА-М, 2019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– 26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2556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53A93" w:rsidRPr="008F184B" w:rsidRDefault="00C53A93" w:rsidP="00C0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37347</w:t>
              </w:r>
            </w:hyperlink>
          </w:p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3A93" w:rsidRPr="008F184B" w:rsidTr="0043671B">
        <w:trPr>
          <w:trHeight w:val="933"/>
        </w:trPr>
        <w:tc>
          <w:tcPr>
            <w:tcW w:w="1277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C53A93" w:rsidRPr="008F184B" w:rsidRDefault="00C53A93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3) Журавлев, Г. И. Бурение и геофизические исследования скважин: учебное пособие / Г. И. Журавлев, А. Г. Журавлев, А. О. Серебряков. - Санкт-Петербург: Лань, 2018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7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98237/#2</w:t>
              </w:r>
            </w:hyperlink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3A93" w:rsidRPr="008F184B" w:rsidRDefault="00C53A93" w:rsidP="00AF5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C5E4F" w:rsidRPr="008F184B" w:rsidRDefault="00AC5E4F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E4F" w:rsidRPr="008F184B" w:rsidSect="00B6474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454"/>
    <w:rsid w:val="000002BB"/>
    <w:rsid w:val="00001766"/>
    <w:rsid w:val="00003DFF"/>
    <w:rsid w:val="00003F3A"/>
    <w:rsid w:val="0000406E"/>
    <w:rsid w:val="000077F1"/>
    <w:rsid w:val="000079FE"/>
    <w:rsid w:val="00007C12"/>
    <w:rsid w:val="000122F2"/>
    <w:rsid w:val="000139A0"/>
    <w:rsid w:val="000176D7"/>
    <w:rsid w:val="000205B6"/>
    <w:rsid w:val="000255C5"/>
    <w:rsid w:val="000314E7"/>
    <w:rsid w:val="00032A5A"/>
    <w:rsid w:val="00036FCC"/>
    <w:rsid w:val="000501F3"/>
    <w:rsid w:val="000625E4"/>
    <w:rsid w:val="000629C7"/>
    <w:rsid w:val="000718D9"/>
    <w:rsid w:val="0007439F"/>
    <w:rsid w:val="00081A34"/>
    <w:rsid w:val="00094E09"/>
    <w:rsid w:val="000A1C1B"/>
    <w:rsid w:val="000A1D89"/>
    <w:rsid w:val="000A54F2"/>
    <w:rsid w:val="000A56EC"/>
    <w:rsid w:val="000A75CD"/>
    <w:rsid w:val="000B3B8D"/>
    <w:rsid w:val="000B3E79"/>
    <w:rsid w:val="000C1243"/>
    <w:rsid w:val="000C22A2"/>
    <w:rsid w:val="000C5F92"/>
    <w:rsid w:val="000D02C2"/>
    <w:rsid w:val="000D18BB"/>
    <w:rsid w:val="000D3C71"/>
    <w:rsid w:val="000D4F94"/>
    <w:rsid w:val="000D75E0"/>
    <w:rsid w:val="000E5F65"/>
    <w:rsid w:val="000E6068"/>
    <w:rsid w:val="000E6A41"/>
    <w:rsid w:val="0010732D"/>
    <w:rsid w:val="0011002F"/>
    <w:rsid w:val="00114D87"/>
    <w:rsid w:val="00114FC0"/>
    <w:rsid w:val="00116DA5"/>
    <w:rsid w:val="001172DA"/>
    <w:rsid w:val="00117A29"/>
    <w:rsid w:val="00122E5B"/>
    <w:rsid w:val="00122F0D"/>
    <w:rsid w:val="0012378F"/>
    <w:rsid w:val="00123F08"/>
    <w:rsid w:val="00124F53"/>
    <w:rsid w:val="001258DC"/>
    <w:rsid w:val="00125E90"/>
    <w:rsid w:val="00136C3E"/>
    <w:rsid w:val="00140A87"/>
    <w:rsid w:val="00141ABE"/>
    <w:rsid w:val="00141D6E"/>
    <w:rsid w:val="00144C71"/>
    <w:rsid w:val="00151892"/>
    <w:rsid w:val="00152201"/>
    <w:rsid w:val="001524BA"/>
    <w:rsid w:val="001763AB"/>
    <w:rsid w:val="00177F0B"/>
    <w:rsid w:val="00184BAB"/>
    <w:rsid w:val="001859DC"/>
    <w:rsid w:val="00185B5F"/>
    <w:rsid w:val="0019419F"/>
    <w:rsid w:val="00194285"/>
    <w:rsid w:val="00196C23"/>
    <w:rsid w:val="0019704E"/>
    <w:rsid w:val="001A5FCF"/>
    <w:rsid w:val="001A6FF4"/>
    <w:rsid w:val="001B3C8D"/>
    <w:rsid w:val="001B50AB"/>
    <w:rsid w:val="001C2BD5"/>
    <w:rsid w:val="001C54CF"/>
    <w:rsid w:val="001C561B"/>
    <w:rsid w:val="001C5C35"/>
    <w:rsid w:val="001C6549"/>
    <w:rsid w:val="001C7EC2"/>
    <w:rsid w:val="001D2E47"/>
    <w:rsid w:val="001E7A49"/>
    <w:rsid w:val="001E7B54"/>
    <w:rsid w:val="001E7C83"/>
    <w:rsid w:val="001F4C5E"/>
    <w:rsid w:val="001F6632"/>
    <w:rsid w:val="002038B8"/>
    <w:rsid w:val="002066AF"/>
    <w:rsid w:val="00206E3F"/>
    <w:rsid w:val="002100A4"/>
    <w:rsid w:val="00220069"/>
    <w:rsid w:val="002277C9"/>
    <w:rsid w:val="00232868"/>
    <w:rsid w:val="0023425D"/>
    <w:rsid w:val="00234E1F"/>
    <w:rsid w:val="00242176"/>
    <w:rsid w:val="00244ADD"/>
    <w:rsid w:val="00254720"/>
    <w:rsid w:val="00262C33"/>
    <w:rsid w:val="00262D9A"/>
    <w:rsid w:val="00267EC7"/>
    <w:rsid w:val="002705D3"/>
    <w:rsid w:val="00272D67"/>
    <w:rsid w:val="002760B6"/>
    <w:rsid w:val="00276B12"/>
    <w:rsid w:val="0027788D"/>
    <w:rsid w:val="00277BCE"/>
    <w:rsid w:val="00277F74"/>
    <w:rsid w:val="00280909"/>
    <w:rsid w:val="00280CB4"/>
    <w:rsid w:val="00285076"/>
    <w:rsid w:val="002909EC"/>
    <w:rsid w:val="00292D7D"/>
    <w:rsid w:val="00295D6B"/>
    <w:rsid w:val="002A027D"/>
    <w:rsid w:val="002A22A0"/>
    <w:rsid w:val="002A4FB2"/>
    <w:rsid w:val="002B72D4"/>
    <w:rsid w:val="002C04DD"/>
    <w:rsid w:val="002C08E4"/>
    <w:rsid w:val="002C3661"/>
    <w:rsid w:val="002C6343"/>
    <w:rsid w:val="002D5BDB"/>
    <w:rsid w:val="002D5C7D"/>
    <w:rsid w:val="002F0341"/>
    <w:rsid w:val="002F0B7C"/>
    <w:rsid w:val="002F72EF"/>
    <w:rsid w:val="0031039B"/>
    <w:rsid w:val="003103DF"/>
    <w:rsid w:val="00310AEF"/>
    <w:rsid w:val="00316FF2"/>
    <w:rsid w:val="003178B8"/>
    <w:rsid w:val="00324852"/>
    <w:rsid w:val="00334461"/>
    <w:rsid w:val="003346E8"/>
    <w:rsid w:val="003351ED"/>
    <w:rsid w:val="00341058"/>
    <w:rsid w:val="00341279"/>
    <w:rsid w:val="00341481"/>
    <w:rsid w:val="00343263"/>
    <w:rsid w:val="00343C4B"/>
    <w:rsid w:val="003475C5"/>
    <w:rsid w:val="00354B93"/>
    <w:rsid w:val="00365AD5"/>
    <w:rsid w:val="003707FF"/>
    <w:rsid w:val="00371AA7"/>
    <w:rsid w:val="00374266"/>
    <w:rsid w:val="00376F48"/>
    <w:rsid w:val="0038134D"/>
    <w:rsid w:val="00390CF3"/>
    <w:rsid w:val="00390EC5"/>
    <w:rsid w:val="00390F17"/>
    <w:rsid w:val="003959B6"/>
    <w:rsid w:val="003A18DC"/>
    <w:rsid w:val="003A48D7"/>
    <w:rsid w:val="003B18CC"/>
    <w:rsid w:val="003B7FC7"/>
    <w:rsid w:val="003C2DC7"/>
    <w:rsid w:val="003C5C19"/>
    <w:rsid w:val="003C6C8B"/>
    <w:rsid w:val="003C7C00"/>
    <w:rsid w:val="003D6648"/>
    <w:rsid w:val="003E3AD5"/>
    <w:rsid w:val="003E63F3"/>
    <w:rsid w:val="003F32E2"/>
    <w:rsid w:val="003F365C"/>
    <w:rsid w:val="003F7D23"/>
    <w:rsid w:val="00402AC4"/>
    <w:rsid w:val="0040709A"/>
    <w:rsid w:val="00411828"/>
    <w:rsid w:val="00411A40"/>
    <w:rsid w:val="004126E2"/>
    <w:rsid w:val="0041300D"/>
    <w:rsid w:val="00414666"/>
    <w:rsid w:val="00415EEF"/>
    <w:rsid w:val="0042004A"/>
    <w:rsid w:val="00420A30"/>
    <w:rsid w:val="00424B9D"/>
    <w:rsid w:val="004302B3"/>
    <w:rsid w:val="00431978"/>
    <w:rsid w:val="00431BC4"/>
    <w:rsid w:val="0043671B"/>
    <w:rsid w:val="00436B5E"/>
    <w:rsid w:val="0044306C"/>
    <w:rsid w:val="00445D4F"/>
    <w:rsid w:val="00451194"/>
    <w:rsid w:val="00452B56"/>
    <w:rsid w:val="00453DB4"/>
    <w:rsid w:val="004560B8"/>
    <w:rsid w:val="00460CB9"/>
    <w:rsid w:val="004659B4"/>
    <w:rsid w:val="00466171"/>
    <w:rsid w:val="004722F5"/>
    <w:rsid w:val="004750E3"/>
    <w:rsid w:val="00476130"/>
    <w:rsid w:val="00482814"/>
    <w:rsid w:val="004849B4"/>
    <w:rsid w:val="0049047A"/>
    <w:rsid w:val="004A114B"/>
    <w:rsid w:val="004A2EAC"/>
    <w:rsid w:val="004A3C63"/>
    <w:rsid w:val="004B1C84"/>
    <w:rsid w:val="004B27ED"/>
    <w:rsid w:val="004B6903"/>
    <w:rsid w:val="004C0267"/>
    <w:rsid w:val="004C7BBF"/>
    <w:rsid w:val="004D1BCC"/>
    <w:rsid w:val="004D401E"/>
    <w:rsid w:val="004D5591"/>
    <w:rsid w:val="004D5DA7"/>
    <w:rsid w:val="004D6CA6"/>
    <w:rsid w:val="004E4812"/>
    <w:rsid w:val="004F1E90"/>
    <w:rsid w:val="004F61D7"/>
    <w:rsid w:val="004F72EB"/>
    <w:rsid w:val="005004EC"/>
    <w:rsid w:val="005049A2"/>
    <w:rsid w:val="00505770"/>
    <w:rsid w:val="00511258"/>
    <w:rsid w:val="00512263"/>
    <w:rsid w:val="00515B03"/>
    <w:rsid w:val="00536A4D"/>
    <w:rsid w:val="00544A3F"/>
    <w:rsid w:val="0054585A"/>
    <w:rsid w:val="005477E6"/>
    <w:rsid w:val="00571070"/>
    <w:rsid w:val="00574947"/>
    <w:rsid w:val="00576388"/>
    <w:rsid w:val="00576541"/>
    <w:rsid w:val="005801DC"/>
    <w:rsid w:val="00580693"/>
    <w:rsid w:val="0058429B"/>
    <w:rsid w:val="00585672"/>
    <w:rsid w:val="00587B17"/>
    <w:rsid w:val="00587F02"/>
    <w:rsid w:val="005905FD"/>
    <w:rsid w:val="005909BC"/>
    <w:rsid w:val="005921BE"/>
    <w:rsid w:val="005933C9"/>
    <w:rsid w:val="005938C9"/>
    <w:rsid w:val="005A0842"/>
    <w:rsid w:val="005A1E77"/>
    <w:rsid w:val="005A1F13"/>
    <w:rsid w:val="005A4D2D"/>
    <w:rsid w:val="005B03E1"/>
    <w:rsid w:val="005B22D4"/>
    <w:rsid w:val="005B23F7"/>
    <w:rsid w:val="005B3782"/>
    <w:rsid w:val="005B6FBD"/>
    <w:rsid w:val="005C4626"/>
    <w:rsid w:val="005C4CC1"/>
    <w:rsid w:val="005D00D4"/>
    <w:rsid w:val="005D0381"/>
    <w:rsid w:val="005D4155"/>
    <w:rsid w:val="005E2431"/>
    <w:rsid w:val="005E26A2"/>
    <w:rsid w:val="005E2FDA"/>
    <w:rsid w:val="005E361E"/>
    <w:rsid w:val="005F1812"/>
    <w:rsid w:val="005F3E8A"/>
    <w:rsid w:val="00603663"/>
    <w:rsid w:val="006075C1"/>
    <w:rsid w:val="00607748"/>
    <w:rsid w:val="00607C2D"/>
    <w:rsid w:val="00610977"/>
    <w:rsid w:val="0061205D"/>
    <w:rsid w:val="00614B76"/>
    <w:rsid w:val="006150EE"/>
    <w:rsid w:val="006151A2"/>
    <w:rsid w:val="00615E1C"/>
    <w:rsid w:val="006164C3"/>
    <w:rsid w:val="00617B6C"/>
    <w:rsid w:val="006222DB"/>
    <w:rsid w:val="006237E6"/>
    <w:rsid w:val="00623A26"/>
    <w:rsid w:val="00624765"/>
    <w:rsid w:val="00627A28"/>
    <w:rsid w:val="00635197"/>
    <w:rsid w:val="00636086"/>
    <w:rsid w:val="006362E5"/>
    <w:rsid w:val="00640192"/>
    <w:rsid w:val="006407C3"/>
    <w:rsid w:val="00644FC1"/>
    <w:rsid w:val="00646693"/>
    <w:rsid w:val="00650414"/>
    <w:rsid w:val="00650A9F"/>
    <w:rsid w:val="006538A5"/>
    <w:rsid w:val="00655F2C"/>
    <w:rsid w:val="0066370A"/>
    <w:rsid w:val="00670ED3"/>
    <w:rsid w:val="00674EFC"/>
    <w:rsid w:val="00677F6A"/>
    <w:rsid w:val="006803EB"/>
    <w:rsid w:val="00682BA6"/>
    <w:rsid w:val="00686F02"/>
    <w:rsid w:val="0069419E"/>
    <w:rsid w:val="006947F1"/>
    <w:rsid w:val="006A0B52"/>
    <w:rsid w:val="006A1846"/>
    <w:rsid w:val="006A5AA7"/>
    <w:rsid w:val="006A7FDD"/>
    <w:rsid w:val="006C21B1"/>
    <w:rsid w:val="006C3955"/>
    <w:rsid w:val="006C54E1"/>
    <w:rsid w:val="006C7423"/>
    <w:rsid w:val="006C74AB"/>
    <w:rsid w:val="006D0CE7"/>
    <w:rsid w:val="006D3772"/>
    <w:rsid w:val="006D693E"/>
    <w:rsid w:val="006E08BC"/>
    <w:rsid w:val="006E18B0"/>
    <w:rsid w:val="006E5A18"/>
    <w:rsid w:val="006E5F43"/>
    <w:rsid w:val="006F2D9A"/>
    <w:rsid w:val="00700FF4"/>
    <w:rsid w:val="0070183B"/>
    <w:rsid w:val="00702046"/>
    <w:rsid w:val="007029A4"/>
    <w:rsid w:val="00706ADA"/>
    <w:rsid w:val="00707FBB"/>
    <w:rsid w:val="0071087D"/>
    <w:rsid w:val="00711299"/>
    <w:rsid w:val="00712289"/>
    <w:rsid w:val="00712C8E"/>
    <w:rsid w:val="007136A3"/>
    <w:rsid w:val="00713A7D"/>
    <w:rsid w:val="00716C64"/>
    <w:rsid w:val="00720384"/>
    <w:rsid w:val="00720AE0"/>
    <w:rsid w:val="007230B8"/>
    <w:rsid w:val="007248DD"/>
    <w:rsid w:val="007304E0"/>
    <w:rsid w:val="007342F2"/>
    <w:rsid w:val="007343A3"/>
    <w:rsid w:val="007413AA"/>
    <w:rsid w:val="00742A20"/>
    <w:rsid w:val="0074395F"/>
    <w:rsid w:val="00744286"/>
    <w:rsid w:val="00745A35"/>
    <w:rsid w:val="00745ED6"/>
    <w:rsid w:val="00754097"/>
    <w:rsid w:val="00755C10"/>
    <w:rsid w:val="00756851"/>
    <w:rsid w:val="0075772C"/>
    <w:rsid w:val="007625BF"/>
    <w:rsid w:val="007650BA"/>
    <w:rsid w:val="0076543E"/>
    <w:rsid w:val="0077128C"/>
    <w:rsid w:val="00776FBE"/>
    <w:rsid w:val="007774D2"/>
    <w:rsid w:val="007838E5"/>
    <w:rsid w:val="00783E78"/>
    <w:rsid w:val="007850C6"/>
    <w:rsid w:val="00787C5C"/>
    <w:rsid w:val="007910F3"/>
    <w:rsid w:val="007A12FB"/>
    <w:rsid w:val="007B3AC0"/>
    <w:rsid w:val="007B49BA"/>
    <w:rsid w:val="007B4B71"/>
    <w:rsid w:val="007B778B"/>
    <w:rsid w:val="007C00B4"/>
    <w:rsid w:val="007C1AAC"/>
    <w:rsid w:val="007C489D"/>
    <w:rsid w:val="007C4FF7"/>
    <w:rsid w:val="007D444C"/>
    <w:rsid w:val="007D5233"/>
    <w:rsid w:val="007D6FF0"/>
    <w:rsid w:val="007E0DF1"/>
    <w:rsid w:val="007E1F1E"/>
    <w:rsid w:val="007F16CB"/>
    <w:rsid w:val="007F3D47"/>
    <w:rsid w:val="007F4BF9"/>
    <w:rsid w:val="007F6F0F"/>
    <w:rsid w:val="00802C27"/>
    <w:rsid w:val="00805307"/>
    <w:rsid w:val="00812AC7"/>
    <w:rsid w:val="00816C6A"/>
    <w:rsid w:val="00824856"/>
    <w:rsid w:val="008276F1"/>
    <w:rsid w:val="008305AF"/>
    <w:rsid w:val="00830D3D"/>
    <w:rsid w:val="0083220A"/>
    <w:rsid w:val="00832BC6"/>
    <w:rsid w:val="00833EAE"/>
    <w:rsid w:val="00837BAB"/>
    <w:rsid w:val="00841656"/>
    <w:rsid w:val="008445B9"/>
    <w:rsid w:val="00850E88"/>
    <w:rsid w:val="00856A8E"/>
    <w:rsid w:val="00862158"/>
    <w:rsid w:val="008642F9"/>
    <w:rsid w:val="00880644"/>
    <w:rsid w:val="00885A21"/>
    <w:rsid w:val="00886222"/>
    <w:rsid w:val="00886D12"/>
    <w:rsid w:val="00891BF8"/>
    <w:rsid w:val="00892553"/>
    <w:rsid w:val="00893014"/>
    <w:rsid w:val="00895518"/>
    <w:rsid w:val="00895CF8"/>
    <w:rsid w:val="00896685"/>
    <w:rsid w:val="008B1C48"/>
    <w:rsid w:val="008B25BC"/>
    <w:rsid w:val="008B3B5F"/>
    <w:rsid w:val="008B3B67"/>
    <w:rsid w:val="008B5ED3"/>
    <w:rsid w:val="008B634D"/>
    <w:rsid w:val="008C2240"/>
    <w:rsid w:val="008C253E"/>
    <w:rsid w:val="008C3762"/>
    <w:rsid w:val="008C54D6"/>
    <w:rsid w:val="008D06BF"/>
    <w:rsid w:val="008D076B"/>
    <w:rsid w:val="008D3B1B"/>
    <w:rsid w:val="008D5A11"/>
    <w:rsid w:val="008D65B6"/>
    <w:rsid w:val="008E0714"/>
    <w:rsid w:val="008E0857"/>
    <w:rsid w:val="008E0B0B"/>
    <w:rsid w:val="008E160E"/>
    <w:rsid w:val="008E1B63"/>
    <w:rsid w:val="008E2990"/>
    <w:rsid w:val="008E66A3"/>
    <w:rsid w:val="008E7476"/>
    <w:rsid w:val="008E7F46"/>
    <w:rsid w:val="008F184B"/>
    <w:rsid w:val="00922441"/>
    <w:rsid w:val="00923827"/>
    <w:rsid w:val="00926E69"/>
    <w:rsid w:val="009311A7"/>
    <w:rsid w:val="00934F9A"/>
    <w:rsid w:val="00940167"/>
    <w:rsid w:val="00941702"/>
    <w:rsid w:val="009461D3"/>
    <w:rsid w:val="00947733"/>
    <w:rsid w:val="009604EE"/>
    <w:rsid w:val="00960B53"/>
    <w:rsid w:val="00964CF2"/>
    <w:rsid w:val="00967133"/>
    <w:rsid w:val="00975867"/>
    <w:rsid w:val="00980FF9"/>
    <w:rsid w:val="00981E53"/>
    <w:rsid w:val="009833F5"/>
    <w:rsid w:val="0098558B"/>
    <w:rsid w:val="00987C05"/>
    <w:rsid w:val="00990404"/>
    <w:rsid w:val="0099216B"/>
    <w:rsid w:val="00993210"/>
    <w:rsid w:val="0099362E"/>
    <w:rsid w:val="00996C62"/>
    <w:rsid w:val="009A58C5"/>
    <w:rsid w:val="009A5A54"/>
    <w:rsid w:val="009A6471"/>
    <w:rsid w:val="009B01B6"/>
    <w:rsid w:val="009B7C10"/>
    <w:rsid w:val="009B7FE3"/>
    <w:rsid w:val="009C0109"/>
    <w:rsid w:val="009C3FCB"/>
    <w:rsid w:val="009C579F"/>
    <w:rsid w:val="009C738E"/>
    <w:rsid w:val="009C747F"/>
    <w:rsid w:val="009D233F"/>
    <w:rsid w:val="009D3067"/>
    <w:rsid w:val="009D4515"/>
    <w:rsid w:val="009D6089"/>
    <w:rsid w:val="009D7D3C"/>
    <w:rsid w:val="009E0EE3"/>
    <w:rsid w:val="009E30C3"/>
    <w:rsid w:val="009E334F"/>
    <w:rsid w:val="009F2503"/>
    <w:rsid w:val="009F25ED"/>
    <w:rsid w:val="00A00429"/>
    <w:rsid w:val="00A02CDB"/>
    <w:rsid w:val="00A07E5F"/>
    <w:rsid w:val="00A11F8D"/>
    <w:rsid w:val="00A1228E"/>
    <w:rsid w:val="00A23863"/>
    <w:rsid w:val="00A239F9"/>
    <w:rsid w:val="00A23C75"/>
    <w:rsid w:val="00A25F9A"/>
    <w:rsid w:val="00A262BD"/>
    <w:rsid w:val="00A333ED"/>
    <w:rsid w:val="00A35B11"/>
    <w:rsid w:val="00A35C4A"/>
    <w:rsid w:val="00A37AF0"/>
    <w:rsid w:val="00A4005D"/>
    <w:rsid w:val="00A4337A"/>
    <w:rsid w:val="00A43858"/>
    <w:rsid w:val="00A43C2D"/>
    <w:rsid w:val="00A44B70"/>
    <w:rsid w:val="00A46EAC"/>
    <w:rsid w:val="00A47C7E"/>
    <w:rsid w:val="00A54389"/>
    <w:rsid w:val="00A554B9"/>
    <w:rsid w:val="00A55FBA"/>
    <w:rsid w:val="00A56A15"/>
    <w:rsid w:val="00A56D2A"/>
    <w:rsid w:val="00A57C79"/>
    <w:rsid w:val="00A6409B"/>
    <w:rsid w:val="00A65BDD"/>
    <w:rsid w:val="00A7076A"/>
    <w:rsid w:val="00A71629"/>
    <w:rsid w:val="00A74583"/>
    <w:rsid w:val="00A749E8"/>
    <w:rsid w:val="00A757C6"/>
    <w:rsid w:val="00A779FD"/>
    <w:rsid w:val="00A82422"/>
    <w:rsid w:val="00A938E0"/>
    <w:rsid w:val="00A94141"/>
    <w:rsid w:val="00A94737"/>
    <w:rsid w:val="00A947A8"/>
    <w:rsid w:val="00A97F3C"/>
    <w:rsid w:val="00AA3921"/>
    <w:rsid w:val="00AA3FB6"/>
    <w:rsid w:val="00AA4C6E"/>
    <w:rsid w:val="00AA5309"/>
    <w:rsid w:val="00AA54F9"/>
    <w:rsid w:val="00AB2EDE"/>
    <w:rsid w:val="00AB3E72"/>
    <w:rsid w:val="00AB5171"/>
    <w:rsid w:val="00AB6E60"/>
    <w:rsid w:val="00AB70EE"/>
    <w:rsid w:val="00AC18B6"/>
    <w:rsid w:val="00AC5E4F"/>
    <w:rsid w:val="00AD5454"/>
    <w:rsid w:val="00AD54EE"/>
    <w:rsid w:val="00AD6F77"/>
    <w:rsid w:val="00AE0B12"/>
    <w:rsid w:val="00AF1BE0"/>
    <w:rsid w:val="00AF36B7"/>
    <w:rsid w:val="00AF3727"/>
    <w:rsid w:val="00AF5012"/>
    <w:rsid w:val="00AF77B1"/>
    <w:rsid w:val="00B02E5C"/>
    <w:rsid w:val="00B0304C"/>
    <w:rsid w:val="00B059DB"/>
    <w:rsid w:val="00B06F13"/>
    <w:rsid w:val="00B132E7"/>
    <w:rsid w:val="00B1367B"/>
    <w:rsid w:val="00B157CF"/>
    <w:rsid w:val="00B15805"/>
    <w:rsid w:val="00B165B6"/>
    <w:rsid w:val="00B1676E"/>
    <w:rsid w:val="00B17E1B"/>
    <w:rsid w:val="00B225CB"/>
    <w:rsid w:val="00B2466D"/>
    <w:rsid w:val="00B33133"/>
    <w:rsid w:val="00B33EA4"/>
    <w:rsid w:val="00B34A5C"/>
    <w:rsid w:val="00B37B06"/>
    <w:rsid w:val="00B41314"/>
    <w:rsid w:val="00B435BA"/>
    <w:rsid w:val="00B45A1D"/>
    <w:rsid w:val="00B46DC0"/>
    <w:rsid w:val="00B47027"/>
    <w:rsid w:val="00B515DB"/>
    <w:rsid w:val="00B519D8"/>
    <w:rsid w:val="00B521D1"/>
    <w:rsid w:val="00B52E68"/>
    <w:rsid w:val="00B60B91"/>
    <w:rsid w:val="00B61887"/>
    <w:rsid w:val="00B642BC"/>
    <w:rsid w:val="00B64740"/>
    <w:rsid w:val="00B668E5"/>
    <w:rsid w:val="00B72AC5"/>
    <w:rsid w:val="00B756D0"/>
    <w:rsid w:val="00B7786F"/>
    <w:rsid w:val="00B8049C"/>
    <w:rsid w:val="00B826E3"/>
    <w:rsid w:val="00B84527"/>
    <w:rsid w:val="00B850C1"/>
    <w:rsid w:val="00B86339"/>
    <w:rsid w:val="00B914A6"/>
    <w:rsid w:val="00B9219B"/>
    <w:rsid w:val="00B9386E"/>
    <w:rsid w:val="00B93897"/>
    <w:rsid w:val="00B9579A"/>
    <w:rsid w:val="00BA7B85"/>
    <w:rsid w:val="00BB0BB7"/>
    <w:rsid w:val="00BB5FC9"/>
    <w:rsid w:val="00BC1F93"/>
    <w:rsid w:val="00BC28C4"/>
    <w:rsid w:val="00BC5229"/>
    <w:rsid w:val="00BC556E"/>
    <w:rsid w:val="00BD303C"/>
    <w:rsid w:val="00BD384D"/>
    <w:rsid w:val="00BD439F"/>
    <w:rsid w:val="00BD4EB0"/>
    <w:rsid w:val="00BE3062"/>
    <w:rsid w:val="00BE736F"/>
    <w:rsid w:val="00BF69B3"/>
    <w:rsid w:val="00C04954"/>
    <w:rsid w:val="00C077E4"/>
    <w:rsid w:val="00C1005D"/>
    <w:rsid w:val="00C11D8D"/>
    <w:rsid w:val="00C13449"/>
    <w:rsid w:val="00C15A2F"/>
    <w:rsid w:val="00C164CD"/>
    <w:rsid w:val="00C20045"/>
    <w:rsid w:val="00C238EB"/>
    <w:rsid w:val="00C23F09"/>
    <w:rsid w:val="00C25235"/>
    <w:rsid w:val="00C27F6E"/>
    <w:rsid w:val="00C27FD2"/>
    <w:rsid w:val="00C31DD0"/>
    <w:rsid w:val="00C35332"/>
    <w:rsid w:val="00C40ABB"/>
    <w:rsid w:val="00C40ED5"/>
    <w:rsid w:val="00C4220E"/>
    <w:rsid w:val="00C4454C"/>
    <w:rsid w:val="00C45E09"/>
    <w:rsid w:val="00C472CE"/>
    <w:rsid w:val="00C47EF9"/>
    <w:rsid w:val="00C530D8"/>
    <w:rsid w:val="00C53A93"/>
    <w:rsid w:val="00C54AFD"/>
    <w:rsid w:val="00C56167"/>
    <w:rsid w:val="00C56C11"/>
    <w:rsid w:val="00C60767"/>
    <w:rsid w:val="00C62076"/>
    <w:rsid w:val="00C621D6"/>
    <w:rsid w:val="00C6675F"/>
    <w:rsid w:val="00C70744"/>
    <w:rsid w:val="00C71EF8"/>
    <w:rsid w:val="00C74A07"/>
    <w:rsid w:val="00C759A5"/>
    <w:rsid w:val="00C771EB"/>
    <w:rsid w:val="00C8108B"/>
    <w:rsid w:val="00C834B2"/>
    <w:rsid w:val="00C845C8"/>
    <w:rsid w:val="00C9115C"/>
    <w:rsid w:val="00C9725A"/>
    <w:rsid w:val="00C97B87"/>
    <w:rsid w:val="00CA2891"/>
    <w:rsid w:val="00CA3AE6"/>
    <w:rsid w:val="00CB29F1"/>
    <w:rsid w:val="00CB3F9B"/>
    <w:rsid w:val="00CB5C57"/>
    <w:rsid w:val="00CC027E"/>
    <w:rsid w:val="00CC1AC4"/>
    <w:rsid w:val="00CC2531"/>
    <w:rsid w:val="00CC6113"/>
    <w:rsid w:val="00CC7B25"/>
    <w:rsid w:val="00CD0D70"/>
    <w:rsid w:val="00CD4483"/>
    <w:rsid w:val="00CE24F4"/>
    <w:rsid w:val="00CE3467"/>
    <w:rsid w:val="00CE45C3"/>
    <w:rsid w:val="00CE4846"/>
    <w:rsid w:val="00CE6CED"/>
    <w:rsid w:val="00CF7A46"/>
    <w:rsid w:val="00D03D73"/>
    <w:rsid w:val="00D05AA0"/>
    <w:rsid w:val="00D14411"/>
    <w:rsid w:val="00D20222"/>
    <w:rsid w:val="00D21C35"/>
    <w:rsid w:val="00D223D0"/>
    <w:rsid w:val="00D231E9"/>
    <w:rsid w:val="00D26507"/>
    <w:rsid w:val="00D2729D"/>
    <w:rsid w:val="00D27AC0"/>
    <w:rsid w:val="00D32E1C"/>
    <w:rsid w:val="00D34B2E"/>
    <w:rsid w:val="00D3517E"/>
    <w:rsid w:val="00D41328"/>
    <w:rsid w:val="00D44406"/>
    <w:rsid w:val="00D50BB0"/>
    <w:rsid w:val="00D6110A"/>
    <w:rsid w:val="00D64831"/>
    <w:rsid w:val="00D66B11"/>
    <w:rsid w:val="00D67250"/>
    <w:rsid w:val="00D70EBD"/>
    <w:rsid w:val="00D72CAF"/>
    <w:rsid w:val="00D749F7"/>
    <w:rsid w:val="00D82AD6"/>
    <w:rsid w:val="00D82F3D"/>
    <w:rsid w:val="00D83DAF"/>
    <w:rsid w:val="00D85079"/>
    <w:rsid w:val="00D8646C"/>
    <w:rsid w:val="00D87400"/>
    <w:rsid w:val="00D92930"/>
    <w:rsid w:val="00D97006"/>
    <w:rsid w:val="00DA7A57"/>
    <w:rsid w:val="00DB128A"/>
    <w:rsid w:val="00DB4DA0"/>
    <w:rsid w:val="00DC50F2"/>
    <w:rsid w:val="00DC5AFC"/>
    <w:rsid w:val="00DC63B5"/>
    <w:rsid w:val="00DD2BDB"/>
    <w:rsid w:val="00DE2733"/>
    <w:rsid w:val="00DE27B9"/>
    <w:rsid w:val="00DE3128"/>
    <w:rsid w:val="00DE6AFC"/>
    <w:rsid w:val="00DF3C3C"/>
    <w:rsid w:val="00DF499A"/>
    <w:rsid w:val="00DF707B"/>
    <w:rsid w:val="00DF7998"/>
    <w:rsid w:val="00E00598"/>
    <w:rsid w:val="00E048E1"/>
    <w:rsid w:val="00E04E0F"/>
    <w:rsid w:val="00E10D05"/>
    <w:rsid w:val="00E12001"/>
    <w:rsid w:val="00E13580"/>
    <w:rsid w:val="00E2205D"/>
    <w:rsid w:val="00E33BEF"/>
    <w:rsid w:val="00E33F44"/>
    <w:rsid w:val="00E3525D"/>
    <w:rsid w:val="00E35D29"/>
    <w:rsid w:val="00E37C75"/>
    <w:rsid w:val="00E40DFE"/>
    <w:rsid w:val="00E441FC"/>
    <w:rsid w:val="00E539BF"/>
    <w:rsid w:val="00E54EF7"/>
    <w:rsid w:val="00E64317"/>
    <w:rsid w:val="00E71C4D"/>
    <w:rsid w:val="00E80917"/>
    <w:rsid w:val="00E81EF5"/>
    <w:rsid w:val="00E93E9F"/>
    <w:rsid w:val="00E93FB2"/>
    <w:rsid w:val="00E957D9"/>
    <w:rsid w:val="00E95947"/>
    <w:rsid w:val="00EA0C31"/>
    <w:rsid w:val="00EA2346"/>
    <w:rsid w:val="00EA247E"/>
    <w:rsid w:val="00EA263C"/>
    <w:rsid w:val="00EA2994"/>
    <w:rsid w:val="00EA3363"/>
    <w:rsid w:val="00EA47D4"/>
    <w:rsid w:val="00EA7889"/>
    <w:rsid w:val="00EB255D"/>
    <w:rsid w:val="00EB2AEC"/>
    <w:rsid w:val="00EC1053"/>
    <w:rsid w:val="00ED006E"/>
    <w:rsid w:val="00ED3495"/>
    <w:rsid w:val="00EE0FE3"/>
    <w:rsid w:val="00EE6126"/>
    <w:rsid w:val="00EE787F"/>
    <w:rsid w:val="00EF07E5"/>
    <w:rsid w:val="00EF24DC"/>
    <w:rsid w:val="00F01D1F"/>
    <w:rsid w:val="00F128F3"/>
    <w:rsid w:val="00F146F4"/>
    <w:rsid w:val="00F2167A"/>
    <w:rsid w:val="00F26DE7"/>
    <w:rsid w:val="00F423D9"/>
    <w:rsid w:val="00F448E5"/>
    <w:rsid w:val="00F50A39"/>
    <w:rsid w:val="00F57E3D"/>
    <w:rsid w:val="00F652CD"/>
    <w:rsid w:val="00F6720A"/>
    <w:rsid w:val="00F82E9A"/>
    <w:rsid w:val="00F87C19"/>
    <w:rsid w:val="00F87DD5"/>
    <w:rsid w:val="00F91276"/>
    <w:rsid w:val="00F92A03"/>
    <w:rsid w:val="00F935FF"/>
    <w:rsid w:val="00F936F3"/>
    <w:rsid w:val="00F97CCE"/>
    <w:rsid w:val="00FA2606"/>
    <w:rsid w:val="00FA6719"/>
    <w:rsid w:val="00FD3717"/>
    <w:rsid w:val="00FE08CF"/>
    <w:rsid w:val="00FE4393"/>
    <w:rsid w:val="00FF3B18"/>
    <w:rsid w:val="00FF6CDA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D545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45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5FCF"/>
  </w:style>
  <w:style w:type="character" w:customStyle="1" w:styleId="FooterChar">
    <w:name w:val="Foot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5FCF"/>
  </w:style>
  <w:style w:type="character" w:styleId="a7">
    <w:name w:val="Hyperlink"/>
    <w:link w:val="11"/>
    <w:rsid w:val="00AD5454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5454"/>
  </w:style>
  <w:style w:type="character" w:customStyle="1" w:styleId="author">
    <w:name w:val="author"/>
    <w:uiPriority w:val="99"/>
    <w:rsid w:val="00AD5454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AD5454"/>
    <w:pPr>
      <w:ind w:left="720"/>
    </w:pPr>
    <w:rPr>
      <w:lang w:eastAsia="en-US"/>
    </w:rPr>
  </w:style>
  <w:style w:type="character" w:styleId="a8">
    <w:name w:val="Strong"/>
    <w:uiPriority w:val="99"/>
    <w:qFormat/>
    <w:rsid w:val="00AD5454"/>
    <w:rPr>
      <w:b/>
      <w:bCs/>
    </w:rPr>
  </w:style>
  <w:style w:type="paragraph" w:styleId="a9">
    <w:name w:val="List Paragraph"/>
    <w:basedOn w:val="a"/>
    <w:uiPriority w:val="34"/>
    <w:qFormat/>
    <w:rsid w:val="0044306C"/>
    <w:pPr>
      <w:ind w:left="720"/>
    </w:pPr>
    <w:rPr>
      <w:lang w:eastAsia="en-US"/>
    </w:rPr>
  </w:style>
  <w:style w:type="character" w:customStyle="1" w:styleId="13">
    <w:name w:val="Нижний колонтитул Знак1"/>
    <w:uiPriority w:val="99"/>
    <w:semiHidden/>
    <w:locked/>
    <w:rsid w:val="008E1B63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A56A15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b">
    <w:name w:val="Без интервала Знак"/>
    <w:link w:val="aa"/>
    <w:locked/>
    <w:rsid w:val="00A56A15"/>
    <w:rPr>
      <w:rFonts w:ascii="Times New Roman" w:eastAsia="Calibri" w:hAnsi="Times New Roman"/>
      <w:sz w:val="28"/>
      <w:szCs w:val="26"/>
      <w:lang w:val="ru-RU" w:eastAsia="en-US" w:bidi="ar-SA"/>
    </w:rPr>
  </w:style>
  <w:style w:type="table" w:styleId="ac">
    <w:name w:val="Table Grid"/>
    <w:basedOn w:val="a1"/>
    <w:locked/>
    <w:rsid w:val="00232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9855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604EE"/>
    <w:rPr>
      <w:color w:val="800080" w:themeColor="followedHyperlink"/>
      <w:u w:val="single"/>
    </w:rPr>
  </w:style>
  <w:style w:type="paragraph" w:customStyle="1" w:styleId="11">
    <w:name w:val="Гиперссылка1"/>
    <w:link w:val="a7"/>
    <w:rsid w:val="003707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5224" TargetMode="External"/><Relationship Id="rId21" Type="http://schemas.openxmlformats.org/officeDocument/2006/relationships/hyperlink" Target="http://znanium.com/bookread2.php?book=920745" TargetMode="External"/><Relationship Id="rId42" Type="http://schemas.openxmlformats.org/officeDocument/2006/relationships/hyperlink" Target="https://urait.ru/bcode/489849" TargetMode="External"/><Relationship Id="rId63" Type="http://schemas.openxmlformats.org/officeDocument/2006/relationships/hyperlink" Target="http://znanium.com/bookread2.php?book=672944" TargetMode="External"/><Relationship Id="rId84" Type="http://schemas.openxmlformats.org/officeDocument/2006/relationships/hyperlink" Target="https://urait.ru/bcode/491219" TargetMode="External"/><Relationship Id="rId138" Type="http://schemas.openxmlformats.org/officeDocument/2006/relationships/hyperlink" Target="https://znanium.com/catalog/product/1892225" TargetMode="External"/><Relationship Id="rId159" Type="http://schemas.openxmlformats.org/officeDocument/2006/relationships/hyperlink" Target="https://znanium.com/read?id=346096" TargetMode="External"/><Relationship Id="rId170" Type="http://schemas.openxmlformats.org/officeDocument/2006/relationships/hyperlink" Target="https://new.znanium.com/read?pid=989155" TargetMode="External"/><Relationship Id="rId191" Type="http://schemas.openxmlformats.org/officeDocument/2006/relationships/hyperlink" Target="https://urait.ru/bcode/498947" TargetMode="External"/><Relationship Id="rId205" Type="http://schemas.openxmlformats.org/officeDocument/2006/relationships/hyperlink" Target="https://www.urait.ru/bcode/491411" TargetMode="External"/><Relationship Id="rId226" Type="http://schemas.openxmlformats.org/officeDocument/2006/relationships/hyperlink" Target="https://new.znanium.com/read?pid=937347" TargetMode="External"/><Relationship Id="rId107" Type="http://schemas.openxmlformats.org/officeDocument/2006/relationships/hyperlink" Target="https://urait.ru/bcode/490794" TargetMode="External"/><Relationship Id="rId11" Type="http://schemas.openxmlformats.org/officeDocument/2006/relationships/hyperlink" Target="https://urait.ru/bcode/498875" TargetMode="External"/><Relationship Id="rId32" Type="http://schemas.openxmlformats.org/officeDocument/2006/relationships/hyperlink" Target="https://urait.ru/bcode/489612" TargetMode="External"/><Relationship Id="rId53" Type="http://schemas.openxmlformats.org/officeDocument/2006/relationships/hyperlink" Target="https://znanium.com/catalog/product/1712397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urait.ru/bcode/490149" TargetMode="External"/><Relationship Id="rId149" Type="http://schemas.openxmlformats.org/officeDocument/2006/relationships/hyperlink" Target="https://znanium.com/read?id=34609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31211" TargetMode="External"/><Relationship Id="rId160" Type="http://schemas.openxmlformats.org/officeDocument/2006/relationships/hyperlink" Target="https://e.lanbook.com/reader/book/158955/" TargetMode="External"/><Relationship Id="rId181" Type="http://schemas.openxmlformats.org/officeDocument/2006/relationships/hyperlink" Target="http://znanium.com/bookread2.php?book=1049197" TargetMode="External"/><Relationship Id="rId216" Type="http://schemas.openxmlformats.org/officeDocument/2006/relationships/hyperlink" Target="https://znanium.com/catalog/product/2008770" TargetMode="External"/><Relationship Id="rId22" Type="http://schemas.openxmlformats.org/officeDocument/2006/relationships/hyperlink" Target="https://www.biblio-online.ru/viewer/geografiya-rossii-433571" TargetMode="External"/><Relationship Id="rId27" Type="http://schemas.openxmlformats.org/officeDocument/2006/relationships/hyperlink" Target="https://urait.ru/bcode/491219" TargetMode="External"/><Relationship Id="rId43" Type="http://schemas.openxmlformats.org/officeDocument/2006/relationships/hyperlink" Target="https://urait.ru/bcode/491233" TargetMode="External"/><Relationship Id="rId48" Type="http://schemas.openxmlformats.org/officeDocument/2006/relationships/hyperlink" Target="https://www.academia-moscow.ru/reader/?id=369797" TargetMode="External"/><Relationship Id="rId64" Type="http://schemas.openxmlformats.org/officeDocument/2006/relationships/hyperlink" Target="https://znanium.com/read?id=372105" TargetMode="External"/><Relationship Id="rId69" Type="http://schemas.openxmlformats.org/officeDocument/2006/relationships/hyperlink" Target="https://urait.ru/bcode/491765" TargetMode="External"/><Relationship Id="rId113" Type="http://schemas.openxmlformats.org/officeDocument/2006/relationships/hyperlink" Target="https://urait.ru/bcode/489603" TargetMode="External"/><Relationship Id="rId118" Type="http://schemas.openxmlformats.org/officeDocument/2006/relationships/hyperlink" Target="https://znanium.com/catalog/product/1712398" TargetMode="External"/><Relationship Id="rId134" Type="http://schemas.openxmlformats.org/officeDocument/2006/relationships/hyperlink" Target="https://znanium.com/catalog/product/1850694" TargetMode="External"/><Relationship Id="rId139" Type="http://schemas.openxmlformats.org/officeDocument/2006/relationships/hyperlink" Target="https://znanium.com/catalog/product/1015080" TargetMode="External"/><Relationship Id="rId80" Type="http://schemas.openxmlformats.org/officeDocument/2006/relationships/hyperlink" Target="https://urait.ru/bcode/491375" TargetMode="External"/><Relationship Id="rId85" Type="http://schemas.openxmlformats.org/officeDocument/2006/relationships/hyperlink" Target="http://znanium.com/bookread2.php?book=1017335" TargetMode="External"/><Relationship Id="rId150" Type="http://schemas.openxmlformats.org/officeDocument/2006/relationships/hyperlink" Target="https://e.lanbook.com/reader/book/158955/" TargetMode="External"/><Relationship Id="rId155" Type="http://schemas.openxmlformats.org/officeDocument/2006/relationships/hyperlink" Target="https://e.lanbook.com/reader/book/158955/" TargetMode="External"/><Relationship Id="rId171" Type="http://schemas.openxmlformats.org/officeDocument/2006/relationships/hyperlink" Target="https://www.urait.ru/bcode/491368" TargetMode="External"/><Relationship Id="rId176" Type="http://schemas.openxmlformats.org/officeDocument/2006/relationships/hyperlink" Target="http://znanium.com/bookread2.php?book=989174" TargetMode="External"/><Relationship Id="rId192" Type="http://schemas.openxmlformats.org/officeDocument/2006/relationships/hyperlink" Target="https://www.urait.ru/bcode/491094" TargetMode="External"/><Relationship Id="rId197" Type="http://schemas.openxmlformats.org/officeDocument/2006/relationships/hyperlink" Target="https://e.lanbook.com/book/162182" TargetMode="External"/><Relationship Id="rId206" Type="http://schemas.openxmlformats.org/officeDocument/2006/relationships/hyperlink" Target="https://znanium.com/catalog/product/2008770" TargetMode="External"/><Relationship Id="rId227" Type="http://schemas.openxmlformats.org/officeDocument/2006/relationships/hyperlink" Target="https://e.lanbook.com/reader/book/98237/" TargetMode="External"/><Relationship Id="rId201" Type="http://schemas.openxmlformats.org/officeDocument/2006/relationships/hyperlink" Target="https://urait.ru/bcode/509204" TargetMode="External"/><Relationship Id="rId222" Type="http://schemas.openxmlformats.org/officeDocument/2006/relationships/hyperlink" Target="https://new.znanium.com/read?pid=1065577" TargetMode="External"/><Relationship Id="rId12" Type="http://schemas.openxmlformats.org/officeDocument/2006/relationships/hyperlink" Target="https://urait.ru/bcode/498833" TargetMode="External"/><Relationship Id="rId17" Type="http://schemas.openxmlformats.org/officeDocument/2006/relationships/hyperlink" Target="https://znanium.com/catalog/product/1855980" TargetMode="External"/><Relationship Id="rId33" Type="http://schemas.openxmlformats.org/officeDocument/2006/relationships/hyperlink" Target="https://urait.ru/bcode/490794" TargetMode="External"/><Relationship Id="rId38" Type="http://schemas.openxmlformats.org/officeDocument/2006/relationships/hyperlink" Target="https://urait.ru/viewer/informatika-v-2-t-tom-2-471122" TargetMode="External"/><Relationship Id="rId59" Type="http://schemas.openxmlformats.org/officeDocument/2006/relationships/hyperlink" Target="https://urait.ru/bcode/491735" TargetMode="External"/><Relationship Id="rId103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08" Type="http://schemas.openxmlformats.org/officeDocument/2006/relationships/hyperlink" Target="https://urait.ru/bcode/490795" TargetMode="External"/><Relationship Id="rId124" Type="http://schemas.openxmlformats.org/officeDocument/2006/relationships/hyperlink" Target="https://urait.ru/bcode/495115%20" TargetMode="External"/><Relationship Id="rId129" Type="http://schemas.openxmlformats.org/officeDocument/2006/relationships/hyperlink" Target="https://znanium.com/catalog/product/1239250" TargetMode="External"/><Relationship Id="rId54" Type="http://schemas.openxmlformats.org/officeDocument/2006/relationships/hyperlink" Target="https://znanium.com/catalog/product/1138798" TargetMode="External"/><Relationship Id="rId70" Type="http://schemas.openxmlformats.org/officeDocument/2006/relationships/hyperlink" Target="https://urait.ru/bcode/495278" TargetMode="External"/><Relationship Id="rId75" Type="http://schemas.openxmlformats.org/officeDocument/2006/relationships/hyperlink" Target="https://e.lanbook.com/book/193104" TargetMode="External"/><Relationship Id="rId91" Type="http://schemas.openxmlformats.org/officeDocument/2006/relationships/hyperlink" Target="https://urait.ru/bcode/489849" TargetMode="External"/><Relationship Id="rId96" Type="http://schemas.openxmlformats.org/officeDocument/2006/relationships/hyperlink" Target="https://e.lanbook.com/book/271253" TargetMode="External"/><Relationship Id="rId140" Type="http://schemas.openxmlformats.org/officeDocument/2006/relationships/hyperlink" Target="https://www.urait.ru/bcode/498864" TargetMode="External"/><Relationship Id="rId145" Type="http://schemas.openxmlformats.org/officeDocument/2006/relationships/hyperlink" Target="https://urait.ru/bcode/489608" TargetMode="External"/><Relationship Id="rId161" Type="http://schemas.openxmlformats.org/officeDocument/2006/relationships/hyperlink" Target="https://znanium.com/read?id=346097" TargetMode="External"/><Relationship Id="rId166" Type="http://schemas.openxmlformats.org/officeDocument/2006/relationships/hyperlink" Target="https://new.znanium.com/read?pid=989180" TargetMode="External"/><Relationship Id="rId182" Type="http://schemas.openxmlformats.org/officeDocument/2006/relationships/hyperlink" Target="http://znanium.com/bookread2.php?book=989174" TargetMode="External"/><Relationship Id="rId187" Type="http://schemas.openxmlformats.org/officeDocument/2006/relationships/hyperlink" Target="https://znanium.com/read?id=345007" TargetMode="External"/><Relationship Id="rId217" Type="http://schemas.openxmlformats.org/officeDocument/2006/relationships/hyperlink" Target="https://znanium.com/catalog/product/19041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342121" TargetMode="External"/><Relationship Id="rId212" Type="http://schemas.openxmlformats.org/officeDocument/2006/relationships/hyperlink" Target="https://e.lanbook.com/book/333134" TargetMode="External"/><Relationship Id="rId23" Type="http://schemas.openxmlformats.org/officeDocument/2006/relationships/hyperlink" Target="https://www.biblio-online.ru/viewer/ekonomicheskaya-geografiya-426500" TargetMode="External"/><Relationship Id="rId2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49" Type="http://schemas.openxmlformats.org/officeDocument/2006/relationships/hyperlink" Target="https://urait.ru/bcode/489702" TargetMode="External"/><Relationship Id="rId114" Type="http://schemas.openxmlformats.org/officeDocument/2006/relationships/hyperlink" Target="https://urait.ru/bcode/490839" TargetMode="External"/><Relationship Id="rId119" Type="http://schemas.openxmlformats.org/officeDocument/2006/relationships/hyperlink" Target="https://urait.ru/bcode/489614" TargetMode="External"/><Relationship Id="rId44" Type="http://schemas.openxmlformats.org/officeDocument/2006/relationships/hyperlink" Target="https://urait.ru/bcode/492972" TargetMode="External"/><Relationship Id="rId60" Type="http://schemas.openxmlformats.org/officeDocument/2006/relationships/hyperlink" Target="https://urait.ru/bcode/490038" TargetMode="External"/><Relationship Id="rId65" Type="http://schemas.openxmlformats.org/officeDocument/2006/relationships/hyperlink" Target="https://www.academia-moscow.ru/reader/?id=355447" TargetMode="External"/><Relationship Id="rId81" Type="http://schemas.openxmlformats.org/officeDocument/2006/relationships/hyperlink" Target="https://urait.ru/bcode/476300" TargetMode="External"/><Relationship Id="rId86" Type="http://schemas.openxmlformats.org/officeDocument/2006/relationships/hyperlink" Target="https://znanium.com/catalog/product/1017335" TargetMode="External"/><Relationship Id="rId130" Type="http://schemas.openxmlformats.org/officeDocument/2006/relationships/hyperlink" Target="https://znanium.com/catalog/product/1059223" TargetMode="External"/><Relationship Id="rId135" Type="http://schemas.openxmlformats.org/officeDocument/2006/relationships/hyperlink" Target="https://znanium.com/catalog/product/989519" TargetMode="External"/><Relationship Id="rId151" Type="http://schemas.openxmlformats.org/officeDocument/2006/relationships/hyperlink" Target="https://znanium.com/read?id=346097" TargetMode="External"/><Relationship Id="rId156" Type="http://schemas.openxmlformats.org/officeDocument/2006/relationships/hyperlink" Target="https://znanium.com/read?id=346097" TargetMode="External"/><Relationship Id="rId177" Type="http://schemas.openxmlformats.org/officeDocument/2006/relationships/hyperlink" Target="https://znanium.com/read?id=376628" TargetMode="External"/><Relationship Id="rId198" Type="http://schemas.openxmlformats.org/officeDocument/2006/relationships/hyperlink" Target="https://znanium.com/catalog/product/1141785" TargetMode="External"/><Relationship Id="rId172" Type="http://schemas.openxmlformats.org/officeDocument/2006/relationships/hyperlink" Target="https://e.lanbook.com/reader/book/98237/" TargetMode="External"/><Relationship Id="rId193" Type="http://schemas.openxmlformats.org/officeDocument/2006/relationships/hyperlink" Target="https://www.urait.ru/bcode/491411" TargetMode="External"/><Relationship Id="rId202" Type="http://schemas.openxmlformats.org/officeDocument/2006/relationships/hyperlink" Target="https://urait.ru/bcode/49505" TargetMode="External"/><Relationship Id="rId207" Type="http://schemas.openxmlformats.org/officeDocument/2006/relationships/hyperlink" Target="https://znanium.com/catalog/product/1904188" TargetMode="External"/><Relationship Id="rId223" Type="http://schemas.openxmlformats.org/officeDocument/2006/relationships/hyperlink" Target="https://znanium.com/read?id=346096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znanium.com/bookread2.php?book=1060624" TargetMode="External"/><Relationship Id="rId18" Type="http://schemas.openxmlformats.org/officeDocument/2006/relationships/hyperlink" Target="https://znanium.com/catalog/product/1844700" TargetMode="External"/><Relationship Id="rId39" Type="http://schemas.openxmlformats.org/officeDocument/2006/relationships/hyperlink" Target="http://znanium.com/bookread2.php?book=994603" TargetMode="External"/><Relationship Id="rId109" Type="http://schemas.openxmlformats.org/officeDocument/2006/relationships/hyperlink" Target="https://urait.ru/bcode/489875" TargetMode="External"/><Relationship Id="rId34" Type="http://schemas.openxmlformats.org/officeDocument/2006/relationships/hyperlink" Target="https://urait.ru/bcode/490795" TargetMode="External"/><Relationship Id="rId50" Type="http://schemas.openxmlformats.org/officeDocument/2006/relationships/hyperlink" Target="https://znanium.com/catalog/product/1852173" TargetMode="External"/><Relationship Id="rId55" Type="http://schemas.openxmlformats.org/officeDocument/2006/relationships/hyperlink" Target="https://urait.ru/bcode/491306" TargetMode="External"/><Relationship Id="rId76" Type="http://schemas.openxmlformats.org/officeDocument/2006/relationships/hyperlink" Target="https://new.znanium.com/read?pid=1065577" TargetMode="External"/><Relationship Id="rId97" Type="http://schemas.openxmlformats.org/officeDocument/2006/relationships/hyperlink" Target="https://e.lanbook.com/book/277049" TargetMode="External"/><Relationship Id="rId104" Type="http://schemas.openxmlformats.org/officeDocument/2006/relationships/hyperlink" Target="https://urait.ru/bcode/490666" TargetMode="External"/><Relationship Id="rId120" Type="http://schemas.openxmlformats.org/officeDocument/2006/relationships/hyperlink" Target="https://urait.ru/bcode/490039" TargetMode="External"/><Relationship Id="rId125" Type="http://schemas.openxmlformats.org/officeDocument/2006/relationships/hyperlink" Target="https://urait.ru/bcode/492091" TargetMode="External"/><Relationship Id="rId141" Type="http://schemas.openxmlformats.org/officeDocument/2006/relationships/hyperlink" Target="https://znanium.com/catalog/product/1150310" TargetMode="External"/><Relationship Id="rId146" Type="http://schemas.openxmlformats.org/officeDocument/2006/relationships/hyperlink" Target="https://znanium.com/catalog/product/1790473" TargetMode="External"/><Relationship Id="rId167" Type="http://schemas.openxmlformats.org/officeDocument/2006/relationships/hyperlink" Target="https://znanium.com/catalog/product/1730502" TargetMode="External"/><Relationship Id="rId188" Type="http://schemas.openxmlformats.org/officeDocument/2006/relationships/hyperlink" Target="https://www.urait.ru/bcode/507959" TargetMode="External"/><Relationship Id="rId7" Type="http://schemas.openxmlformats.org/officeDocument/2006/relationships/hyperlink" Target="https://znanium.com/catalog/product/1083279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urait.ru/bcode/491233" TargetMode="External"/><Relationship Id="rId162" Type="http://schemas.openxmlformats.org/officeDocument/2006/relationships/hyperlink" Target="https://e.lanbook.com/reader/book/125439/" TargetMode="External"/><Relationship Id="rId183" Type="http://schemas.openxmlformats.org/officeDocument/2006/relationships/hyperlink" Target="https://znanium.com/read?id=376628" TargetMode="External"/><Relationship Id="rId213" Type="http://schemas.openxmlformats.org/officeDocument/2006/relationships/hyperlink" Target="https://e.lanbook.com/book/364145" TargetMode="External"/><Relationship Id="rId218" Type="http://schemas.openxmlformats.org/officeDocument/2006/relationships/hyperlink" Target="https://znanium.com/catalog/product/989180" TargetMode="External"/><Relationship Id="rId2" Type="http://schemas.openxmlformats.org/officeDocument/2006/relationships/styles" Target="styles.xml"/><Relationship Id="rId2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4" Type="http://schemas.openxmlformats.org/officeDocument/2006/relationships/hyperlink" Target="https://urait.ru/bcode/476300" TargetMode="External"/><Relationship Id="rId40" Type="http://schemas.openxmlformats.org/officeDocument/2006/relationships/hyperlink" Target="https://urait.ru/viewer/informatika-i-informacionnye-tehnologii-469424" TargetMode="External"/><Relationship Id="rId45" Type="http://schemas.openxmlformats.org/officeDocument/2006/relationships/hyperlink" Target="https://urait.ru/bcode/492671" TargetMode="External"/><Relationship Id="rId66" Type="http://schemas.openxmlformats.org/officeDocument/2006/relationships/hyperlink" Target="https://urait.ru/bcode/495279" TargetMode="External"/><Relationship Id="rId87" Type="http://schemas.openxmlformats.org/officeDocument/2006/relationships/hyperlink" Target="https://www.academia-moscow.ru/reader/?id=369797" TargetMode="External"/><Relationship Id="rId110" Type="http://schemas.openxmlformats.org/officeDocument/2006/relationships/hyperlink" Target="https://znanium.com/catalog/product/1455881" TargetMode="External"/><Relationship Id="rId115" Type="http://schemas.openxmlformats.org/officeDocument/2006/relationships/hyperlink" Target="https://urait.ru/bcode/489604" TargetMode="External"/><Relationship Id="rId131" Type="http://schemas.openxmlformats.org/officeDocument/2006/relationships/hyperlink" Target="https://www.urait.ru/bcode/474629" TargetMode="External"/><Relationship Id="rId136" Type="http://schemas.openxmlformats.org/officeDocument/2006/relationships/hyperlink" Target="http://www.academiamoscow.ru/reader/?id=54116&amp;demo=Y" TargetMode="External"/><Relationship Id="rId157" Type="http://schemas.openxmlformats.org/officeDocument/2006/relationships/hyperlink" Target="https://e.lanbook.com/reader/book/125439/" TargetMode="External"/><Relationship Id="rId178" Type="http://schemas.openxmlformats.org/officeDocument/2006/relationships/hyperlink" Target="https://new.znanium.com/read?pid=1065577" TargetMode="External"/><Relationship Id="rId61" Type="http://schemas.openxmlformats.org/officeDocument/2006/relationships/hyperlink" Target="https://urait.ru/bcode/491481" TargetMode="External"/><Relationship Id="rId82" Type="http://schemas.openxmlformats.org/officeDocument/2006/relationships/hyperlink" Target="https://www.academia-moscow.ru/reader/?id=405771" TargetMode="External"/><Relationship Id="rId152" Type="http://schemas.openxmlformats.org/officeDocument/2006/relationships/hyperlink" Target="https://e.lanbook.com/reader/book/125439/" TargetMode="External"/><Relationship Id="rId173" Type="http://schemas.openxmlformats.org/officeDocument/2006/relationships/hyperlink" Target="https://new.znanium.com/read?pid=989180" TargetMode="External"/><Relationship Id="rId194" Type="http://schemas.openxmlformats.org/officeDocument/2006/relationships/hyperlink" Target="https://urait.ru/bcode/543648" TargetMode="External"/><Relationship Id="rId199" Type="http://schemas.openxmlformats.org/officeDocument/2006/relationships/hyperlink" Target="https://znanium.com/read?id=345007" TargetMode="External"/><Relationship Id="rId203" Type="http://schemas.openxmlformats.org/officeDocument/2006/relationships/hyperlink" Target="https://urait.ru/bcode/498947" TargetMode="External"/><Relationship Id="rId208" Type="http://schemas.openxmlformats.org/officeDocument/2006/relationships/hyperlink" Target="https://znanium.com/catalog/product/989180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urait.ru/bcode/509249" TargetMode="External"/><Relationship Id="rId224" Type="http://schemas.openxmlformats.org/officeDocument/2006/relationships/hyperlink" Target="https://new.znanium.com/read?pid=1049176" TargetMode="External"/><Relationship Id="rId14" Type="http://schemas.openxmlformats.org/officeDocument/2006/relationships/hyperlink" Target="https://urait.ru/bcode/488818" TargetMode="External"/><Relationship Id="rId30" Type="http://schemas.openxmlformats.org/officeDocument/2006/relationships/hyperlink" Target="https://urait.ru/bcode/490666" TargetMode="External"/><Relationship Id="rId35" Type="http://schemas.openxmlformats.org/officeDocument/2006/relationships/hyperlink" Target="https://urait.ru/bcode/489875" TargetMode="External"/><Relationship Id="rId56" Type="http://schemas.openxmlformats.org/officeDocument/2006/relationships/hyperlink" Target="https://urait.ru/bcode/491956" TargetMode="External"/><Relationship Id="rId77" Type="http://schemas.openxmlformats.org/officeDocument/2006/relationships/hyperlink" Target="https://znanium.com/read?id=346096" TargetMode="External"/><Relationship Id="rId100" Type="http://schemas.openxmlformats.org/officeDocument/2006/relationships/hyperlink" Target="https://urait.ru/bcode/543965" TargetMode="External"/><Relationship Id="rId105" Type="http://schemas.openxmlformats.org/officeDocument/2006/relationships/hyperlink" Target="https://urait.ru/bcode/490667" TargetMode="External"/><Relationship Id="rId126" Type="http://schemas.openxmlformats.org/officeDocument/2006/relationships/hyperlink" Target="https://znanium.com/catalog/product/1864187" TargetMode="External"/><Relationship Id="rId147" Type="http://schemas.openxmlformats.org/officeDocument/2006/relationships/hyperlink" Target="https://urait.ru/bcode/490964" TargetMode="External"/><Relationship Id="rId168" Type="http://schemas.openxmlformats.org/officeDocument/2006/relationships/hyperlink" Target="https://znanium.com/read?id=376628" TargetMode="External"/><Relationship Id="rId8" Type="http://schemas.openxmlformats.org/officeDocument/2006/relationships/hyperlink" Target="https://www.academia-moscow.ru/reader/?id=411731" TargetMode="External"/><Relationship Id="rId51" Type="http://schemas.openxmlformats.org/officeDocument/2006/relationships/hyperlink" Target="https://znanium.com/catalog/product/1841091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urait.ru/bcode/492972" TargetMode="External"/><Relationship Id="rId98" Type="http://schemas.openxmlformats.org/officeDocument/2006/relationships/hyperlink" Target="https://e.lanbook.com/book/310205" TargetMode="External"/><Relationship Id="rId121" Type="http://schemas.openxmlformats.org/officeDocument/2006/relationships/hyperlink" Target="https://e.lanbook.com/book/212327" TargetMode="External"/><Relationship Id="rId142" Type="http://schemas.openxmlformats.org/officeDocument/2006/relationships/hyperlink" Target="https://znanium.com/catalog/product/1225693" TargetMode="External"/><Relationship Id="rId163" Type="http://schemas.openxmlformats.org/officeDocument/2006/relationships/hyperlink" Target="https://znanium.com/read?id=376628" TargetMode="External"/><Relationship Id="rId184" Type="http://schemas.openxmlformats.org/officeDocument/2006/relationships/hyperlink" Target="https://new.znanium.com/read?pid=1065577" TargetMode="External"/><Relationship Id="rId189" Type="http://schemas.openxmlformats.org/officeDocument/2006/relationships/hyperlink" Target="https://urait.ru/bcode/509204" TargetMode="External"/><Relationship Id="rId219" Type="http://schemas.openxmlformats.org/officeDocument/2006/relationships/hyperlink" Target="https://znanium.com/catalog/product/2096137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e.lanbook.com/book/158955" TargetMode="External"/><Relationship Id="rId25" Type="http://schemas.openxmlformats.org/officeDocument/2006/relationships/hyperlink" Target="https://www.academia-moscow.ru/reader/?id=405771" TargetMode="External"/><Relationship Id="rId46" Type="http://schemas.openxmlformats.org/officeDocument/2006/relationships/hyperlink" Target="http://znanium.com/bookread2.php?book=1017335" TargetMode="External"/><Relationship Id="rId67" Type="http://schemas.openxmlformats.org/officeDocument/2006/relationships/hyperlink" Target="https://urait.ru/bcode/495558" TargetMode="External"/><Relationship Id="rId116" Type="http://schemas.openxmlformats.org/officeDocument/2006/relationships/hyperlink" Target="https://biblio-online.ru/viewer/E5577F47-8754-45EA-8E5F-E8ECBC2E473D" TargetMode="External"/><Relationship Id="rId137" Type="http://schemas.openxmlformats.org/officeDocument/2006/relationships/hyperlink" Target="https://znanium.com/catalog/product/1845924" TargetMode="External"/><Relationship Id="rId158" Type="http://schemas.openxmlformats.org/officeDocument/2006/relationships/hyperlink" Target="https://new.znanium.com/read?pid=1065577" TargetMode="External"/><Relationship Id="rId20" Type="http://schemas.openxmlformats.org/officeDocument/2006/relationships/hyperlink" Target="https://urait.ru/viewer/geografiya-dlya-kolledzhey-476046" TargetMode="External"/><Relationship Id="rId41" Type="http://schemas.openxmlformats.org/officeDocument/2006/relationships/hyperlink" Target="http://znanium.com/bookread2.php?book=1002014" TargetMode="External"/><Relationship Id="rId62" Type="http://schemas.openxmlformats.org/officeDocument/2006/relationships/hyperlink" Target="https://www.biblio-online.ru/viewer/biologiya-433339" TargetMode="External"/><Relationship Id="rId83" Type="http://schemas.openxmlformats.org/officeDocument/2006/relationships/hyperlink" Target="https://urait.ru/bcode/495309" TargetMode="External"/><Relationship Id="rId88" Type="http://schemas.openxmlformats.org/officeDocument/2006/relationships/hyperlink" Target="https://urait.ru/bcode/489702" TargetMode="External"/><Relationship Id="rId111" Type="http://schemas.openxmlformats.org/officeDocument/2006/relationships/hyperlink" Target="https://znanium.com/catalog/product/1214598" TargetMode="External"/><Relationship Id="rId132" Type="http://schemas.openxmlformats.org/officeDocument/2006/relationships/hyperlink" Target="https://www.urait.ru/bcode/492863" TargetMode="External"/><Relationship Id="rId153" Type="http://schemas.openxmlformats.org/officeDocument/2006/relationships/hyperlink" Target="https://new.znanium.com/read?pid=1065577" TargetMode="External"/><Relationship Id="rId174" Type="http://schemas.openxmlformats.org/officeDocument/2006/relationships/hyperlink" Target="http://znanium.com/bookread2.php?book=1012415" TargetMode="External"/><Relationship Id="rId179" Type="http://schemas.openxmlformats.org/officeDocument/2006/relationships/hyperlink" Target="http://znanium.com/bookread2.php?book=1049172" TargetMode="External"/><Relationship Id="rId195" Type="http://schemas.openxmlformats.org/officeDocument/2006/relationships/hyperlink" Target="https://e.lanbook.com/book/176557" TargetMode="External"/><Relationship Id="rId209" Type="http://schemas.openxmlformats.org/officeDocument/2006/relationships/hyperlink" Target="https://znanium.com/catalog/product/2096137" TargetMode="External"/><Relationship Id="rId190" Type="http://schemas.openxmlformats.org/officeDocument/2006/relationships/hyperlink" Target="https://urait.ru/bcode/49505" TargetMode="External"/><Relationship Id="rId204" Type="http://schemas.openxmlformats.org/officeDocument/2006/relationships/hyperlink" Target="https://www.urait.ru/bcode/491094" TargetMode="External"/><Relationship Id="rId220" Type="http://schemas.openxmlformats.org/officeDocument/2006/relationships/hyperlink" Target="https://e.lanbook.com/book/364145" TargetMode="External"/><Relationship Id="rId225" Type="http://schemas.openxmlformats.org/officeDocument/2006/relationships/hyperlink" Target="https://e.lanbook.com/reader/book/98237/" TargetMode="External"/><Relationship Id="rId15" Type="http://schemas.openxmlformats.org/officeDocument/2006/relationships/hyperlink" Target="https://znanium.com/catalog/product/1086532" TargetMode="External"/><Relationship Id="rId36" Type="http://schemas.openxmlformats.org/officeDocument/2006/relationships/hyperlink" Target="https://znanium.com/catalog/product/1214598" TargetMode="External"/><Relationship Id="rId57" Type="http://schemas.openxmlformats.org/officeDocument/2006/relationships/hyperlink" Target="https://urait.ru/bcode/491056" TargetMode="External"/><Relationship Id="rId106" Type="http://schemas.openxmlformats.org/officeDocument/2006/relationships/hyperlink" Target="https://urait.ru/bcode/489612" TargetMode="External"/><Relationship Id="rId127" Type="http://schemas.openxmlformats.org/officeDocument/2006/relationships/hyperlink" Target="https://e.lanbook.com/book/155680" TargetMode="External"/><Relationship Id="rId10" Type="http://schemas.openxmlformats.org/officeDocument/2006/relationships/hyperlink" Target="http://znanium.com/bookread2.php?book=926108" TargetMode="External"/><Relationship Id="rId31" Type="http://schemas.openxmlformats.org/officeDocument/2006/relationships/hyperlink" Target="https://urait.ru/bcode/490667" TargetMode="External"/><Relationship Id="rId52" Type="http://schemas.openxmlformats.org/officeDocument/2006/relationships/hyperlink" Target="https://urait.ru/bcode/490599" TargetMode="External"/><Relationship Id="rId73" Type="http://schemas.openxmlformats.org/officeDocument/2006/relationships/hyperlink" Target="https://znanium.com/catalog/product/2090615" TargetMode="External"/><Relationship Id="rId78" Type="http://schemas.openxmlformats.org/officeDocument/2006/relationships/hyperlink" Target="https://znanium.com/catalog/product/1086532" TargetMode="External"/><Relationship Id="rId94" Type="http://schemas.openxmlformats.org/officeDocument/2006/relationships/hyperlink" Target="https://urait.ru/bcode/492671" TargetMode="External"/><Relationship Id="rId99" Type="http://schemas.openxmlformats.org/officeDocument/2006/relationships/hyperlink" Target="https://znanium.com/catalog/product/2090562" TargetMode="External"/><Relationship Id="rId101" Type="http://schemas.openxmlformats.org/officeDocument/2006/relationships/hyperlink" Target="https://znanium.com/catalog/product/1859083" TargetMode="External"/><Relationship Id="rId122" Type="http://schemas.openxmlformats.org/officeDocument/2006/relationships/hyperlink" Target="https://www.urait.ru/bcode/498893" TargetMode="External"/><Relationship Id="rId143" Type="http://schemas.openxmlformats.org/officeDocument/2006/relationships/hyperlink" Target="https://urait.ru/bcode/490058" TargetMode="External"/><Relationship Id="rId148" Type="http://schemas.openxmlformats.org/officeDocument/2006/relationships/hyperlink" Target="https://new.znanium.com/read?pid=1065577" TargetMode="External"/><Relationship Id="rId164" Type="http://schemas.openxmlformats.org/officeDocument/2006/relationships/hyperlink" Target="https://new.znanium.com/read?pid=989155" TargetMode="External"/><Relationship Id="rId169" Type="http://schemas.openxmlformats.org/officeDocument/2006/relationships/hyperlink" Target="https://e.lanbook.com/book/158955" TargetMode="External"/><Relationship Id="rId185" Type="http://schemas.openxmlformats.org/officeDocument/2006/relationships/hyperlink" Target="http://znanium.com/bookread2.php?book=1049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08798" TargetMode="External"/><Relationship Id="rId180" Type="http://schemas.openxmlformats.org/officeDocument/2006/relationships/hyperlink" Target="http://znanium.com/bookread2.php?book=1012415" TargetMode="External"/><Relationship Id="rId210" Type="http://schemas.openxmlformats.org/officeDocument/2006/relationships/hyperlink" Target="https://e.lanbook.com/book/364145" TargetMode="External"/><Relationship Id="rId215" Type="http://schemas.openxmlformats.org/officeDocument/2006/relationships/hyperlink" Target="https://e.lanbook.com/reader/book/125439/" TargetMode="External"/><Relationship Id="rId26" Type="http://schemas.openxmlformats.org/officeDocument/2006/relationships/hyperlink" Target="https://urait.ru/bcode/488823" TargetMode="External"/><Relationship Id="rId47" Type="http://schemas.openxmlformats.org/officeDocument/2006/relationships/hyperlink" Target="https://znanium.com/catalog/product/1017335" TargetMode="External"/><Relationship Id="rId68" Type="http://schemas.openxmlformats.org/officeDocument/2006/relationships/hyperlink" Target="https://znanium.com/catalog/product/1039173" TargetMode="External"/><Relationship Id="rId89" Type="http://schemas.openxmlformats.org/officeDocument/2006/relationships/hyperlink" Target="https://znanium.com/catalog/product/1852173" TargetMode="External"/><Relationship Id="rId112" Type="http://schemas.openxmlformats.org/officeDocument/2006/relationships/hyperlink" Target="https://znanium.com/catalog/product/1786345" TargetMode="External"/><Relationship Id="rId133" Type="http://schemas.openxmlformats.org/officeDocument/2006/relationships/hyperlink" Target="https://www.urait.ru/bcode/491097" TargetMode="External"/><Relationship Id="rId154" Type="http://schemas.openxmlformats.org/officeDocument/2006/relationships/hyperlink" Target="https://znanium.com/read?id=346096" TargetMode="External"/><Relationship Id="rId175" Type="http://schemas.openxmlformats.org/officeDocument/2006/relationships/hyperlink" Target="http://znanium.com/bookread2.php?book=1049197" TargetMode="External"/><Relationship Id="rId196" Type="http://schemas.openxmlformats.org/officeDocument/2006/relationships/hyperlink" Target="https://urait.ru/bcode/543732" TargetMode="External"/><Relationship Id="rId200" Type="http://schemas.openxmlformats.org/officeDocument/2006/relationships/hyperlink" Target="https://www.urait.ru/bcode/507959" TargetMode="External"/><Relationship Id="rId16" Type="http://schemas.openxmlformats.org/officeDocument/2006/relationships/hyperlink" Target="https://urait.ru/bcode/489815" TargetMode="External"/><Relationship Id="rId221" Type="http://schemas.openxmlformats.org/officeDocument/2006/relationships/hyperlink" Target="https://urait.ru/bcode/490134" TargetMode="External"/><Relationship Id="rId37" Type="http://schemas.openxmlformats.org/officeDocument/2006/relationships/hyperlink" Target="https://urait.ru/viewer/informatika-v-2-t-tom-1-471120" TargetMode="External"/><Relationship Id="rId58" Type="http://schemas.openxmlformats.org/officeDocument/2006/relationships/hyperlink" Target="https://urait.ru/bcode/489733" TargetMode="External"/><Relationship Id="rId79" Type="http://schemas.openxmlformats.org/officeDocument/2006/relationships/hyperlink" Target="https://urait.ru/bcode/470182" TargetMode="External"/><Relationship Id="rId102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23" Type="http://schemas.openxmlformats.org/officeDocument/2006/relationships/hyperlink" Target="https://www.urait.ru/bcode/489723" TargetMode="External"/><Relationship Id="rId144" Type="http://schemas.openxmlformats.org/officeDocument/2006/relationships/hyperlink" Target="https://urait.ru/bcode/491937" TargetMode="External"/><Relationship Id="rId90" Type="http://schemas.openxmlformats.org/officeDocument/2006/relationships/hyperlink" Target="https://znanium.com/catalog/product/1841091" TargetMode="External"/><Relationship Id="rId165" Type="http://schemas.openxmlformats.org/officeDocument/2006/relationships/hyperlink" Target="https://e.lanbook.com/reader/book/98237/" TargetMode="External"/><Relationship Id="rId186" Type="http://schemas.openxmlformats.org/officeDocument/2006/relationships/hyperlink" Target="https://znanium.com/catalog/product/1141785" TargetMode="External"/><Relationship Id="rId211" Type="http://schemas.openxmlformats.org/officeDocument/2006/relationships/hyperlink" Target="https://urait.ru/bcode/543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4AB-BEA5-4F0C-9B16-C3A6244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34</Pages>
  <Words>15074</Words>
  <Characters>8592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320</cp:revision>
  <cp:lastPrinted>2021-11-16T09:40:00Z</cp:lastPrinted>
  <dcterms:created xsi:type="dcterms:W3CDTF">2016-12-17T08:10:00Z</dcterms:created>
  <dcterms:modified xsi:type="dcterms:W3CDTF">2024-12-02T05:38:00Z</dcterms:modified>
</cp:coreProperties>
</file>